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РЫШКОВСКОГО СЕЛЬСОВЕТА</w:t>
      </w: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ЖЕЛЕЗНОГОРСКОГО РАЙОНА </w:t>
      </w:r>
    </w:p>
    <w:p w:rsidR="00057720" w:rsidRDefault="00057720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57720" w:rsidRDefault="00057720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  <w:r w:rsidRPr="008F3525">
        <w:rPr>
          <w:rFonts w:ascii="Arial" w:hAnsi="Arial" w:cs="Arial"/>
          <w:b/>
          <w:sz w:val="32"/>
          <w:szCs w:val="32"/>
        </w:rPr>
        <w:t xml:space="preserve">от </w:t>
      </w:r>
      <w:r w:rsidR="00262FE6" w:rsidRPr="008F3525">
        <w:rPr>
          <w:rFonts w:ascii="Arial" w:hAnsi="Arial" w:cs="Arial"/>
          <w:b/>
          <w:sz w:val="32"/>
          <w:szCs w:val="32"/>
        </w:rPr>
        <w:t>26</w:t>
      </w:r>
      <w:r w:rsidR="000D483D" w:rsidRPr="008F3525">
        <w:rPr>
          <w:rFonts w:ascii="Arial" w:hAnsi="Arial" w:cs="Arial"/>
          <w:b/>
          <w:sz w:val="32"/>
          <w:szCs w:val="32"/>
        </w:rPr>
        <w:t xml:space="preserve"> </w:t>
      </w:r>
      <w:r w:rsidR="00262FE6" w:rsidRPr="008F3525">
        <w:rPr>
          <w:rFonts w:ascii="Arial" w:hAnsi="Arial" w:cs="Arial"/>
          <w:b/>
          <w:sz w:val="32"/>
          <w:szCs w:val="32"/>
        </w:rPr>
        <w:t>декабря</w:t>
      </w:r>
      <w:r w:rsidR="001B2DDD" w:rsidRPr="008F3525">
        <w:rPr>
          <w:rFonts w:ascii="Arial" w:hAnsi="Arial" w:cs="Arial"/>
          <w:b/>
          <w:sz w:val="32"/>
          <w:szCs w:val="32"/>
        </w:rPr>
        <w:t xml:space="preserve"> 2019</w:t>
      </w:r>
      <w:r w:rsidR="00114321" w:rsidRPr="008F3525">
        <w:rPr>
          <w:rFonts w:ascii="Arial" w:hAnsi="Arial" w:cs="Arial"/>
          <w:b/>
          <w:sz w:val="32"/>
          <w:szCs w:val="32"/>
        </w:rPr>
        <w:t xml:space="preserve"> </w:t>
      </w:r>
      <w:r w:rsidR="001B2DDD" w:rsidRPr="008F3525">
        <w:rPr>
          <w:rFonts w:ascii="Arial" w:hAnsi="Arial" w:cs="Arial"/>
          <w:b/>
          <w:sz w:val="32"/>
          <w:szCs w:val="32"/>
        </w:rPr>
        <w:t>г №</w:t>
      </w:r>
      <w:r w:rsidR="00392604" w:rsidRPr="008F3525">
        <w:rPr>
          <w:rFonts w:ascii="Arial" w:hAnsi="Arial" w:cs="Arial"/>
          <w:b/>
          <w:sz w:val="32"/>
          <w:szCs w:val="32"/>
        </w:rPr>
        <w:t>1</w:t>
      </w:r>
      <w:r w:rsidR="00262FE6" w:rsidRPr="008F3525">
        <w:rPr>
          <w:rFonts w:ascii="Arial" w:hAnsi="Arial" w:cs="Arial"/>
          <w:b/>
          <w:sz w:val="32"/>
          <w:szCs w:val="32"/>
        </w:rPr>
        <w:t>33</w:t>
      </w:r>
    </w:p>
    <w:p w:rsidR="008F3525" w:rsidRDefault="008F3525">
      <w:pPr>
        <w:widowControl w:val="0"/>
        <w:autoSpaceDE w:val="0"/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057720" w:rsidRDefault="008877E7">
      <w:pPr>
        <w:widowControl w:val="0"/>
        <w:autoSpaceDE w:val="0"/>
        <w:spacing w:after="0" w:line="2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</w:t>
      </w:r>
      <w:proofErr w:type="spellStart"/>
      <w:r>
        <w:rPr>
          <w:rFonts w:ascii="Arial" w:hAnsi="Arial" w:cs="Arial"/>
          <w:b/>
          <w:sz w:val="32"/>
          <w:szCs w:val="32"/>
        </w:rPr>
        <w:t>Рышко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а от 30.03.2017 года №5</w:t>
      </w:r>
      <w:r>
        <w:rPr>
          <w:rFonts w:ascii="Arial" w:hAnsi="Arial" w:cs="Arial"/>
          <w:b/>
          <w:bCs/>
          <w:sz w:val="32"/>
          <w:szCs w:val="32"/>
        </w:rPr>
        <w:t xml:space="preserve"> «Об утверждении  муниципальной  программы «Развити</w:t>
      </w:r>
      <w:r w:rsidR="00114321">
        <w:rPr>
          <w:rFonts w:ascii="Arial" w:hAnsi="Arial" w:cs="Arial"/>
          <w:b/>
          <w:bCs/>
          <w:sz w:val="32"/>
          <w:szCs w:val="32"/>
        </w:rPr>
        <w:t>е</w:t>
      </w:r>
      <w:r>
        <w:rPr>
          <w:rFonts w:ascii="Arial" w:hAnsi="Arial" w:cs="Arial"/>
          <w:b/>
          <w:bCs/>
          <w:sz w:val="32"/>
          <w:szCs w:val="32"/>
        </w:rPr>
        <w:t xml:space="preserve"> культуры в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Рышковском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сельсовете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Железногорского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района Курской области» в ред. № </w:t>
      </w:r>
      <w:r w:rsidR="00262FE6">
        <w:rPr>
          <w:rFonts w:ascii="Arial" w:hAnsi="Arial" w:cs="Arial"/>
          <w:b/>
          <w:bCs/>
          <w:sz w:val="32"/>
          <w:szCs w:val="32"/>
        </w:rPr>
        <w:t>111</w:t>
      </w:r>
      <w:r>
        <w:rPr>
          <w:rFonts w:ascii="Arial" w:hAnsi="Arial" w:cs="Arial"/>
          <w:b/>
          <w:bCs/>
          <w:sz w:val="32"/>
          <w:szCs w:val="32"/>
        </w:rPr>
        <w:t xml:space="preserve"> от </w:t>
      </w:r>
      <w:r w:rsidR="00392604">
        <w:rPr>
          <w:rFonts w:ascii="Arial" w:hAnsi="Arial" w:cs="Arial"/>
          <w:b/>
          <w:bCs/>
          <w:sz w:val="32"/>
          <w:szCs w:val="32"/>
        </w:rPr>
        <w:t>1</w:t>
      </w:r>
      <w:r w:rsidR="00262FE6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.</w:t>
      </w:r>
      <w:r w:rsidR="00392604">
        <w:rPr>
          <w:rFonts w:ascii="Arial" w:hAnsi="Arial" w:cs="Arial"/>
          <w:b/>
          <w:bCs/>
          <w:sz w:val="32"/>
          <w:szCs w:val="32"/>
        </w:rPr>
        <w:t>1</w:t>
      </w:r>
      <w:r w:rsidR="00262FE6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.2019 г.</w:t>
      </w:r>
    </w:p>
    <w:p w:rsidR="00057720" w:rsidRDefault="00057720">
      <w:pPr>
        <w:spacing w:after="0" w:line="20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057720" w:rsidRDefault="008877E7">
      <w:pPr>
        <w:pStyle w:val="BodyText21"/>
        <w:spacing w:line="200" w:lineRule="atLeast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В соответствии со статьёй 179 Бюджетного кодекса Российской Федерации Администрация </w:t>
      </w:r>
      <w:proofErr w:type="spellStart"/>
      <w:r>
        <w:rPr>
          <w:rFonts w:ascii="Arial" w:hAnsi="Arial" w:cs="Arial"/>
          <w:szCs w:val="24"/>
        </w:rPr>
        <w:t>Рышковского</w:t>
      </w:r>
      <w:proofErr w:type="spellEnd"/>
      <w:r>
        <w:rPr>
          <w:rFonts w:ascii="Arial" w:hAnsi="Arial" w:cs="Arial"/>
          <w:szCs w:val="24"/>
        </w:rPr>
        <w:t xml:space="preserve"> сельсовета </w:t>
      </w:r>
      <w:proofErr w:type="spellStart"/>
      <w:r>
        <w:rPr>
          <w:rFonts w:ascii="Arial" w:hAnsi="Arial" w:cs="Arial"/>
          <w:szCs w:val="24"/>
        </w:rPr>
        <w:t>Железногорского</w:t>
      </w:r>
      <w:proofErr w:type="spellEnd"/>
      <w:r>
        <w:rPr>
          <w:rFonts w:ascii="Arial" w:hAnsi="Arial" w:cs="Arial"/>
          <w:szCs w:val="24"/>
        </w:rPr>
        <w:t xml:space="preserve"> района</w:t>
      </w:r>
    </w:p>
    <w:p w:rsidR="008F3525" w:rsidRDefault="008F3525">
      <w:pPr>
        <w:spacing w:after="0" w:line="2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:</w:t>
      </w:r>
    </w:p>
    <w:p w:rsidR="008F3525" w:rsidRDefault="008F3525">
      <w:pPr>
        <w:spacing w:after="0" w:line="2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Утвердить прилагаемые изменения, которые вносятся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Рыш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от 30.03.2017 года №5 «</w:t>
      </w:r>
      <w:r>
        <w:rPr>
          <w:rFonts w:ascii="Arial" w:hAnsi="Arial" w:cs="Arial"/>
          <w:bCs/>
          <w:sz w:val="24"/>
          <w:szCs w:val="24"/>
        </w:rPr>
        <w:t xml:space="preserve">Развития культуры в </w:t>
      </w:r>
      <w:proofErr w:type="spellStart"/>
      <w:r>
        <w:rPr>
          <w:rFonts w:ascii="Arial" w:hAnsi="Arial" w:cs="Arial"/>
          <w:bCs/>
          <w:sz w:val="24"/>
          <w:szCs w:val="24"/>
        </w:rPr>
        <w:t>Рышковско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сельсовете </w:t>
      </w:r>
      <w:proofErr w:type="spellStart"/>
      <w:r>
        <w:rPr>
          <w:rFonts w:ascii="Arial" w:hAnsi="Arial" w:cs="Arial"/>
          <w:bCs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района Курской области</w:t>
      </w:r>
      <w:r>
        <w:rPr>
          <w:rFonts w:ascii="Arial" w:hAnsi="Arial" w:cs="Arial"/>
          <w:sz w:val="24"/>
          <w:szCs w:val="24"/>
        </w:rPr>
        <w:t xml:space="preserve">» (далее Программа) </w:t>
      </w:r>
    </w:p>
    <w:p w:rsidR="00057720" w:rsidRDefault="008877E7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Данное постановление опубликовать в газете «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>
        <w:rPr>
          <w:rFonts w:ascii="Arial" w:hAnsi="Arial" w:cs="Arial"/>
          <w:sz w:val="24"/>
          <w:szCs w:val="24"/>
        </w:rPr>
        <w:t>Рыш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 сети «Интернет»</w:t>
      </w:r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057720" w:rsidRDefault="008877E7">
      <w:pPr>
        <w:pStyle w:val="BodyText21"/>
        <w:spacing w:line="200" w:lineRule="atLeast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3. </w:t>
      </w:r>
      <w:proofErr w:type="gramStart"/>
      <w:r>
        <w:rPr>
          <w:rFonts w:ascii="Arial" w:hAnsi="Arial" w:cs="Arial"/>
          <w:szCs w:val="24"/>
        </w:rPr>
        <w:t>Контроль за</w:t>
      </w:r>
      <w:proofErr w:type="gramEnd"/>
      <w:r>
        <w:rPr>
          <w:rFonts w:ascii="Arial" w:hAnsi="Arial" w:cs="Arial"/>
          <w:szCs w:val="24"/>
        </w:rPr>
        <w:t xml:space="preserve"> исполнением настоящего постановления оставляю за собой.</w:t>
      </w:r>
    </w:p>
    <w:p w:rsidR="00057720" w:rsidRDefault="008877E7">
      <w:pPr>
        <w:pStyle w:val="BodyText21"/>
        <w:spacing w:line="200" w:lineRule="atLeast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4. Постановление вступает в силу со дня его подписания</w:t>
      </w:r>
      <w:proofErr w:type="gramStart"/>
      <w:r>
        <w:rPr>
          <w:rFonts w:ascii="Arial" w:hAnsi="Arial" w:cs="Arial"/>
          <w:szCs w:val="24"/>
        </w:rPr>
        <w:t xml:space="preserve"> .</w:t>
      </w:r>
      <w:proofErr w:type="gramEnd"/>
    </w:p>
    <w:p w:rsidR="00057720" w:rsidRDefault="00057720">
      <w:pPr>
        <w:pStyle w:val="BodyText21"/>
        <w:spacing w:line="200" w:lineRule="atLeast"/>
        <w:ind w:firstLine="0"/>
        <w:jc w:val="both"/>
        <w:rPr>
          <w:rFonts w:ascii="Arial" w:hAnsi="Arial" w:cs="Arial"/>
          <w:szCs w:val="24"/>
        </w:rPr>
      </w:pPr>
    </w:p>
    <w:p w:rsidR="00057720" w:rsidRDefault="00057720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057720" w:rsidRDefault="00057720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b/>
          <w:sz w:val="24"/>
          <w:szCs w:val="24"/>
        </w:rPr>
        <w:t>Рышков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057720" w:rsidRDefault="008877E7">
      <w:pPr>
        <w:spacing w:after="0" w:line="200" w:lineRule="atLeas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района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Е.Л.Фенина</w:t>
      </w:r>
    </w:p>
    <w:p w:rsidR="00057720" w:rsidRDefault="008877E7">
      <w:pPr>
        <w:pageBreakBefore/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УТВЕРЖДЕНА 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>
        <w:rPr>
          <w:rFonts w:ascii="Arial" w:hAnsi="Arial" w:cs="Arial"/>
          <w:sz w:val="24"/>
          <w:szCs w:val="24"/>
        </w:rPr>
        <w:t>Рыш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а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</w:t>
      </w:r>
    </w:p>
    <w:p w:rsidR="00057720" w:rsidRDefault="008877E7">
      <w:pPr>
        <w:tabs>
          <w:tab w:val="left" w:pos="6902"/>
        </w:tabs>
        <w:spacing w:after="0" w:line="200" w:lineRule="atLeast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от  </w:t>
      </w:r>
      <w:r w:rsidR="008F4BE2">
        <w:rPr>
          <w:rFonts w:ascii="Arial" w:hAnsi="Arial" w:cs="Arial"/>
          <w:color w:val="000000"/>
          <w:sz w:val="24"/>
          <w:szCs w:val="24"/>
        </w:rPr>
        <w:t>30</w:t>
      </w:r>
      <w:r w:rsidR="001B2DDD">
        <w:rPr>
          <w:rFonts w:ascii="Arial" w:hAnsi="Arial" w:cs="Arial"/>
          <w:color w:val="000000"/>
          <w:sz w:val="24"/>
          <w:szCs w:val="24"/>
        </w:rPr>
        <w:t>.</w:t>
      </w:r>
      <w:r w:rsidR="008F4BE2">
        <w:rPr>
          <w:rFonts w:ascii="Arial" w:hAnsi="Arial" w:cs="Arial"/>
          <w:color w:val="000000"/>
          <w:sz w:val="24"/>
          <w:szCs w:val="24"/>
        </w:rPr>
        <w:t>03</w:t>
      </w:r>
      <w:r w:rsidR="00BD42C0">
        <w:rPr>
          <w:rFonts w:ascii="Arial" w:hAnsi="Arial" w:cs="Arial"/>
          <w:color w:val="000000"/>
          <w:sz w:val="24"/>
          <w:szCs w:val="24"/>
        </w:rPr>
        <w:t>.201</w:t>
      </w:r>
      <w:r w:rsidR="008F4BE2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   № </w:t>
      </w:r>
      <w:r w:rsidR="008F4BE2">
        <w:rPr>
          <w:rFonts w:ascii="Arial" w:hAnsi="Arial" w:cs="Arial"/>
          <w:color w:val="000000"/>
          <w:sz w:val="24"/>
          <w:szCs w:val="24"/>
        </w:rPr>
        <w:t>5</w:t>
      </w:r>
    </w:p>
    <w:p w:rsidR="001A6918" w:rsidRDefault="001A6918" w:rsidP="001A6918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акции постановления №133 от 26.12.2019г)</w:t>
      </w:r>
    </w:p>
    <w:p w:rsidR="00057720" w:rsidRDefault="00057720">
      <w:pPr>
        <w:spacing w:after="0" w:line="2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57720" w:rsidRDefault="00057720">
      <w:pPr>
        <w:spacing w:after="0" w:line="200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Изменения,</w:t>
      </w:r>
    </w:p>
    <w:p w:rsidR="0096172A" w:rsidRDefault="008877E7">
      <w:pPr>
        <w:spacing w:after="0" w:line="20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которые вносятся в постановление Администрации </w:t>
      </w: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Рышковского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 сельсовета </w:t>
      </w: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Железногорского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 района от 30.03.2017 №5 «Об утверждении муниципальной программы «Развитие культуры в </w:t>
      </w: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Рышковском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 сельсовете </w:t>
      </w: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Железногорского</w:t>
      </w:r>
      <w:proofErr w:type="spellEnd"/>
      <w:r>
        <w:rPr>
          <w:rFonts w:ascii="Arial" w:hAnsi="Arial" w:cs="Arial"/>
          <w:b/>
          <w:color w:val="000000"/>
          <w:sz w:val="32"/>
          <w:szCs w:val="32"/>
        </w:rPr>
        <w:t xml:space="preserve"> района Курской области</w:t>
      </w:r>
      <w:r w:rsidR="00465446">
        <w:rPr>
          <w:rFonts w:ascii="Arial" w:hAnsi="Arial" w:cs="Arial"/>
          <w:b/>
          <w:color w:val="000000"/>
          <w:sz w:val="32"/>
          <w:szCs w:val="32"/>
        </w:rPr>
        <w:t>.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465446" w:rsidRDefault="00465446">
      <w:pPr>
        <w:spacing w:after="0" w:line="200" w:lineRule="atLeast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057720" w:rsidRPr="00114321" w:rsidRDefault="00114321" w:rsidP="00114321">
      <w:pPr>
        <w:pStyle w:val="aff1"/>
        <w:spacing w:after="0" w:line="200" w:lineRule="atLeast"/>
        <w:ind w:left="0" w:firstLine="708"/>
        <w:jc w:val="both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96172A">
        <w:rPr>
          <w:rFonts w:ascii="Arial" w:hAnsi="Arial" w:cs="Arial"/>
          <w:color w:val="000000"/>
          <w:sz w:val="24"/>
          <w:szCs w:val="24"/>
        </w:rPr>
        <w:t xml:space="preserve">В </w:t>
      </w:r>
      <w:r w:rsidR="0096172A" w:rsidRPr="0096172A">
        <w:rPr>
          <w:rFonts w:ascii="Arial" w:hAnsi="Arial" w:cs="Arial"/>
          <w:color w:val="000000"/>
          <w:sz w:val="24"/>
          <w:szCs w:val="24"/>
        </w:rPr>
        <w:t>паспорте муниципальной программы  раздел</w:t>
      </w:r>
      <w:r w:rsidR="0096172A">
        <w:rPr>
          <w:rFonts w:ascii="Arial" w:hAnsi="Arial" w:cs="Arial"/>
          <w:color w:val="000000"/>
          <w:sz w:val="24"/>
          <w:szCs w:val="24"/>
        </w:rPr>
        <w:t xml:space="preserve"> «</w:t>
      </w:r>
      <w:r w:rsidR="0096172A" w:rsidRPr="0096172A">
        <w:rPr>
          <w:rFonts w:ascii="Arial" w:hAnsi="Arial" w:cs="Arial"/>
          <w:color w:val="000000"/>
          <w:sz w:val="24"/>
          <w:szCs w:val="24"/>
        </w:rPr>
        <w:t>Этапы и сроки реализации программы» изложить в новой редакци</w:t>
      </w:r>
      <w:proofErr w:type="gramStart"/>
      <w:r w:rsidR="0096172A" w:rsidRPr="0096172A">
        <w:rPr>
          <w:rFonts w:ascii="Arial" w:hAnsi="Arial" w:cs="Arial"/>
          <w:color w:val="000000"/>
          <w:sz w:val="24"/>
          <w:szCs w:val="24"/>
        </w:rPr>
        <w:t>и</w:t>
      </w:r>
      <w:r w:rsidR="0096172A">
        <w:rPr>
          <w:rFonts w:ascii="Arial" w:hAnsi="Arial" w:cs="Arial"/>
          <w:color w:val="000000"/>
          <w:sz w:val="24"/>
          <w:szCs w:val="24"/>
        </w:rPr>
        <w:t>-</w:t>
      </w:r>
      <w:proofErr w:type="gramEnd"/>
      <w:r w:rsidR="0096172A" w:rsidRPr="0096172A">
        <w:rPr>
          <w:rFonts w:ascii="Arial" w:hAnsi="Arial" w:cs="Arial"/>
          <w:color w:val="000000"/>
          <w:sz w:val="24"/>
          <w:szCs w:val="24"/>
        </w:rPr>
        <w:t xml:space="preserve"> «Этапы и сроки реализации программы на</w:t>
      </w:r>
      <w:r w:rsidR="0096172A">
        <w:rPr>
          <w:rFonts w:ascii="Arial" w:hAnsi="Arial" w:cs="Arial"/>
          <w:color w:val="000000"/>
          <w:sz w:val="24"/>
          <w:szCs w:val="24"/>
        </w:rPr>
        <w:t xml:space="preserve"> </w:t>
      </w:r>
      <w:r w:rsidR="0096172A" w:rsidRPr="0096172A">
        <w:rPr>
          <w:rFonts w:ascii="Arial" w:hAnsi="Arial" w:cs="Arial"/>
          <w:color w:val="000000"/>
          <w:sz w:val="24"/>
          <w:szCs w:val="24"/>
        </w:rPr>
        <w:t>2017-2020 год и плановый период 2021-2022 годы –одним этапом.</w:t>
      </w:r>
    </w:p>
    <w:p w:rsidR="00057720" w:rsidRDefault="008877E7" w:rsidP="00114321">
      <w:pPr>
        <w:pStyle w:val="aff1"/>
        <w:spacing w:after="0" w:line="200" w:lineRule="atLeast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114321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. В паспорте муниципальной программы  раздел «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Объемы бюджетных ассигнований муниципальной программы» изложить в новой редакции «Объем бюджетных ассигнований на реализацию муниципальной программы составляет </w:t>
      </w:r>
      <w:r w:rsidR="00B96086">
        <w:rPr>
          <w:rFonts w:ascii="Arial" w:eastAsia="Times New Roman" w:hAnsi="Arial" w:cs="Arial"/>
          <w:color w:val="000000"/>
          <w:sz w:val="24"/>
          <w:szCs w:val="24"/>
        </w:rPr>
        <w:t>9268778,86</w:t>
      </w:r>
      <w:r>
        <w:rPr>
          <w:rFonts w:ascii="Arial" w:eastAsia="Times New Roman" w:hAnsi="Arial" w:cs="Arial"/>
          <w:color w:val="000000"/>
          <w:sz w:val="24"/>
          <w:szCs w:val="24"/>
        </w:rPr>
        <w:t>рублей, в т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.ч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объем ассигнований, источником которых является федеральный бюджет 217066,74;</w:t>
      </w:r>
    </w:p>
    <w:p w:rsidR="00057720" w:rsidRDefault="008F5956">
      <w:pPr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877E7">
        <w:rPr>
          <w:rFonts w:ascii="Arial" w:eastAsia="Times New Roman" w:hAnsi="Arial" w:cs="Arial"/>
          <w:color w:val="000000"/>
          <w:sz w:val="24"/>
          <w:szCs w:val="24"/>
        </w:rPr>
        <w:t>областной бюджет</w:t>
      </w:r>
      <w:r w:rsidR="00552E9B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2100120,56</w:t>
      </w:r>
      <w:r w:rsidR="00552E9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877E7">
        <w:rPr>
          <w:rFonts w:ascii="Arial" w:eastAsia="Times New Roman" w:hAnsi="Arial" w:cs="Arial"/>
          <w:color w:val="000000"/>
          <w:sz w:val="24"/>
          <w:szCs w:val="24"/>
        </w:rPr>
        <w:t>руб</w:t>
      </w:r>
      <w:proofErr w:type="spellEnd"/>
      <w:r w:rsidR="008877E7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местный  бюджет – </w:t>
      </w:r>
      <w:r w:rsidR="00B96086">
        <w:rPr>
          <w:rFonts w:ascii="Arial" w:eastAsia="Times New Roman" w:hAnsi="Arial" w:cs="Arial"/>
          <w:color w:val="000000"/>
          <w:sz w:val="24"/>
          <w:szCs w:val="24"/>
        </w:rPr>
        <w:t>6951591,56</w:t>
      </w:r>
      <w:r w:rsidR="00552E9B">
        <w:rPr>
          <w:rFonts w:ascii="Arial" w:eastAsia="Times New Roman" w:hAnsi="Arial" w:cs="Arial"/>
          <w:color w:val="000000"/>
          <w:sz w:val="24"/>
          <w:szCs w:val="24"/>
        </w:rPr>
        <w:t>руб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>Бюджетные ассигнования на реализацию муниципальной программы по годам распределяются в следующих объемах:</w:t>
      </w:r>
    </w:p>
    <w:p w:rsidR="0096172A" w:rsidRDefault="0096172A" w:rsidP="0096172A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7 год – </w:t>
      </w:r>
      <w:r w:rsidR="005233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49679 рублей;</w:t>
      </w:r>
    </w:p>
    <w:p w:rsidR="0096172A" w:rsidRDefault="0096172A" w:rsidP="0096172A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год – 1351579 рублей;</w:t>
      </w:r>
    </w:p>
    <w:p w:rsidR="0096172A" w:rsidRDefault="0096172A" w:rsidP="0096172A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9 год – </w:t>
      </w:r>
      <w:r w:rsidR="00262FE6">
        <w:rPr>
          <w:rFonts w:ascii="Arial" w:hAnsi="Arial" w:cs="Arial"/>
          <w:sz w:val="24"/>
          <w:szCs w:val="24"/>
        </w:rPr>
        <w:t>1829637,40</w:t>
      </w:r>
      <w:r>
        <w:rPr>
          <w:rFonts w:ascii="Arial" w:hAnsi="Arial" w:cs="Arial"/>
          <w:sz w:val="24"/>
          <w:szCs w:val="24"/>
        </w:rPr>
        <w:t>рублей</w:t>
      </w:r>
    </w:p>
    <w:p w:rsidR="0096172A" w:rsidRDefault="0096172A" w:rsidP="0096172A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 год – </w:t>
      </w:r>
      <w:r w:rsidR="00262FE6">
        <w:rPr>
          <w:rFonts w:ascii="Arial" w:hAnsi="Arial" w:cs="Arial"/>
          <w:sz w:val="24"/>
          <w:szCs w:val="24"/>
        </w:rPr>
        <w:t>1673260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96172A" w:rsidRDefault="0096172A" w:rsidP="0096172A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-</w:t>
      </w:r>
      <w:r w:rsidR="0052331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1692368 рублей</w:t>
      </w:r>
    </w:p>
    <w:p w:rsidR="0096172A" w:rsidRDefault="0096172A" w:rsidP="0096172A">
      <w:pPr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 год-</w:t>
      </w:r>
      <w:r w:rsidR="00523315">
        <w:rPr>
          <w:rFonts w:ascii="Arial" w:eastAsia="Times New Roman" w:hAnsi="Arial" w:cs="Arial"/>
          <w:sz w:val="24"/>
          <w:szCs w:val="24"/>
        </w:rPr>
        <w:t xml:space="preserve">   </w:t>
      </w:r>
      <w:r>
        <w:rPr>
          <w:rFonts w:ascii="Arial" w:eastAsia="Times New Roman" w:hAnsi="Arial" w:cs="Arial"/>
          <w:sz w:val="24"/>
          <w:szCs w:val="24"/>
        </w:rPr>
        <w:t>1810370 рублей</w:t>
      </w:r>
      <w:r w:rsidR="008877E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877E7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057720" w:rsidRDefault="00114321" w:rsidP="00114321">
      <w:pPr>
        <w:spacing w:after="0" w:line="20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8877E7">
        <w:rPr>
          <w:rFonts w:ascii="Arial" w:eastAsia="Times New Roman" w:hAnsi="Arial" w:cs="Arial"/>
          <w:color w:val="000000"/>
          <w:sz w:val="24"/>
          <w:szCs w:val="24"/>
        </w:rPr>
        <w:t xml:space="preserve">. По подпрограмме 1 «Искусство» объем бюджетных ассигнований  составляет </w:t>
      </w:r>
      <w:r w:rsidR="00B96086">
        <w:rPr>
          <w:rFonts w:ascii="Arial" w:eastAsia="Times New Roman" w:hAnsi="Arial" w:cs="Arial"/>
          <w:color w:val="000000"/>
          <w:sz w:val="24"/>
          <w:szCs w:val="24"/>
        </w:rPr>
        <w:t>9268778,86</w:t>
      </w:r>
      <w:r w:rsidR="008877E7">
        <w:rPr>
          <w:rFonts w:ascii="Arial" w:eastAsia="Times New Roman" w:hAnsi="Arial" w:cs="Arial"/>
          <w:color w:val="000000"/>
          <w:sz w:val="24"/>
          <w:szCs w:val="24"/>
        </w:rPr>
        <w:t>рублей, в т</w:t>
      </w:r>
      <w:proofErr w:type="gramStart"/>
      <w:r w:rsidR="008877E7">
        <w:rPr>
          <w:rFonts w:ascii="Arial" w:eastAsia="Times New Roman" w:hAnsi="Arial" w:cs="Arial"/>
          <w:color w:val="000000"/>
          <w:sz w:val="24"/>
          <w:szCs w:val="24"/>
        </w:rPr>
        <w:t>.ч</w:t>
      </w:r>
      <w:proofErr w:type="gramEnd"/>
      <w:r w:rsidR="008877E7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объем ассигнований, источником которых является федеральный бюджет </w:t>
      </w:r>
      <w:r w:rsidR="00552E9B">
        <w:rPr>
          <w:rFonts w:ascii="Arial" w:eastAsia="Times New Roman" w:hAnsi="Arial" w:cs="Arial"/>
          <w:color w:val="000000"/>
          <w:sz w:val="24"/>
          <w:szCs w:val="24"/>
        </w:rPr>
        <w:t>217066,74</w:t>
      </w:r>
      <w:r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523315" w:rsidRDefault="008877E7" w:rsidP="00523315">
      <w:pPr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523315">
        <w:rPr>
          <w:rFonts w:ascii="Arial" w:eastAsia="Times New Roman" w:hAnsi="Arial" w:cs="Arial"/>
          <w:color w:val="000000"/>
          <w:sz w:val="24"/>
          <w:szCs w:val="24"/>
        </w:rPr>
        <w:t xml:space="preserve">областной бюджет-2100120,56 </w:t>
      </w:r>
      <w:proofErr w:type="spellStart"/>
      <w:r w:rsidR="00523315">
        <w:rPr>
          <w:rFonts w:ascii="Arial" w:eastAsia="Times New Roman" w:hAnsi="Arial" w:cs="Arial"/>
          <w:color w:val="000000"/>
          <w:sz w:val="24"/>
          <w:szCs w:val="24"/>
        </w:rPr>
        <w:t>руб</w:t>
      </w:r>
      <w:proofErr w:type="spellEnd"/>
      <w:r w:rsidR="00523315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96172A" w:rsidRDefault="00523315" w:rsidP="00523315">
      <w:pPr>
        <w:spacing w:after="0" w:line="20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местный  бюджет – </w:t>
      </w:r>
      <w:r w:rsidR="00B96086">
        <w:rPr>
          <w:rFonts w:ascii="Arial" w:eastAsia="Times New Roman" w:hAnsi="Arial" w:cs="Arial"/>
          <w:color w:val="000000"/>
          <w:sz w:val="24"/>
          <w:szCs w:val="24"/>
        </w:rPr>
        <w:t>6951591,56</w:t>
      </w:r>
      <w:r>
        <w:rPr>
          <w:rFonts w:ascii="Arial" w:eastAsia="Times New Roman" w:hAnsi="Arial" w:cs="Arial"/>
          <w:color w:val="000000"/>
          <w:sz w:val="24"/>
          <w:szCs w:val="24"/>
        </w:rPr>
        <w:t>руб</w:t>
      </w:r>
      <w:r w:rsidR="0096172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F5956" w:rsidRDefault="008F5956" w:rsidP="008F595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 год – 949679 рублей;</w:t>
      </w:r>
    </w:p>
    <w:p w:rsidR="008F5956" w:rsidRDefault="008F5956" w:rsidP="008F595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год – 13</w:t>
      </w:r>
      <w:r w:rsidR="00B96086">
        <w:rPr>
          <w:rFonts w:ascii="Arial" w:hAnsi="Arial" w:cs="Arial"/>
          <w:sz w:val="24"/>
          <w:szCs w:val="24"/>
        </w:rPr>
        <w:t>13464,46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8F5956" w:rsidRDefault="008F5956" w:rsidP="008F595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 1829637,40рублей</w:t>
      </w:r>
    </w:p>
    <w:p w:rsidR="008F5956" w:rsidRDefault="008F5956" w:rsidP="008F595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1673260 рублей;</w:t>
      </w:r>
    </w:p>
    <w:p w:rsidR="008F5956" w:rsidRDefault="008F5956" w:rsidP="008F595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-1692368 рублей</w:t>
      </w:r>
    </w:p>
    <w:p w:rsidR="008F5956" w:rsidRDefault="008F5956" w:rsidP="008F595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год-1810370 рублей</w:t>
      </w:r>
    </w:p>
    <w:p w:rsidR="008F5956" w:rsidRDefault="008F5956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bookmarkStart w:id="0" w:name="%252525252525D0%252525252525A0%252525252"/>
    </w:p>
    <w:p w:rsidR="008F5956" w:rsidRDefault="008F5956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:rsidR="008F5956" w:rsidRDefault="008F5956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Утверждена</w:t>
      </w:r>
    </w:p>
    <w:p w:rsidR="00057720" w:rsidRDefault="008877E7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 xml:space="preserve">Постановлением </w:t>
      </w:r>
      <w:r w:rsidR="008F4BE2">
        <w:rPr>
          <w:rFonts w:ascii="Arial" w:eastAsia="Times New Roman" w:hAnsi="Arial" w:cs="Arial"/>
          <w:sz w:val="24"/>
          <w:szCs w:val="24"/>
        </w:rPr>
        <w:t xml:space="preserve">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ого</w:t>
      </w:r>
      <w:proofErr w:type="spellEnd"/>
      <w:r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:rsidR="00057720" w:rsidRDefault="008F4BE2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</w:t>
      </w:r>
      <w:r w:rsidR="008877E7">
        <w:rPr>
          <w:rFonts w:ascii="Arial" w:eastAsia="Times New Roman" w:hAnsi="Arial" w:cs="Arial"/>
          <w:sz w:val="24"/>
          <w:szCs w:val="24"/>
        </w:rPr>
        <w:t>ельсовет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Железногор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 района</w:t>
      </w:r>
    </w:p>
    <w:p w:rsidR="00057720" w:rsidRDefault="008877E7">
      <w:pPr>
        <w:spacing w:after="0" w:line="200" w:lineRule="atLeast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от «</w:t>
      </w:r>
      <w:r w:rsidR="008F4BE2">
        <w:rPr>
          <w:rFonts w:ascii="Arial" w:eastAsia="Times New Roman" w:hAnsi="Arial" w:cs="Arial"/>
          <w:color w:val="000000"/>
          <w:sz w:val="24"/>
          <w:szCs w:val="24"/>
        </w:rPr>
        <w:t>30</w:t>
      </w:r>
      <w:r>
        <w:rPr>
          <w:rFonts w:ascii="Arial" w:eastAsia="Times New Roman" w:hAnsi="Arial" w:cs="Arial"/>
          <w:color w:val="000000"/>
          <w:sz w:val="24"/>
          <w:szCs w:val="24"/>
        </w:rPr>
        <w:t>»</w:t>
      </w:r>
      <w:r w:rsidR="008F4BE2">
        <w:rPr>
          <w:rFonts w:ascii="Arial" w:eastAsia="Times New Roman" w:hAnsi="Arial" w:cs="Arial"/>
          <w:color w:val="000000"/>
          <w:sz w:val="24"/>
          <w:szCs w:val="24"/>
        </w:rPr>
        <w:t>марта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01</w:t>
      </w:r>
      <w:r w:rsidR="008F4BE2">
        <w:rPr>
          <w:rFonts w:ascii="Arial" w:eastAsia="Times New Roman" w:hAnsi="Arial" w:cs="Arial"/>
          <w:color w:val="000000"/>
          <w:sz w:val="24"/>
          <w:szCs w:val="24"/>
        </w:rPr>
        <w:t>7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№ </w:t>
      </w:r>
      <w:r w:rsidR="008F4BE2">
        <w:rPr>
          <w:rFonts w:ascii="Arial" w:eastAsia="Times New Roman" w:hAnsi="Arial" w:cs="Arial"/>
          <w:color w:val="000000"/>
          <w:sz w:val="24"/>
          <w:szCs w:val="24"/>
        </w:rPr>
        <w:t>5</w:t>
      </w:r>
    </w:p>
    <w:p w:rsidR="00057720" w:rsidRDefault="008F4BE2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акции постановления №1</w:t>
      </w:r>
      <w:r w:rsidR="008F5956">
        <w:rPr>
          <w:rFonts w:ascii="Arial" w:eastAsia="Times New Roman" w:hAnsi="Arial" w:cs="Arial"/>
          <w:sz w:val="24"/>
          <w:szCs w:val="24"/>
        </w:rPr>
        <w:t>33</w:t>
      </w:r>
      <w:r>
        <w:rPr>
          <w:rFonts w:ascii="Arial" w:eastAsia="Times New Roman" w:hAnsi="Arial" w:cs="Arial"/>
          <w:sz w:val="24"/>
          <w:szCs w:val="24"/>
        </w:rPr>
        <w:t xml:space="preserve"> от </w:t>
      </w:r>
      <w:r w:rsidR="008F5956">
        <w:rPr>
          <w:rFonts w:ascii="Arial" w:eastAsia="Times New Roman" w:hAnsi="Arial" w:cs="Arial"/>
          <w:sz w:val="24"/>
          <w:szCs w:val="24"/>
        </w:rPr>
        <w:t>26</w:t>
      </w:r>
      <w:r>
        <w:rPr>
          <w:rFonts w:ascii="Arial" w:eastAsia="Times New Roman" w:hAnsi="Arial" w:cs="Arial"/>
          <w:sz w:val="24"/>
          <w:szCs w:val="24"/>
        </w:rPr>
        <w:t>.1</w:t>
      </w:r>
      <w:r w:rsidR="008F5956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.2019г)</w:t>
      </w:r>
    </w:p>
    <w:p w:rsidR="00057720" w:rsidRDefault="00057720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:rsidR="00057720" w:rsidRDefault="00057720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:rsidR="00057720" w:rsidRDefault="00057720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Муниципальная программа </w:t>
      </w:r>
    </w:p>
    <w:p w:rsidR="00057720" w:rsidRDefault="008877E7">
      <w:pPr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«Развитие культуры в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Рышковском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сельсовете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Железногорского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 района Курской области» </w:t>
      </w:r>
    </w:p>
    <w:p w:rsidR="00057720" w:rsidRDefault="00057720">
      <w:pPr>
        <w:widowControl w:val="0"/>
        <w:autoSpaceDE w:val="0"/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57720" w:rsidRDefault="00057720">
      <w:pPr>
        <w:widowControl w:val="0"/>
        <w:autoSpaceDE w:val="0"/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57720" w:rsidRDefault="008877E7">
      <w:pPr>
        <w:widowControl w:val="0"/>
        <w:autoSpaceDE w:val="0"/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АСПОРТ</w:t>
      </w:r>
    </w:p>
    <w:p w:rsidR="00057720" w:rsidRDefault="008877E7">
      <w:pPr>
        <w:widowControl w:val="0"/>
        <w:autoSpaceDE w:val="0"/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муниципальной программы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</w:rPr>
        <w:t xml:space="preserve"> «Развитие культуры</w:t>
      </w:r>
    </w:p>
    <w:p w:rsidR="00057720" w:rsidRDefault="008877E7">
      <w:pPr>
        <w:widowControl w:val="0"/>
        <w:autoSpaceDE w:val="0"/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в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Рышковском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сельсовете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Железногорского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района </w:t>
      </w:r>
    </w:p>
    <w:p w:rsidR="00057720" w:rsidRDefault="008877E7">
      <w:pPr>
        <w:widowControl w:val="0"/>
        <w:autoSpaceDE w:val="0"/>
        <w:spacing w:after="0" w:line="200" w:lineRule="atLeast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 Курской области"</w:t>
      </w:r>
    </w:p>
    <w:p w:rsidR="00057720" w:rsidRDefault="008877E7">
      <w:pPr>
        <w:widowControl w:val="0"/>
        <w:autoSpaceDE w:val="0"/>
        <w:spacing w:after="0" w:line="200" w:lineRule="atLeast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(далее – м</w:t>
      </w:r>
      <w:r>
        <w:rPr>
          <w:rFonts w:ascii="Arial" w:eastAsia="Times New Roman" w:hAnsi="Arial" w:cs="Arial"/>
          <w:b/>
          <w:sz w:val="32"/>
          <w:szCs w:val="32"/>
        </w:rPr>
        <w:t>униципальная</w:t>
      </w:r>
      <w:r>
        <w:rPr>
          <w:rFonts w:ascii="Arial" w:eastAsia="Times New Roman" w:hAnsi="Arial" w:cs="Arial"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</w:rPr>
        <w:t>программа</w:t>
      </w:r>
      <w:r>
        <w:rPr>
          <w:rFonts w:ascii="Arial" w:eastAsia="Times New Roman" w:hAnsi="Arial" w:cs="Arial"/>
          <w:sz w:val="32"/>
          <w:szCs w:val="32"/>
        </w:rPr>
        <w:t>)</w:t>
      </w:r>
    </w:p>
    <w:tbl>
      <w:tblPr>
        <w:tblW w:w="0" w:type="auto"/>
        <w:tblInd w:w="108" w:type="dxa"/>
        <w:tblLayout w:type="fixed"/>
        <w:tblLook w:val="0000"/>
      </w:tblPr>
      <w:tblGrid>
        <w:gridCol w:w="3402"/>
        <w:gridCol w:w="5740"/>
      </w:tblGrid>
      <w:tr w:rsidR="000577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Рышк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  <w:p w:rsidR="00057720" w:rsidRDefault="008877E7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</w:t>
            </w:r>
          </w:p>
        </w:tc>
      </w:tr>
      <w:tr w:rsidR="000577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тсутствуют</w:t>
            </w:r>
          </w:p>
        </w:tc>
      </w:tr>
      <w:tr w:rsidR="000577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частник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МКУ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Рышк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ЦДК»</w:t>
            </w:r>
          </w:p>
        </w:tc>
      </w:tr>
      <w:tr w:rsidR="000577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«Искусство». </w:t>
            </w:r>
          </w:p>
        </w:tc>
      </w:tr>
      <w:tr w:rsidR="000577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отсутствуют</w:t>
            </w:r>
          </w:p>
        </w:tc>
      </w:tr>
      <w:tr w:rsidR="000577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еализация стратегической роли культуры как духовно-нравственного основания развития личности и единства  российского общества</w:t>
            </w:r>
          </w:p>
        </w:tc>
      </w:tr>
      <w:tr w:rsidR="00057720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Задача 1. Создание благоприятных условий для устойчивого развития сферы культуры и обеспечения условий реализации муниципальной программы.</w:t>
            </w:r>
          </w:p>
          <w:p w:rsidR="00E1606C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Задача 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 Обеспечение доступа граждан к участию в культурной жизни, реализация творческого потенциала населения;</w:t>
            </w:r>
          </w:p>
        </w:tc>
      </w:tr>
      <w:tr w:rsidR="00057720">
        <w:trPr>
          <w:trHeight w:val="32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Целевые индикаторы и показатели программы</w:t>
            </w: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 -отношение среднемесячной номинальной начисленной заработной платы работников муниципальных сельских учреждений культуры   к среднемесячной номинальной начисленной заработной плате работников, занятых в сфере  экономики в регионе (проценты);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  </w:t>
            </w:r>
          </w:p>
          <w:p w:rsidR="00057720" w:rsidRDefault="008877E7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-прирост количества посетителей культурно-просветительских мероприятий, проведенных организациями культуры по сравнению с предыдущим годом (процентов)</w:t>
            </w:r>
          </w:p>
        </w:tc>
      </w:tr>
    </w:tbl>
    <w:p w:rsidR="00057720" w:rsidRDefault="00057720">
      <w:pPr>
        <w:spacing w:after="0" w:line="200" w:lineRule="atLeast"/>
      </w:pPr>
    </w:p>
    <w:p w:rsidR="00057720" w:rsidRDefault="00057720">
      <w:pPr>
        <w:spacing w:after="0" w:line="200" w:lineRule="atLeast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686"/>
        <w:gridCol w:w="5456"/>
      </w:tblGrid>
      <w:tr w:rsidR="0005772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 w:rsidP="00E1606C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7 -20</w:t>
            </w:r>
            <w:r w:rsidR="00E1606C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год и плановый период  202</w:t>
            </w:r>
            <w:r w:rsidR="00E1606C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E1606C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оды - одним этапом </w:t>
            </w:r>
          </w:p>
        </w:tc>
      </w:tr>
      <w:tr w:rsidR="00057720">
        <w:trPr>
          <w:trHeight w:val="7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ъемы бюджетных ассигнований программы</w:t>
            </w: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8877E7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бъемы и источники финансирования подпрограммы по годам реализации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B960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68778,86</w:t>
            </w:r>
            <w:r w:rsidR="001B2D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, в том числе: объем ассигнований, источником которых является  местный бюджет,  составляет  </w:t>
            </w:r>
            <w:r w:rsidR="00B960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51591,56</w:t>
            </w:r>
            <w:r w:rsidR="00BD42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рублей; областной бюджет </w:t>
            </w:r>
            <w:r w:rsidR="00523315">
              <w:rPr>
                <w:rFonts w:ascii="Arial" w:hAnsi="Arial" w:cs="Arial"/>
                <w:sz w:val="24"/>
                <w:szCs w:val="24"/>
              </w:rPr>
              <w:t>2100120,58</w:t>
            </w:r>
            <w:r w:rsidR="00E160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, федеральный бюджет-217066,74рублей.</w:t>
            </w:r>
          </w:p>
          <w:p w:rsidR="00057720" w:rsidRDefault="008877E7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подпрограмме 1 «Искусство» объем  ассигнований местного бюджета составляет  </w:t>
            </w:r>
            <w:r w:rsidR="00B960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51591,56</w:t>
            </w:r>
            <w:r w:rsidR="00E160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743C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рублей; областной бюджет </w:t>
            </w:r>
            <w:r w:rsidR="00523315">
              <w:rPr>
                <w:rFonts w:ascii="Arial" w:hAnsi="Arial" w:cs="Arial"/>
                <w:sz w:val="24"/>
                <w:szCs w:val="24"/>
              </w:rPr>
              <w:t>2100120,56</w:t>
            </w:r>
            <w:r>
              <w:rPr>
                <w:rFonts w:ascii="Arial" w:hAnsi="Arial" w:cs="Arial"/>
                <w:sz w:val="24"/>
                <w:szCs w:val="24"/>
              </w:rPr>
              <w:t>рублей, федеральный бюджет-217066,74 рублей.</w:t>
            </w:r>
          </w:p>
          <w:p w:rsidR="00057720" w:rsidRDefault="008877E7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ные ассигнования на реализацию муниципальной программы по годам распределяются в следующих объемах: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 – 949679 рублей;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 – 1313464,46 рублей;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 – 1829637,40рублей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 – 1673260 рублей;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-1692368 рублей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-1810370 рублей</w:t>
            </w:r>
          </w:p>
          <w:p w:rsidR="00057720" w:rsidRDefault="008877E7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B960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68778,86</w:t>
            </w:r>
            <w:r w:rsidR="00E160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рублей, в том числе: объем ассигнований, источником которых является  местный бюджет,  составляет  </w:t>
            </w:r>
            <w:r w:rsidR="00B960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951591,56</w:t>
            </w:r>
            <w:r w:rsidR="008D209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; областной бюджет </w:t>
            </w:r>
            <w:r w:rsidR="001E664F">
              <w:rPr>
                <w:rFonts w:ascii="Arial" w:hAnsi="Arial" w:cs="Arial"/>
                <w:sz w:val="24"/>
                <w:szCs w:val="24"/>
              </w:rPr>
              <w:t>2100120,56</w:t>
            </w:r>
            <w:r w:rsidR="00E1606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блей, федеральный бюджет-217066,74рублей.</w:t>
            </w:r>
          </w:p>
          <w:p w:rsidR="00E1606C" w:rsidRDefault="008877E7" w:rsidP="00E1606C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подпрограмме 1 «Искусство» </w:t>
            </w:r>
            <w:r w:rsidR="00E1606C">
              <w:rPr>
                <w:rFonts w:ascii="Arial" w:hAnsi="Arial" w:cs="Arial"/>
                <w:sz w:val="24"/>
                <w:szCs w:val="24"/>
              </w:rPr>
              <w:t xml:space="preserve">объем  ассигнований местного бюджета составляет  </w:t>
            </w:r>
            <w:r w:rsidR="00B960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6951591,56 </w:t>
            </w:r>
            <w:r w:rsidR="00E1606C">
              <w:rPr>
                <w:rFonts w:ascii="Arial" w:hAnsi="Arial" w:cs="Arial"/>
                <w:sz w:val="24"/>
                <w:szCs w:val="24"/>
              </w:rPr>
              <w:t xml:space="preserve">рублей; областной бюджет </w:t>
            </w:r>
            <w:r w:rsidR="001E664F">
              <w:rPr>
                <w:rFonts w:ascii="Arial" w:hAnsi="Arial" w:cs="Arial"/>
                <w:sz w:val="24"/>
                <w:szCs w:val="24"/>
              </w:rPr>
              <w:t xml:space="preserve">2100120,56 </w:t>
            </w:r>
            <w:r w:rsidR="00E1606C">
              <w:rPr>
                <w:rFonts w:ascii="Arial" w:hAnsi="Arial" w:cs="Arial"/>
                <w:sz w:val="24"/>
                <w:szCs w:val="24"/>
              </w:rPr>
              <w:t>рублей, федеральный бюджет-217066,74 рублей.</w:t>
            </w:r>
          </w:p>
          <w:p w:rsidR="00057720" w:rsidRDefault="008877E7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ные ассигнования на реализацию муниципальной программы по годам распределяются в следующих объемах: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од – 949679 рублей;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од – 1313464,46 рублей;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од – 1829637,40рублей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 – 1673260 рублей;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-1692368 рублей</w:t>
            </w:r>
          </w:p>
          <w:p w:rsidR="00B96086" w:rsidRDefault="00B96086" w:rsidP="00B9608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-1810370 рублей</w:t>
            </w: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772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 программы</w:t>
            </w: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формирование необходимой нормативно-правовой базы, обеспечивающей эффективную реализацию муниципальной программы и направленной на развити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феры культуры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необходимых условий для активизации инвестиционной и инновационной и деятельности в сфере культуры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ыравнивание уровня доступности культурных благ независимо от размера доходов, социального статуса и места проживания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обеспечение широкого, без каких-либо ограничений, доступа каждого гражданина к национальным и мировым  культурным ценностям через формирование публичных  Интернет-ресурсов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вышение качества муниципального  управления и эффективности расходования бюджетных средств, направляемых на оказание  поддержки развития культуры и искусств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укрепление материально-технической базы  учреждения культуры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условий для привлечения в отрасль культуры молодых специалистов,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ококвалифицированных кадров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вышение заработной платы работников  учреждения культуры, увеличение уровня социального обеспечения работников культуры, финансовой поддержки творческих коллективов, социально значимых проектов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крепление единого культурного пространства и  имиджа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Рышк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, как привлекательного и гармоничного муниципального образования  с высоким уровнем культуры.</w:t>
            </w:r>
          </w:p>
        </w:tc>
      </w:tr>
      <w:tr w:rsidR="00057720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ценка эффективности муниципальной программы</w:t>
            </w:r>
          </w:p>
        </w:tc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 w:rsidP="00636515">
            <w:pPr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рогнозируемая степень удовлетворенности насел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Рышк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 качеством и объемами муниципальных услуг (МКУ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Рышков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ЦДК») будет расти и  к 202</w:t>
            </w:r>
            <w:r w:rsidR="008F4BE2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г  составит </w:t>
            </w:r>
            <w:r w:rsidR="0063651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</w:tr>
    </w:tbl>
    <w:p w:rsidR="00057720" w:rsidRDefault="00057720">
      <w:pPr>
        <w:spacing w:after="0" w:line="200" w:lineRule="atLeast"/>
      </w:pP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1. Общая характеристика сферы реализации  муниципальной</w:t>
      </w:r>
      <w:r>
        <w:rPr>
          <w:rFonts w:ascii="Arial" w:eastAsia="Times New Roman" w:hAnsi="Arial" w:cs="Arial"/>
          <w:bCs/>
          <w:kern w:val="1"/>
          <w:sz w:val="30"/>
          <w:szCs w:val="30"/>
        </w:rPr>
        <w:t xml:space="preserve">  </w:t>
      </w: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программы, основные проблемы и прогноз ее развития</w:t>
      </w:r>
    </w:p>
    <w:p w:rsidR="00057720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8"/>
          <w:szCs w:val="28"/>
        </w:rPr>
      </w:pP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Муниципальное образование 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 располагает значительным культурным наследием и имеет достаточный потенциал для его дальнейшего развития.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Отрасль культуры объединяет деятельность по созданию условий  для организации досуга и обеспечения жителей поселения услугами организации культуры, организации и осуществлению мероприятий по работе с детьми и </w:t>
      </w:r>
      <w:r>
        <w:rPr>
          <w:rFonts w:ascii="Arial" w:eastAsia="Times New Roman" w:hAnsi="Arial" w:cs="Arial"/>
          <w:sz w:val="24"/>
          <w:szCs w:val="24"/>
        </w:rPr>
        <w:lastRenderedPageBreak/>
        <w:t>молодежью в поселении, укреплению межмуниципальных  связей в сфере культуры.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 .</w:t>
      </w:r>
      <w:proofErr w:type="gramEnd"/>
    </w:p>
    <w:p w:rsidR="00057720" w:rsidRDefault="008877E7">
      <w:pPr>
        <w:shd w:val="clear" w:color="auto" w:fill="FFFFFF"/>
        <w:spacing w:after="0" w:line="200" w:lineRule="atLeast"/>
        <w:jc w:val="both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ab/>
        <w:t>По состоянию на 01.</w:t>
      </w:r>
      <w:r w:rsidR="00465446">
        <w:rPr>
          <w:rFonts w:ascii="Arial" w:hAnsi="Arial" w:cs="Arial"/>
          <w:spacing w:val="-8"/>
          <w:sz w:val="24"/>
          <w:szCs w:val="24"/>
        </w:rPr>
        <w:t>11</w:t>
      </w:r>
      <w:r>
        <w:rPr>
          <w:rFonts w:ascii="Arial" w:hAnsi="Arial" w:cs="Arial"/>
          <w:spacing w:val="-8"/>
          <w:sz w:val="24"/>
          <w:szCs w:val="24"/>
        </w:rPr>
        <w:t>.2019 г. отрасль культуры включает:  МКУ «</w:t>
      </w:r>
      <w:proofErr w:type="spellStart"/>
      <w:r>
        <w:rPr>
          <w:rFonts w:ascii="Arial" w:hAnsi="Arial" w:cs="Arial"/>
          <w:spacing w:val="-8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pacing w:val="-8"/>
          <w:sz w:val="24"/>
          <w:szCs w:val="24"/>
        </w:rPr>
        <w:t xml:space="preserve"> ЦДК» и филиал </w:t>
      </w:r>
      <w:proofErr w:type="spellStart"/>
      <w:r>
        <w:rPr>
          <w:rFonts w:ascii="Arial" w:hAnsi="Arial" w:cs="Arial"/>
          <w:spacing w:val="-8"/>
          <w:sz w:val="24"/>
          <w:szCs w:val="24"/>
        </w:rPr>
        <w:t>Фоминский</w:t>
      </w:r>
      <w:proofErr w:type="spellEnd"/>
      <w:r>
        <w:rPr>
          <w:rFonts w:ascii="Arial" w:hAnsi="Arial" w:cs="Arial"/>
          <w:spacing w:val="-8"/>
          <w:sz w:val="24"/>
          <w:szCs w:val="24"/>
        </w:rPr>
        <w:t xml:space="preserve"> сельский клуб, филиал </w:t>
      </w:r>
      <w:proofErr w:type="spellStart"/>
      <w:r>
        <w:rPr>
          <w:rFonts w:ascii="Arial" w:hAnsi="Arial" w:cs="Arial"/>
          <w:spacing w:val="-8"/>
          <w:sz w:val="24"/>
          <w:szCs w:val="24"/>
        </w:rPr>
        <w:t>Басовский</w:t>
      </w:r>
      <w:proofErr w:type="spellEnd"/>
      <w:r>
        <w:rPr>
          <w:rFonts w:ascii="Arial" w:hAnsi="Arial" w:cs="Arial"/>
          <w:spacing w:val="-8"/>
          <w:sz w:val="24"/>
          <w:szCs w:val="24"/>
        </w:rPr>
        <w:t xml:space="preserve"> сельский клуб. Численность специалистов  на 01.</w:t>
      </w:r>
      <w:r w:rsidR="00465446">
        <w:rPr>
          <w:rFonts w:ascii="Arial" w:hAnsi="Arial" w:cs="Arial"/>
          <w:spacing w:val="-8"/>
          <w:sz w:val="24"/>
          <w:szCs w:val="24"/>
        </w:rPr>
        <w:t>11</w:t>
      </w:r>
      <w:r>
        <w:rPr>
          <w:rFonts w:ascii="Arial" w:hAnsi="Arial" w:cs="Arial"/>
          <w:spacing w:val="-8"/>
          <w:sz w:val="24"/>
          <w:szCs w:val="24"/>
        </w:rPr>
        <w:t>.2019г составляет  6 чел. Количество штатных единиц на 01.01.2017 г. составляло 5 ,00 штатных единиц</w:t>
      </w:r>
      <w:proofErr w:type="gramStart"/>
      <w:r>
        <w:rPr>
          <w:rFonts w:ascii="Arial" w:hAnsi="Arial" w:cs="Arial"/>
          <w:spacing w:val="-8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pacing w:val="-8"/>
          <w:sz w:val="24"/>
          <w:szCs w:val="24"/>
        </w:rPr>
        <w:t xml:space="preserve"> на 01.01.2017 -2,4 штатных единицы, на 01.01.2018- 2,4 штатных единицы. На 01.</w:t>
      </w:r>
      <w:r w:rsidR="000E3F34">
        <w:rPr>
          <w:rFonts w:ascii="Arial" w:hAnsi="Arial" w:cs="Arial"/>
          <w:spacing w:val="-8"/>
          <w:sz w:val="24"/>
          <w:szCs w:val="24"/>
        </w:rPr>
        <w:t>0</w:t>
      </w:r>
      <w:r>
        <w:rPr>
          <w:rFonts w:ascii="Arial" w:hAnsi="Arial" w:cs="Arial"/>
          <w:spacing w:val="-8"/>
          <w:sz w:val="24"/>
          <w:szCs w:val="24"/>
        </w:rPr>
        <w:t>1.20</w:t>
      </w:r>
      <w:r w:rsidR="001A6918">
        <w:rPr>
          <w:rFonts w:ascii="Arial" w:hAnsi="Arial" w:cs="Arial"/>
          <w:spacing w:val="-8"/>
          <w:sz w:val="24"/>
          <w:szCs w:val="24"/>
        </w:rPr>
        <w:t>20</w:t>
      </w:r>
      <w:r>
        <w:rPr>
          <w:rFonts w:ascii="Arial" w:hAnsi="Arial" w:cs="Arial"/>
          <w:spacing w:val="-8"/>
          <w:sz w:val="24"/>
          <w:szCs w:val="24"/>
        </w:rPr>
        <w:t>г-2,9 штатных единиц.</w:t>
      </w:r>
    </w:p>
    <w:p w:rsidR="00057720" w:rsidRDefault="00057720">
      <w:pPr>
        <w:shd w:val="clear" w:color="auto" w:fill="FFFFFF"/>
        <w:spacing w:after="0" w:line="200" w:lineRule="atLeast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057720" w:rsidRDefault="008877E7">
      <w:pPr>
        <w:keepNext/>
        <w:keepLines/>
        <w:spacing w:after="0" w:line="200" w:lineRule="atLeast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>
        <w:rPr>
          <w:rFonts w:ascii="Arial" w:eastAsia="Times New Roman" w:hAnsi="Arial" w:cs="Arial"/>
          <w:b/>
          <w:bCs/>
          <w:sz w:val="30"/>
          <w:szCs w:val="30"/>
        </w:rPr>
        <w:t>СТРУКТУРА</w:t>
      </w: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отрасли культуры  муниципального образования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Рышковский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сельсовет </w:t>
      </w:r>
      <w:proofErr w:type="spellStart"/>
      <w:r>
        <w:rPr>
          <w:rFonts w:ascii="Arial" w:hAnsi="Arial" w:cs="Arial"/>
          <w:b/>
          <w:bCs/>
          <w:sz w:val="30"/>
          <w:szCs w:val="30"/>
        </w:rPr>
        <w:t>Железногорского</w:t>
      </w:r>
      <w:proofErr w:type="spellEnd"/>
      <w:r>
        <w:rPr>
          <w:rFonts w:ascii="Arial" w:hAnsi="Arial" w:cs="Arial"/>
          <w:b/>
          <w:bCs/>
          <w:sz w:val="30"/>
          <w:szCs w:val="30"/>
        </w:rPr>
        <w:t xml:space="preserve"> района по состоянию на 01.01.20</w:t>
      </w:r>
      <w:r w:rsidR="000E3F34">
        <w:rPr>
          <w:rFonts w:ascii="Arial" w:hAnsi="Arial" w:cs="Arial"/>
          <w:b/>
          <w:bCs/>
          <w:sz w:val="30"/>
          <w:szCs w:val="30"/>
        </w:rPr>
        <w:t>19</w:t>
      </w:r>
      <w:r>
        <w:rPr>
          <w:rFonts w:ascii="Arial" w:hAnsi="Arial" w:cs="Arial"/>
          <w:b/>
          <w:bCs/>
          <w:sz w:val="30"/>
          <w:szCs w:val="30"/>
        </w:rPr>
        <w:t>г.</w:t>
      </w:r>
    </w:p>
    <w:p w:rsidR="00057720" w:rsidRDefault="00057720">
      <w:pPr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Учреждение культурно 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досугов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типа МКУ «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ЦДК»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района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Фоминкски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ий клуб — филиал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Басовский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ий клуб - филиал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ab/>
        <w:t>В последнее десятилетие в муниципальном образовании «</w:t>
      </w:r>
      <w:proofErr w:type="spellStart"/>
      <w:r>
        <w:rPr>
          <w:rFonts w:ascii="Arial" w:eastAsia="Times New Roman" w:hAnsi="Arial" w:cs="Arial"/>
          <w:spacing w:val="-1"/>
          <w:sz w:val="24"/>
          <w:szCs w:val="24"/>
        </w:rPr>
        <w:t>Рышковский</w:t>
      </w:r>
      <w:proofErr w:type="spellEnd"/>
      <w:r>
        <w:rPr>
          <w:rFonts w:ascii="Arial" w:eastAsia="Times New Roman" w:hAnsi="Arial" w:cs="Arial"/>
          <w:spacing w:val="-1"/>
          <w:sz w:val="24"/>
          <w:szCs w:val="24"/>
        </w:rPr>
        <w:t xml:space="preserve"> сельсовет», как и по всему району, удалось преодолеть спад в развитии культуры. </w:t>
      </w:r>
      <w:r>
        <w:rPr>
          <w:rFonts w:ascii="Arial" w:eastAsia="Times New Roman" w:hAnsi="Arial" w:cs="Arial"/>
          <w:sz w:val="24"/>
          <w:szCs w:val="24"/>
        </w:rPr>
        <w:t>Вместе с тем многие проблемы сферы культуры пока остаются нерешенными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ab/>
        <w:t xml:space="preserve">В последние годы в мировой и отечественной культуре произошли принципиальные изменения, связанные и с внедрением новой техники коммуникации, и с возникновением на их основе новых </w:t>
      </w:r>
      <w:proofErr w:type="spellStart"/>
      <w:r>
        <w:rPr>
          <w:rFonts w:ascii="Arial" w:eastAsia="Times New Roman" w:hAnsi="Arial" w:cs="Arial"/>
          <w:spacing w:val="-1"/>
          <w:sz w:val="24"/>
          <w:szCs w:val="24"/>
        </w:rPr>
        <w:t>социокультурных</w:t>
      </w:r>
      <w:proofErr w:type="spellEnd"/>
      <w:r>
        <w:rPr>
          <w:rFonts w:ascii="Arial" w:eastAsia="Times New Roman" w:hAnsi="Arial" w:cs="Arial"/>
          <w:spacing w:val="-1"/>
          <w:sz w:val="24"/>
          <w:szCs w:val="24"/>
        </w:rPr>
        <w:t xml:space="preserve"> связей и взаимодействий. Многоканальное цифровое телевидение, интернет, мобильная телефония, разного рода устройства в корне трансформировали культурную жизнь в первую очередь молодого поколения в городе и деревне. </w:t>
      </w:r>
      <w:r>
        <w:rPr>
          <w:rFonts w:ascii="Arial" w:eastAsia="Times New Roman" w:hAnsi="Arial" w:cs="Arial"/>
          <w:spacing w:val="-1"/>
          <w:sz w:val="24"/>
          <w:szCs w:val="24"/>
        </w:rPr>
        <w:tab/>
        <w:t xml:space="preserve">Процессы глобализации культуры сочетаются </w:t>
      </w:r>
      <w:proofErr w:type="gramStart"/>
      <w:r>
        <w:rPr>
          <w:rFonts w:ascii="Arial" w:eastAsia="Times New Roman" w:hAnsi="Arial" w:cs="Arial"/>
          <w:spacing w:val="-1"/>
          <w:sz w:val="24"/>
          <w:szCs w:val="24"/>
        </w:rPr>
        <w:t>со</w:t>
      </w:r>
      <w:proofErr w:type="gramEnd"/>
      <w:r>
        <w:rPr>
          <w:rFonts w:ascii="Arial" w:eastAsia="Times New Roman" w:hAnsi="Arial" w:cs="Arial"/>
          <w:spacing w:val="-1"/>
          <w:sz w:val="24"/>
          <w:szCs w:val="24"/>
        </w:rPr>
        <w:t xml:space="preserve"> все большим разнообразием культурных практик. Становится очевидным, что культура включает не только искусство, но и нравы, обычаи, традиции и ценности различных народов и иных сообществ, что предполагает  необходимость учета в муниципальной политике и их интересов. 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ab/>
        <w:t>Недостаток и диспропорции в обеспеченности населения услугами учреждений культуры, вызывает снижение доступности, качества, разнообразия культурных форм досуга, в том числе, для жителей сельской местности.</w:t>
      </w:r>
    </w:p>
    <w:p w:rsidR="00057720" w:rsidRDefault="008877E7">
      <w:pPr>
        <w:pStyle w:val="31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рамках решения задачи сохранения и развития творческого потенциал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</w:t>
      </w:r>
    </w:p>
    <w:p w:rsidR="00057720" w:rsidRDefault="008877E7">
      <w:pPr>
        <w:pStyle w:val="31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оритетными направлениями является развитие  народного самодеятельного  художественного творчества. 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целях создания условий для улучшения доступа широкого круга населения к культурным ценностям, в муниципальном образовании  формируется ценовая политика в отношении культурно-массовых и зрелищных мероприятий. Цены на билеты в районе, как и по всей Курской области,  остаются одними из </w:t>
      </w:r>
      <w:proofErr w:type="gramStart"/>
      <w:r>
        <w:rPr>
          <w:rFonts w:ascii="Arial" w:hAnsi="Arial" w:cs="Arial"/>
          <w:sz w:val="24"/>
          <w:szCs w:val="24"/>
        </w:rPr>
        <w:t>самых</w:t>
      </w:r>
      <w:proofErr w:type="gramEnd"/>
      <w:r>
        <w:rPr>
          <w:rFonts w:ascii="Arial" w:hAnsi="Arial" w:cs="Arial"/>
          <w:sz w:val="24"/>
          <w:szCs w:val="24"/>
        </w:rPr>
        <w:t xml:space="preserve"> низких по ЦФО. 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Системно решается задача по приобщению к духовным и культурным ценностям как можно большего числа сельского населения. С этой целью муниципальное образование 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принимает  участие в областном  проекте «Открытый экран»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днако, несмотря на положительные моменты в сфере культуры,  в   муниципальном образовании «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существует ряд проблем, требующих решения в дальнейшем.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 Крайне неудовлетворительным остается</w:t>
      </w:r>
      <w:r>
        <w:rPr>
          <w:rFonts w:ascii="Arial" w:eastAsia="Times New Roman" w:hAnsi="Arial" w:cs="Arial"/>
          <w:sz w:val="24"/>
          <w:szCs w:val="24"/>
        </w:rPr>
        <w:t xml:space="preserve"> состояние зданий и материально-технической оснащенности  </w:t>
      </w:r>
      <w:proofErr w:type="spellStart"/>
      <w:r>
        <w:rPr>
          <w:rFonts w:ascii="Arial" w:eastAsia="Times New Roman" w:hAnsi="Arial" w:cs="Arial"/>
          <w:sz w:val="24"/>
          <w:szCs w:val="24"/>
        </w:rPr>
        <w:lastRenderedPageBreak/>
        <w:t>Рыш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ЦДК, </w:t>
      </w:r>
      <w:proofErr w:type="spellStart"/>
      <w:r>
        <w:rPr>
          <w:rFonts w:ascii="Arial" w:eastAsia="Times New Roman" w:hAnsi="Arial" w:cs="Arial"/>
          <w:sz w:val="24"/>
          <w:szCs w:val="24"/>
        </w:rPr>
        <w:t>Фомин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ого клуба находящихся в 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ведении муниципального образования. Среди </w:t>
      </w:r>
      <w:r>
        <w:rPr>
          <w:rFonts w:ascii="Arial" w:eastAsia="Times New Roman" w:hAnsi="Arial" w:cs="Arial"/>
          <w:sz w:val="24"/>
          <w:szCs w:val="24"/>
        </w:rPr>
        <w:t xml:space="preserve">главных причин устаревания материально-технической базы учреждений культуры и утечки высококвалифицированных кадров -  недофинансирование отрасли.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Часто недостаточный ассортимент и качество предоставляемых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услуг соседствует с устареванием применяемых технологий и форм работы, ухудшением материально-технического оснащения.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силу объективных причин сохраняется разрыв между   муниципальными организациями культуры района и сельскими муниципальными учреждениями. Слабыми темпами осуществляется  модернизация сельской культуры.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Отрасль культуры муниципального образования  испытывает острый дефицит в квалифицированных кадрах.  Наблюдаются тенденции «старения», существует дефицит профессиональных кадров среди баянистов, хореографов. В </w:t>
      </w:r>
      <w:r>
        <w:rPr>
          <w:rFonts w:ascii="Arial" w:hAnsi="Arial" w:cs="Arial"/>
          <w:sz w:val="24"/>
          <w:szCs w:val="24"/>
        </w:rPr>
        <w:t xml:space="preserve">муниципальном образовании 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на 01.01.2014 г работало – 6 чел. клубных работников, на 01.01.17г - 3 человек. </w:t>
      </w:r>
      <w:r>
        <w:rPr>
          <w:rFonts w:ascii="Arial" w:eastAsia="Times New Roman" w:hAnsi="Arial" w:cs="Arial"/>
          <w:sz w:val="24"/>
          <w:szCs w:val="24"/>
        </w:rPr>
        <w:t xml:space="preserve"> По состоянию на 20</w:t>
      </w:r>
      <w:r w:rsidR="001A6918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 xml:space="preserve"> год  размер средней заработной платы работников  учреждений культуры  района составляет 100</w:t>
      </w:r>
      <w:r>
        <w:rPr>
          <w:rFonts w:ascii="Arial" w:hAnsi="Arial" w:cs="Arial"/>
          <w:sz w:val="24"/>
          <w:szCs w:val="24"/>
        </w:rPr>
        <w:t xml:space="preserve">% от </w:t>
      </w:r>
      <w:r>
        <w:rPr>
          <w:rFonts w:ascii="Arial" w:eastAsia="Times New Roman" w:hAnsi="Arial" w:cs="Arial"/>
          <w:sz w:val="24"/>
          <w:szCs w:val="24"/>
        </w:rPr>
        <w:t xml:space="preserve"> средней заработной платы в экономике области.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Безусловной составляющей повышения конкурентоспособности культуры среди иных социальных услуг является повышение качества культурных благ и услуг, обеспечение их необходимого многообразия. Решение этой задачи на современном этапе экономического развития общества тормозится низким уровнем обеспеченности организаций культуры специальным оборудованием, </w:t>
      </w:r>
      <w:r>
        <w:rPr>
          <w:rFonts w:ascii="Arial" w:eastAsia="Times New Roman" w:hAnsi="Arial" w:cs="Arial"/>
          <w:spacing w:val="-2"/>
          <w:sz w:val="24"/>
          <w:szCs w:val="24"/>
        </w:rPr>
        <w:t xml:space="preserve">недостаточным развитием информационных технологий в сфере культуры. </w:t>
      </w:r>
      <w:r>
        <w:rPr>
          <w:rFonts w:ascii="Arial" w:eastAsia="Times New Roman" w:hAnsi="Arial" w:cs="Arial"/>
          <w:sz w:val="24"/>
          <w:szCs w:val="24"/>
        </w:rPr>
        <w:t xml:space="preserve">Поэтому поддержка 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культуры  остается актуальной задачей муниципальной политики, в том числе в </w:t>
      </w:r>
      <w:r>
        <w:rPr>
          <w:rFonts w:ascii="Arial" w:eastAsia="Times New Roman" w:hAnsi="Arial" w:cs="Arial"/>
          <w:sz w:val="24"/>
          <w:szCs w:val="24"/>
        </w:rPr>
        <w:t>силу очевидной недостаточности выделяемых на эти цели ресурсов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Многообразие и тесная взаимосвязь отдельных направлений культурной деятельности делает невозможным решение стоящих перед ней проблем изолированно, без широкого взаимодействия 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органов государственной и муниципальной власти, общественных объединений </w:t>
      </w:r>
      <w:r>
        <w:rPr>
          <w:rFonts w:ascii="Arial" w:eastAsia="Times New Roman" w:hAnsi="Arial" w:cs="Arial"/>
          <w:sz w:val="24"/>
          <w:szCs w:val="24"/>
        </w:rPr>
        <w:t>и других субъектов сферы культуры, обусловливает необходимость применения программно-целевых методов решения стоящих перед отраслью задач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ab/>
        <w:t>Данные обстоятельства требуют перехода к качественно новому уровню функционирования отрасли культуры, включая   традиционную народную культуру, а также значительного</w:t>
      </w:r>
      <w:r>
        <w:rPr>
          <w:rFonts w:ascii="Arial" w:eastAsia="Times New Roman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укрепления потенциала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</w:t>
      </w:r>
      <w:r>
        <w:rPr>
          <w:rFonts w:ascii="Arial" w:eastAsia="Times New Roman" w:hAnsi="Arial" w:cs="Arial"/>
          <w:spacing w:val="-1"/>
          <w:sz w:val="24"/>
          <w:szCs w:val="24"/>
        </w:rPr>
        <w:t xml:space="preserve"> в сфере культуры, в т.ч. для формирования положительного образа муниципального образования,  как в пределах района, так и за  его пределами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ab/>
        <w:t>Воплощение такого подхода предполагает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ab/>
        <w:t xml:space="preserve">качественное изменение подходов к оказанию услуг и выполнению работ в сфере культуры, повышение профессионального уровня работников культуры и  укрепление кадрового потенциала;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внедрение программно-целевых механизмов на  муниципальном  уровне   управления  сельскими учреждениями культуры</w:t>
      </w:r>
      <w:r>
        <w:rPr>
          <w:rFonts w:ascii="Arial" w:eastAsia="Times New Roman" w:hAnsi="Arial" w:cs="Arial"/>
          <w:spacing w:val="-1"/>
          <w:sz w:val="24"/>
          <w:szCs w:val="24"/>
        </w:rPr>
        <w:t>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>
        <w:rPr>
          <w:rFonts w:ascii="Arial" w:eastAsia="Times New Roman" w:hAnsi="Arial" w:cs="Arial"/>
          <w:spacing w:val="-1"/>
          <w:sz w:val="24"/>
          <w:szCs w:val="24"/>
        </w:rPr>
        <w:tab/>
        <w:t>преодоление значительного отставания учреждений культуры муниципального образования  в использовании современных информационных технологий, создании электронных продуктов культуры, а также в развитии отраслевой информационной инфраструк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ализацию мер по увеличению объемов негосударственных и немуниципальных ресурсов, привлекаемых в сферу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овышение эффективности управления отраслью культуры на всех уровнях управления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>Реализация муниципальной программы к 202</w:t>
      </w:r>
      <w:r w:rsidR="00465446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году позволит создать условия, обеспечивающие равный и свободный доступ населения ко всему спектру культурных благ; активизировать взаимопроникновение учреждений культуры  в </w:t>
      </w:r>
      <w:r>
        <w:rPr>
          <w:rFonts w:ascii="Arial" w:hAnsi="Arial" w:cs="Arial"/>
          <w:sz w:val="24"/>
          <w:szCs w:val="24"/>
        </w:rPr>
        <w:t>муниципальном образовании «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</w:t>
      </w:r>
      <w:r>
        <w:rPr>
          <w:rFonts w:ascii="Arial" w:eastAsia="Times New Roman" w:hAnsi="Arial" w:cs="Arial"/>
          <w:sz w:val="24"/>
          <w:szCs w:val="24"/>
        </w:rPr>
        <w:t xml:space="preserve">  в культурный процесс, происходящий в районе, в области и в стране, укрепить позитивный образ муниципального образования в масштабах района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Реализация муниципальной программы сопряжена с рисками, которые могут препятствовать достижению запланированных результатов.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К числу частично управляемых рисков относится дефицит в отрасли культуры высококвалифицированных кадров для внедрения программно-целевых методов и механизмов управления, ориентированного на результат.</w:t>
      </w:r>
    </w:p>
    <w:p w:rsidR="00057720" w:rsidRDefault="00057720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057720" w:rsidRDefault="008877E7">
      <w:pPr>
        <w:autoSpaceDE w:val="0"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caps/>
          <w:kern w:val="1"/>
          <w:sz w:val="30"/>
          <w:szCs w:val="30"/>
        </w:rPr>
        <w:t>2</w:t>
      </w: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. Приоритеты муниципальной политики в сфере реализации муниципальной программы; цели, задачи и показатели (индикаторы) достижения целей и решения задач, основные ожидаемые конечные результаты, сроки и этапы  муниципальной программы</w:t>
      </w:r>
    </w:p>
    <w:p w:rsidR="00057720" w:rsidRDefault="00057720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</w:rPr>
        <w:t>2.1. Приоритеты  муниципальной  политики в сфере реализации  муниципальной  программы</w:t>
      </w: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риоритеты государственной и муниципальной политики в сфере культуры установлены следующими стратегическими документами и нормативными правовыми актами Российской Федерации и Курской области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нституция Российской Федерации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«Основы законодательства Российской Федерации о культуре», утвержденные Верховным Советом Российской Федерации 09.10.1992 г. № 3612-I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Федеральный закон от 22.08.1996 №126-ФЗ «О государственной поддержке кинематографии Российской Федерации»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 г. № 1662-р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Концепция развития сотрудничества в сфере культуры между приграничными территориями Российской Федерации и сопредельными государствами на период до 202</w:t>
      </w:r>
      <w:r w:rsidR="00465446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 xml:space="preserve"> года, утвержденная приказом Министерства культуры Российской Федерации от 20.07.2011 г. № 807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тратегия социально-экономического развития Центрального федерального округа на период до 202</w:t>
      </w:r>
      <w:r w:rsidR="00465446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 xml:space="preserve"> года, утвержденная распоряжением Правительства Российской Федерации от 06.09.2011 г. №1540-р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тратегия социально-экономического развития Курской области на период до 2020 года, одобренная постановлением Курской областной Думы от 24.05.2007 г. №381-</w:t>
      </w:r>
      <w:r>
        <w:rPr>
          <w:rFonts w:ascii="Arial" w:eastAsia="Times New Roman" w:hAnsi="Arial" w:cs="Arial"/>
          <w:sz w:val="24"/>
          <w:szCs w:val="24"/>
          <w:lang w:val="en-US"/>
        </w:rPr>
        <w:t>IV</w:t>
      </w:r>
      <w:r>
        <w:rPr>
          <w:rFonts w:ascii="Arial" w:eastAsia="Times New Roman" w:hAnsi="Arial" w:cs="Arial"/>
          <w:sz w:val="24"/>
          <w:szCs w:val="24"/>
        </w:rPr>
        <w:t>ОД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Закон Курской области от 05.03.2004 г. № 9-ЗКО «О культуре»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Государственная и муниципальная  политика в области культуры  объединяет базовые ценности и интересы государства, общества и личности.</w:t>
      </w:r>
    </w:p>
    <w:p w:rsidR="00057720" w:rsidRDefault="008877E7">
      <w:pPr>
        <w:tabs>
          <w:tab w:val="left" w:pos="1134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месте с тем остаются нерешенными многие проблемы в развитии сферы культуры. В их числе:</w:t>
      </w:r>
    </w:p>
    <w:p w:rsidR="00057720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недостаточное представление в обществе о стратегической роли культуры и приоритетах муниципальной культурной политики; </w:t>
      </w:r>
    </w:p>
    <w:p w:rsidR="00057720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>снижение культурно-образовательного уровня населения;</w:t>
      </w:r>
    </w:p>
    <w:p w:rsidR="00057720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диспропорции в обеспеченности населения муниципального образования услугами учреждений культуры.</w:t>
      </w:r>
    </w:p>
    <w:p w:rsidR="00057720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нижение доступности культурных форм досуга для жителей сельской местности;</w:t>
      </w:r>
    </w:p>
    <w:p w:rsidR="00057720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дефицит творческих кадров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 учреждений;</w:t>
      </w:r>
    </w:p>
    <w:p w:rsidR="00057720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низкий уровень оплаты труда в сфере культуры и недостаточный объём финансирования поддержки творческих коллективов;</w:t>
      </w:r>
    </w:p>
    <w:p w:rsidR="00057720" w:rsidRDefault="008877E7">
      <w:pPr>
        <w:tabs>
          <w:tab w:val="left" w:pos="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тсутствие системной организации  меценатства в области культуры.</w:t>
      </w:r>
    </w:p>
    <w:p w:rsidR="00057720" w:rsidRDefault="008877E7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 связи с этим реализация муниципальной программы будет осуществляться в соответствии со следующими основными приоритетами:</w:t>
      </w:r>
    </w:p>
    <w:p w:rsidR="00057720" w:rsidRDefault="008877E7">
      <w:pPr>
        <w:pStyle w:val="aff1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укрепление единого культурного пространства на территории  муниципального образования на основе духовно-нравственных ценностей и исторических традиций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хранение культурного и духовного наследия, самобытных традиций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еспечение максимальной доступности для широких слоев населения лучших образцов культуры и искусства; создание условий для творческой самореализации граждан, культурно-просветительской деятельности, организации культурного досуга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родвижение в культурном пространстве нравственных ценностей и образцов, способствующих культурному и гражданскому воспитанию личности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беспечение инновационного развития отрасли культуры, вывод ее на лидирующие позиции в области применения современных технологий; усиление присутствия учреждений культуры в цифровой среде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вершенствование организационных и правовых механизмов, оптимизация деятельности организаций 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аскрытие культурного потенциала, преодоление отставания и диспропорций в культурном развитии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укрепление материально-технической базы учреждений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социального статуса работников культуры (уровень доходов, общественное признание); системы подготовки кадров и их социального обеспечения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риоритеты деятельности в отдельных секторах сферы культуры описаны в соответствующих подпрограммах муниципальной программы.</w:t>
      </w:r>
    </w:p>
    <w:p w:rsidR="00057720" w:rsidRDefault="00057720">
      <w:pPr>
        <w:spacing w:after="0" w:line="2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</w:rPr>
        <w:t>2.2. Цель, задачи и ожидаемые результаты</w:t>
      </w:r>
    </w:p>
    <w:p w:rsidR="00057720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Главной целью муниципальной программы является реализация стратегической роли культуры как духовно-нравственного основания развития личности и государства, единства российского общества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Формулировка цели определяется приоритетами государственной  и муниципальной политики, ключевыми проблемами в  сфере культуры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Достижение данной цели предполагается посредством решения  взаимосвязанных и взаимодополняющих задач, отражающих установленные полномочия муниципальных </w:t>
      </w:r>
      <w:r>
        <w:rPr>
          <w:rFonts w:ascii="Arial" w:hAnsi="Arial" w:cs="Arial"/>
          <w:sz w:val="24"/>
          <w:szCs w:val="24"/>
        </w:rPr>
        <w:t xml:space="preserve">органов власти  </w:t>
      </w:r>
      <w:r>
        <w:rPr>
          <w:rFonts w:ascii="Arial" w:eastAsia="Times New Roman" w:hAnsi="Arial" w:cs="Arial"/>
          <w:sz w:val="24"/>
          <w:szCs w:val="24"/>
        </w:rPr>
        <w:t>в сфере культуры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Задача 1. Создание благоприятных условий для устойчивого развития сферы культуры и обеспечения условий реализации муниципальной программы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адача 2. Обеспечение доступа граждан к участию в культурной жизни, реализация творческого и инновационного потенциала населения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>Данные задачи ориентированы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Решение задач будет обеспечено посредством осуществления подпрограммы 1  «Искусство», </w:t>
      </w:r>
      <w:proofErr w:type="spellStart"/>
      <w:r>
        <w:rPr>
          <w:rFonts w:ascii="Arial" w:eastAsia="Times New Roman" w:hAnsi="Arial" w:cs="Arial"/>
          <w:sz w:val="24"/>
          <w:szCs w:val="24"/>
        </w:rPr>
        <w:t>включающ</w:t>
      </w:r>
      <w:proofErr w:type="spellEnd"/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e</w:t>
      </w:r>
      <w:proofErr w:type="spellStart"/>
      <w:proofErr w:type="gramEnd"/>
      <w:r>
        <w:rPr>
          <w:rFonts w:ascii="Arial" w:eastAsia="Times New Roman" w:hAnsi="Arial" w:cs="Arial"/>
          <w:sz w:val="24"/>
          <w:szCs w:val="24"/>
        </w:rPr>
        <w:t>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в себя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здание благоприятных условий для устойчивого развития сферы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оказание  муниципальных услуг (выполнение работ) в сфере культуры, в которых будут задействовано   учреждение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 типа МКУ «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ЦДК»</w:t>
      </w:r>
      <w:proofErr w:type="gramStart"/>
      <w:r>
        <w:rPr>
          <w:rFonts w:ascii="Arial" w:eastAsia="Times New Roman" w:hAnsi="Arial" w:cs="Arial"/>
          <w:sz w:val="24"/>
          <w:szCs w:val="24"/>
        </w:rPr>
        <w:t>,</w:t>
      </w:r>
      <w:proofErr w:type="spellStart"/>
      <w:r>
        <w:rPr>
          <w:rFonts w:ascii="Arial" w:eastAsia="Times New Roman" w:hAnsi="Arial" w:cs="Arial"/>
          <w:sz w:val="24"/>
          <w:szCs w:val="24"/>
        </w:rPr>
        <w:t>Ф</w:t>
      </w:r>
      <w:proofErr w:type="gramEnd"/>
      <w:r>
        <w:rPr>
          <w:rFonts w:ascii="Arial" w:eastAsia="Times New Roman" w:hAnsi="Arial" w:cs="Arial"/>
          <w:sz w:val="24"/>
          <w:szCs w:val="24"/>
        </w:rPr>
        <w:t>омин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кий клуб</w:t>
      </w:r>
      <w:r w:rsidR="000E3F34">
        <w:rPr>
          <w:rFonts w:ascii="Arial" w:eastAsia="Times New Roman" w:hAnsi="Arial" w:cs="Arial"/>
          <w:sz w:val="24"/>
          <w:szCs w:val="24"/>
        </w:rPr>
        <w:t xml:space="preserve"> ,</w:t>
      </w:r>
      <w:proofErr w:type="spellStart"/>
      <w:r w:rsidR="000E3F34">
        <w:rPr>
          <w:rFonts w:ascii="Arial" w:eastAsia="Times New Roman" w:hAnsi="Arial" w:cs="Arial"/>
          <w:sz w:val="24"/>
          <w:szCs w:val="24"/>
        </w:rPr>
        <w:t>Басовский</w:t>
      </w:r>
      <w:proofErr w:type="spellEnd"/>
      <w:r w:rsidR="000E3F34">
        <w:rPr>
          <w:rFonts w:ascii="Arial" w:eastAsia="Times New Roman" w:hAnsi="Arial" w:cs="Arial"/>
          <w:sz w:val="24"/>
          <w:szCs w:val="24"/>
        </w:rPr>
        <w:t xml:space="preserve"> сельский клуб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существление мер  поддержки  творческих инициатив населения, молодых  дарований, работников сферы культуры и организаций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ведение  мероприятий в муниципальном образовании, а также принятие участия в мероприятиях районного и областного значения, посвященных значимым событиям отечественной и мировой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формирование политических, нормативно-правовых, организационных, экономических, финансовых, кадровых, научных, материально-технических, информационных, методических и иных условий, необходимых для обеспечения устойчивого развития сферы культуры муниципального образования на период до 2021 года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-выполнение функций по выработке и реализации муниципальной политики, нормативно-правовому регулированию, контролю и надзору в сфере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организация работы по подготовке заявок и освоению в бюджете сельского поселения субсидий из областного бюджета на </w:t>
      </w:r>
      <w:proofErr w:type="spellStart"/>
      <w:r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сходных обязательств и мероприятий по укреплению материально-технической базы муниципальных сельских объектов культуры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ривлечение инвестиций в строительство объектов отрасли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ализация мер по развитию информатизации отрасли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оддержка приоритетных инновационных проектов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шение указанных задач и достижение главной цели муниципальной программы позволит к 2021 году достигнуть следующих основных результатов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крепление единого культурного пространства муниципального образования, а также духовного единства и  социальной стабильности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азвития межнациональных,  межрайонных и межмуниципальных культурных связей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еревод отрасли на инновационный путь развития, превращение культуры в наиболее современную и привлекательную сферу  общественной деятельности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широкое внедрение информационных технологий в сферу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вышение качества муниципального управления и эффективности расходования бюджетных средств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достижение необходимого уровня эффективности правового регулирования отрасли;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выравнивание уровня доступности культурных благ населению независимо от размера доходов, социального статуса и места проживания; </w:t>
      </w:r>
      <w:r>
        <w:rPr>
          <w:rFonts w:ascii="Arial" w:eastAsia="Times New Roman" w:hAnsi="Arial" w:cs="Arial"/>
          <w:sz w:val="24"/>
          <w:szCs w:val="24"/>
        </w:rPr>
        <w:tab/>
        <w:t xml:space="preserve">преодоление диспропорций, вызванных разной степенью обеспеченности населения учреждениями культуры в пределах муниципального образования;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. Создание условий для доступности участия всего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населения в культурной жизни, а также вовлеченности детей, молодёжи, инвалидов и ветеранов в активную </w:t>
      </w:r>
      <w:proofErr w:type="spellStart"/>
      <w:r>
        <w:rPr>
          <w:rFonts w:ascii="Arial" w:eastAsia="Times New Roman" w:hAnsi="Arial" w:cs="Arial"/>
          <w:sz w:val="24"/>
          <w:szCs w:val="24"/>
        </w:rPr>
        <w:t>социо</w:t>
      </w:r>
      <w:proofErr w:type="spellEnd"/>
      <w:r w:rsidR="008D209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культурную деятельность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создание благоприятных условий для улучш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обслуживания населения, укрепления материально-технической базы отрасли, развитие самодеятельного художественного творчества; стимулирование потребления культурных благ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увеличение количества проводимых социально значимых проектов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удовлетворение потребностей различных категорий граждан муниципального образования в активном и полноценном отдыхе, приобщении к культурным ценностям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ажнейшими условиями успешной реализации муниципальной программы будут являться:</w:t>
      </w:r>
    </w:p>
    <w:p w:rsidR="00057720" w:rsidRDefault="008877E7">
      <w:pPr>
        <w:tabs>
          <w:tab w:val="left" w:pos="735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ризнание стратегической роли и приоритета культуры для обеспечения социальной стабильности, воспитания общества в идеалах нравственности и духовности;</w:t>
      </w:r>
    </w:p>
    <w:p w:rsidR="00057720" w:rsidRDefault="008877E7">
      <w:pPr>
        <w:tabs>
          <w:tab w:val="left" w:pos="735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недрение эффективного контракта и доведение к 2019 году средней заработной платы работников учреждений культуры до средней заработной платы в  экономике региона.</w:t>
      </w:r>
    </w:p>
    <w:p w:rsidR="00057720" w:rsidRDefault="008877E7">
      <w:pPr>
        <w:tabs>
          <w:tab w:val="left" w:pos="69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качественное изменение подходов к оказанию услуг и развитию инфраструктуры отрасли, повышению профессионального уровня работников культуры, укреплению кадрового потенциала;</w:t>
      </w:r>
    </w:p>
    <w:p w:rsidR="00057720" w:rsidRDefault="008877E7">
      <w:pPr>
        <w:tabs>
          <w:tab w:val="left" w:pos="69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овышение эффективности управления отраслью, внедрение программно-целевых механизмов на всех уровнях управления сферой культуры;</w:t>
      </w:r>
    </w:p>
    <w:p w:rsidR="00057720" w:rsidRDefault="008877E7">
      <w:pPr>
        <w:tabs>
          <w:tab w:val="left" w:pos="1134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асширение использования современных информационно-коммуникационных технологий и электронных продуктов, а также создание отраслевой информационной инфраструктуры; </w:t>
      </w:r>
    </w:p>
    <w:p w:rsidR="00057720" w:rsidRDefault="008877E7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здание условий для придания нового современного облика учреждениям культуры;</w:t>
      </w:r>
    </w:p>
    <w:p w:rsidR="00057720" w:rsidRDefault="008877E7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птимизация и повышение эффективности бюджетных расходов в сфере культуры, внедрение современных подходов бюджетного планирования, контроля, оценки рисков, внутреннего и внешнего аудита;</w:t>
      </w:r>
    </w:p>
    <w:p w:rsidR="00057720" w:rsidRDefault="008877E7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овышение качества финансового управления в сфере культуры, в том числе путем совершенствования системы муниципальных закупок и применения инструментов корпоративного менеджмента;</w:t>
      </w:r>
    </w:p>
    <w:p w:rsidR="00057720" w:rsidRDefault="008877E7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привлечение внебюджетных источников финансирования для реализации проектов в сфере культуры. </w:t>
      </w:r>
    </w:p>
    <w:p w:rsidR="00057720" w:rsidRDefault="00057720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57720" w:rsidRDefault="008877E7">
      <w:pPr>
        <w:keepNext/>
        <w:tabs>
          <w:tab w:val="left" w:pos="720"/>
        </w:tabs>
        <w:spacing w:after="0" w:line="200" w:lineRule="atLeast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</w:rPr>
        <w:t>2.3. Показатели достижения целей и решения задач</w:t>
      </w:r>
    </w:p>
    <w:p w:rsidR="00057720" w:rsidRDefault="00057720">
      <w:pPr>
        <w:keepNext/>
        <w:tabs>
          <w:tab w:val="left" w:pos="720"/>
        </w:tabs>
        <w:spacing w:after="0" w:line="200" w:lineRule="atLeast"/>
        <w:jc w:val="center"/>
        <w:rPr>
          <w:rFonts w:ascii="Arial" w:eastAsia="Times New Roman" w:hAnsi="Arial" w:cs="Arial"/>
          <w:bCs/>
          <w:iCs/>
          <w:sz w:val="24"/>
          <w:szCs w:val="24"/>
        </w:rPr>
      </w:pPr>
    </w:p>
    <w:p w:rsidR="00057720" w:rsidRDefault="008877E7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Система показателей муниципальной программы включает взаимодополняющие друг друга индикаторы и цели указанные в программе и подпрограмме. </w:t>
      </w:r>
      <w:r>
        <w:rPr>
          <w:rFonts w:ascii="Arial" w:eastAsia="Times New Roman" w:hAnsi="Arial" w:cs="Arial"/>
          <w:sz w:val="24"/>
          <w:szCs w:val="24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став показателей муниципальной программы увязан с основными мероприятиями и позволяет оценить ожидаемые результаты и эффективность ее реализации на период до 20</w:t>
      </w:r>
      <w:r w:rsidR="001A6918">
        <w:rPr>
          <w:rFonts w:ascii="Arial" w:eastAsia="Times New Roman" w:hAnsi="Arial" w:cs="Arial"/>
          <w:sz w:val="24"/>
          <w:szCs w:val="24"/>
        </w:rPr>
        <w:t>22</w:t>
      </w:r>
      <w:r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 учетом специфики, сложности сферы культуры достижение цели Программы косвенно оценивается следующими ключевыми показателями: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оказатель 1.</w:t>
      </w:r>
      <w:r>
        <w:rPr>
          <w:rFonts w:ascii="Arial" w:hAnsi="Arial" w:cs="Arial"/>
          <w:iCs/>
          <w:sz w:val="24"/>
          <w:szCs w:val="24"/>
        </w:rPr>
        <w:t xml:space="preserve"> «Отношение среднемесячной номинальной начисленной заработной платы работников  МКУ «</w:t>
      </w:r>
      <w:proofErr w:type="spellStart"/>
      <w:r>
        <w:rPr>
          <w:rFonts w:ascii="Arial" w:hAnsi="Arial" w:cs="Arial"/>
          <w:iCs/>
          <w:sz w:val="24"/>
          <w:szCs w:val="24"/>
        </w:rPr>
        <w:t>Рышковский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ЦДК»   к среднемесячной </w:t>
      </w:r>
      <w:r>
        <w:rPr>
          <w:rFonts w:ascii="Arial" w:hAnsi="Arial" w:cs="Arial"/>
          <w:iCs/>
          <w:sz w:val="24"/>
          <w:szCs w:val="24"/>
        </w:rPr>
        <w:lastRenderedPageBreak/>
        <w:t>номинальной начисленной заработной плате работников, занятых в сфере  экономики в регионе»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Данный показатель позволяет оценивать и совершенствовать поэтапный рост оплаты труда работников культуры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Показатель 2. «Прирост количества посетителей культурно-просветительских мероприятий, проведенных учреждением культуры  по сравнению с предыдущим годом» (человек, процентов).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казатель  2 демонстрирует создание условий для вовлечения жителей поселения в культурную деятельность путем их участия в разнообразных культурно-просветительских мероприятиях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Сведения о показателях (индикаторах) муниципальной программы и подпрограммы 1  и их значениях приведены в приложении №1 к муниципальной  программе. </w:t>
      </w:r>
    </w:p>
    <w:p w:rsidR="00057720" w:rsidRDefault="00057720">
      <w:pPr>
        <w:spacing w:after="0" w:line="2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</w:rPr>
        <w:t>2.4. Сроки и этапы реализации муниципальной программы</w:t>
      </w:r>
    </w:p>
    <w:p w:rsidR="00057720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iCs/>
          <w:sz w:val="30"/>
          <w:szCs w:val="30"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ализация муниципальной программы будет осуществляться одним этапом с 2017 по 202</w:t>
      </w:r>
      <w:r w:rsidR="00465446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057720" w:rsidRDefault="00057720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 xml:space="preserve">3. Обобщенная характеристика основных мероприятий </w:t>
      </w: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муниципальной программы</w:t>
      </w:r>
    </w:p>
    <w:p w:rsidR="00057720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8"/>
          <w:szCs w:val="28"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 xml:space="preserve">В рамках муниципальной </w:t>
      </w:r>
      <w:r>
        <w:rPr>
          <w:rFonts w:ascii="Arial" w:eastAsia="Times New Roman" w:hAnsi="Arial" w:cs="Arial"/>
          <w:sz w:val="24"/>
          <w:szCs w:val="24"/>
        </w:rPr>
        <w:t>программы</w:t>
      </w:r>
      <w:r>
        <w:rPr>
          <w:rFonts w:ascii="Arial" w:eastAsia="Times New Roman" w:hAnsi="Arial" w:cs="Arial"/>
          <w:bCs/>
          <w:sz w:val="24"/>
          <w:szCs w:val="24"/>
        </w:rPr>
        <w:t xml:space="preserve"> для решения задач 1 и 2  по </w:t>
      </w:r>
      <w:r>
        <w:rPr>
          <w:rFonts w:ascii="Arial" w:eastAsia="Times New Roman" w:hAnsi="Arial" w:cs="Arial"/>
          <w:sz w:val="24"/>
          <w:szCs w:val="24"/>
        </w:rPr>
        <w:t>созданию благоприятных условий для устойчивого развития сферы культуры и обеспечению условий реализации муниципальной программы, а также</w:t>
      </w:r>
      <w:r>
        <w:rPr>
          <w:rFonts w:ascii="Arial" w:eastAsia="Times New Roman" w:hAnsi="Arial" w:cs="Arial"/>
          <w:bCs/>
          <w:sz w:val="24"/>
          <w:szCs w:val="24"/>
        </w:rPr>
        <w:t xml:space="preserve"> по обеспечению доступа граждан к культурным ценностям и участию в культурной жизни, реализации творческого потенциала населения</w:t>
      </w:r>
      <w:r>
        <w:rPr>
          <w:rFonts w:ascii="Arial" w:eastAsia="Times New Roman" w:hAnsi="Arial" w:cs="Arial"/>
          <w:sz w:val="24"/>
          <w:szCs w:val="24"/>
        </w:rPr>
        <w:t xml:space="preserve"> -</w:t>
      </w:r>
      <w:r>
        <w:rPr>
          <w:rFonts w:ascii="Arial" w:eastAsia="Times New Roman" w:hAnsi="Arial" w:cs="Arial"/>
          <w:bCs/>
          <w:sz w:val="24"/>
          <w:szCs w:val="24"/>
        </w:rPr>
        <w:t xml:space="preserve"> предусматривается реализация подпрограммы 1  «Искусство</w:t>
      </w:r>
      <w:r>
        <w:rPr>
          <w:rFonts w:ascii="Arial" w:eastAsia="Times New Roman" w:hAnsi="Arial" w:cs="Arial"/>
          <w:bCs/>
          <w:sz w:val="28"/>
          <w:szCs w:val="28"/>
        </w:rPr>
        <w:t>»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Решение задач  подпрограммы 1 «Искус</w:t>
      </w:r>
      <w:proofErr w:type="gramStart"/>
      <w:r>
        <w:rPr>
          <w:rFonts w:ascii="Arial" w:eastAsia="Times New Roman" w:hAnsi="Arial" w:cs="Arial"/>
          <w:bCs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Arial" w:eastAsia="Times New Roman" w:hAnsi="Arial" w:cs="Arial"/>
          <w:bCs/>
          <w:sz w:val="24"/>
          <w:szCs w:val="24"/>
        </w:rPr>
        <w:t>тво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»  предполагает реализацию  следующих основных мероприятий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>
        <w:rPr>
          <w:rFonts w:ascii="Arial" w:eastAsia="Times New Roman" w:hAnsi="Arial" w:cs="Arial"/>
          <w:sz w:val="24"/>
          <w:szCs w:val="24"/>
        </w:rPr>
        <w:t xml:space="preserve">сохранение и развитие самодеятельного  искусства и </w:t>
      </w:r>
      <w:proofErr w:type="spellStart"/>
      <w:r>
        <w:rPr>
          <w:rFonts w:ascii="Arial" w:eastAsia="Times New Roman" w:hAnsi="Arial" w:cs="Arial"/>
          <w:sz w:val="24"/>
          <w:szCs w:val="24"/>
        </w:rPr>
        <w:t>киновидеообслуживания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населения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а также следующие мероприятия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1.2. поддержка</w:t>
      </w:r>
      <w:r>
        <w:rPr>
          <w:rFonts w:ascii="Arial" w:eastAsia="Times New Roman" w:hAnsi="Arial" w:cs="Arial"/>
          <w:bCs/>
          <w:sz w:val="24"/>
          <w:szCs w:val="24"/>
        </w:rPr>
        <w:t xml:space="preserve"> творческих инициатив населения, молодых дарований, а также организаций в сфере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1.3. организация работы с детьми, с гражданами с ограниченными физическими возможностями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1.4. укрепление единого культурного пространства муниципального образования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1.5. интеграция культуры «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Рышковского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сельсовета»  в   культурное пространство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Железногорского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района и межрегиональное пространство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 xml:space="preserve">1.6. сохранение и развитие творческого потенциала муниципального образования.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1.7.</w:t>
      </w:r>
      <w:r>
        <w:rPr>
          <w:rFonts w:ascii="Arial" w:eastAsia="Times New Roman" w:hAnsi="Arial" w:cs="Arial"/>
          <w:sz w:val="24"/>
          <w:szCs w:val="24"/>
        </w:rPr>
        <w:t xml:space="preserve"> своевременное 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.</w:t>
      </w:r>
    </w:p>
    <w:p w:rsidR="00057720" w:rsidRDefault="008877E7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8. обеспечение развития  и укрепления материально-технической  базы Домов культуры в населенных пунктах с числом жителей до 50 тысяч человек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 xml:space="preserve">Указанное основное и прочие мероприятия муниципальной программы планируются к осуществлению в течение всего периода реализации  муниципальной </w:t>
      </w:r>
      <w:r>
        <w:rPr>
          <w:rFonts w:ascii="Arial" w:eastAsia="Times New Roman" w:hAnsi="Arial" w:cs="Arial"/>
          <w:sz w:val="24"/>
          <w:szCs w:val="24"/>
        </w:rPr>
        <w:t>программы</w:t>
      </w:r>
      <w:r>
        <w:rPr>
          <w:rFonts w:ascii="Arial" w:eastAsia="Times New Roman" w:hAnsi="Arial" w:cs="Arial"/>
          <w:bCs/>
          <w:sz w:val="24"/>
          <w:szCs w:val="24"/>
        </w:rPr>
        <w:t>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ab/>
        <w:t xml:space="preserve">Перечень основных мероприятий </w:t>
      </w:r>
      <w:r>
        <w:rPr>
          <w:rFonts w:ascii="Arial" w:eastAsia="Times New Roman" w:hAnsi="Arial" w:cs="Arial"/>
          <w:sz w:val="24"/>
          <w:szCs w:val="24"/>
        </w:rPr>
        <w:t>муниципальной программы приведен в приложении № 2 к муниципальной программе.</w:t>
      </w:r>
    </w:p>
    <w:p w:rsidR="00057720" w:rsidRDefault="008877E7">
      <w:pPr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4. Обобщенная характеристика мер правового регулирования</w:t>
      </w:r>
    </w:p>
    <w:p w:rsidR="00057720" w:rsidRDefault="00057720">
      <w:pPr>
        <w:keepNext/>
        <w:spacing w:after="0" w:line="200" w:lineRule="atLeast"/>
        <w:rPr>
          <w:rFonts w:ascii="Arial" w:eastAsia="Times New Roman" w:hAnsi="Arial" w:cs="Arial"/>
          <w:b/>
          <w:bCs/>
          <w:kern w:val="1"/>
          <w:sz w:val="24"/>
          <w:szCs w:val="24"/>
        </w:rPr>
      </w:pP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ab/>
        <w:t>Меры государственного и муниципального правового  регулирования определяются федеральным законодательством. В рамках этого законодательства утвержден перечень премий, присуждаемых Губернатором Курской области за выдающиеся достижения в области науки и техники, образования, культуры, литературы и искусства, средств массовой информации, суммы которых, получаемые налогоплательщиками, не подлежат налогообложению.</w:t>
      </w:r>
      <w:r>
        <w:rPr>
          <w:sz w:val="24"/>
          <w:szCs w:val="24"/>
        </w:rPr>
        <w:t xml:space="preserve"> 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еализация данных мер будет направлена </w:t>
      </w:r>
      <w:proofErr w:type="gramStart"/>
      <w:r>
        <w:rPr>
          <w:rFonts w:eastAsia="Calibri"/>
          <w:sz w:val="24"/>
          <w:szCs w:val="24"/>
        </w:rPr>
        <w:t>на</w:t>
      </w:r>
      <w:proofErr w:type="gramEnd"/>
      <w:r>
        <w:rPr>
          <w:rFonts w:eastAsia="Calibri"/>
          <w:sz w:val="24"/>
          <w:szCs w:val="24"/>
        </w:rPr>
        <w:t>: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Организацию работы учреждения культуры и их работников, способствующую присвоению данных  премий;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тимулирование творческой деятельности в сфере культуры;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овершенствование </w:t>
      </w:r>
      <w:proofErr w:type="gramStart"/>
      <w:r>
        <w:rPr>
          <w:sz w:val="24"/>
          <w:szCs w:val="24"/>
        </w:rPr>
        <w:t>системы мотивации работников отрасли культуры</w:t>
      </w:r>
      <w:proofErr w:type="gramEnd"/>
      <w:r>
        <w:rPr>
          <w:sz w:val="24"/>
          <w:szCs w:val="24"/>
        </w:rPr>
        <w:t>;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содействия в переподготовке и повышении квалификации работников сферы культуры.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ходе реализации муниципальной программы предполагается как реализация, так и соблюдение системы мер  правового регулирования.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развития системы правового регулирования в программный период   предполагаются следующие меры: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Организация работы в соответствии с порядком выплаты денежных поощрений, предусмотренных подпунктами «а» и «б» пункта 1 Указа Президента Российской Федерации от 28.07.2012 г. № 1062 «О мерах государственной поддержки муниципальных учреждений культуры, находящихся на территориях сельских поселений, и их работников».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се вносимые в Законы Курской области поправки и дополнения  будут служить основой для правового регулирования  деятельности учреждений культуры в муниципальном образовании.</w:t>
      </w:r>
    </w:p>
    <w:p w:rsidR="00057720" w:rsidRDefault="00057720">
      <w:pPr>
        <w:spacing w:after="0" w:line="200" w:lineRule="atLeast"/>
        <w:rPr>
          <w:rFonts w:ascii="Arial" w:hAnsi="Arial" w:cs="Arial"/>
          <w:sz w:val="24"/>
          <w:szCs w:val="24"/>
        </w:rPr>
      </w:pP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5. Прогноз сводных показателей муниципальных заданий по этапам реализации муниципальной программы</w:t>
      </w:r>
    </w:p>
    <w:p w:rsidR="00057720" w:rsidRDefault="00057720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30"/>
          <w:szCs w:val="30"/>
        </w:rPr>
      </w:pPr>
    </w:p>
    <w:p w:rsidR="00057720" w:rsidRDefault="008877E7">
      <w:pPr>
        <w:widowControl w:val="0"/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Прогноз сводных показателей муниципальных заданий на оказание муниципальных услуг муниципальными учреждениями культуры 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 сельсовета, в рамках муниципальной программы представлен в Приложении № 3 к муниципальной программе.</w:t>
      </w:r>
    </w:p>
    <w:p w:rsidR="00057720" w:rsidRDefault="00057720">
      <w:pPr>
        <w:spacing w:after="0" w:line="200" w:lineRule="atLeast"/>
        <w:rPr>
          <w:rFonts w:ascii="Arial" w:hAnsi="Arial" w:cs="Arial"/>
        </w:rPr>
      </w:pP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6. Участие в основных мероприятиях, реализуемых  муниципальным учреждением культуры сельского поселения в рамках  муниципальной программы</w:t>
      </w:r>
      <w:r>
        <w:rPr>
          <w:rFonts w:ascii="Arial" w:eastAsia="Times New Roman" w:hAnsi="Arial" w:cs="Arial"/>
          <w:b/>
          <w:sz w:val="30"/>
          <w:szCs w:val="30"/>
        </w:rPr>
        <w:t xml:space="preserve"> </w:t>
      </w:r>
    </w:p>
    <w:p w:rsidR="00057720" w:rsidRDefault="008877E7">
      <w:pPr>
        <w:spacing w:after="0" w:line="200" w:lineRule="atLeast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«Развитие культуры в муниципальном районе  «</w:t>
      </w:r>
      <w:proofErr w:type="spellStart"/>
      <w:r>
        <w:rPr>
          <w:rFonts w:ascii="Arial" w:eastAsia="Times New Roman" w:hAnsi="Arial" w:cs="Arial"/>
          <w:b/>
          <w:sz w:val="30"/>
          <w:szCs w:val="30"/>
        </w:rPr>
        <w:t>Железногорский</w:t>
      </w:r>
      <w:proofErr w:type="spellEnd"/>
      <w:r>
        <w:rPr>
          <w:rFonts w:ascii="Arial" w:eastAsia="Times New Roman" w:hAnsi="Arial" w:cs="Arial"/>
          <w:b/>
          <w:sz w:val="30"/>
          <w:szCs w:val="30"/>
        </w:rPr>
        <w:t xml:space="preserve"> район» Курской области»</w:t>
      </w:r>
    </w:p>
    <w:p w:rsidR="00057720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8"/>
          <w:szCs w:val="28"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Участие </w:t>
      </w:r>
      <w:r>
        <w:rPr>
          <w:rFonts w:ascii="Arial" w:eastAsia="Times New Roman" w:hAnsi="Arial" w:cs="Arial"/>
          <w:bCs/>
          <w:kern w:val="1"/>
          <w:sz w:val="24"/>
          <w:szCs w:val="24"/>
        </w:rPr>
        <w:t>муниципального казенного учреждения «</w:t>
      </w:r>
      <w:proofErr w:type="spellStart"/>
      <w:r>
        <w:rPr>
          <w:rFonts w:ascii="Arial" w:eastAsia="Times New Roman" w:hAnsi="Arial" w:cs="Arial"/>
          <w:bCs/>
          <w:kern w:val="1"/>
          <w:sz w:val="24"/>
          <w:szCs w:val="24"/>
        </w:rPr>
        <w:t>Рышковский</w:t>
      </w:r>
      <w:proofErr w:type="spellEnd"/>
      <w:r>
        <w:rPr>
          <w:rFonts w:ascii="Arial" w:eastAsia="Times New Roman" w:hAnsi="Arial" w:cs="Arial"/>
          <w:bCs/>
          <w:kern w:val="1"/>
          <w:sz w:val="24"/>
          <w:szCs w:val="24"/>
        </w:rPr>
        <w:t xml:space="preserve"> ЦДК» «</w:t>
      </w:r>
      <w:proofErr w:type="spellStart"/>
      <w:r>
        <w:rPr>
          <w:rFonts w:ascii="Arial" w:eastAsia="Times New Roman" w:hAnsi="Arial" w:cs="Arial"/>
          <w:bCs/>
          <w:kern w:val="1"/>
          <w:sz w:val="24"/>
          <w:szCs w:val="24"/>
        </w:rPr>
        <w:t>Рышковского</w:t>
      </w:r>
      <w:proofErr w:type="spellEnd"/>
      <w:r>
        <w:rPr>
          <w:rFonts w:ascii="Arial" w:eastAsia="Times New Roman" w:hAnsi="Arial" w:cs="Arial"/>
          <w:bCs/>
          <w:kern w:val="1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сельсовета» </w:t>
      </w:r>
      <w:proofErr w:type="spellStart"/>
      <w:r>
        <w:rPr>
          <w:rFonts w:ascii="Arial" w:eastAsia="Times New Roman" w:hAnsi="Arial" w:cs="Arial"/>
          <w:sz w:val="24"/>
          <w:szCs w:val="24"/>
        </w:rPr>
        <w:t>Железногор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в реализации мероприятий муниципальной программы  «Развитие культуры в 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о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е </w:t>
      </w:r>
      <w:proofErr w:type="spellStart"/>
      <w:r>
        <w:rPr>
          <w:rFonts w:ascii="Arial" w:eastAsia="Times New Roman" w:hAnsi="Arial" w:cs="Arial"/>
          <w:sz w:val="24"/>
          <w:szCs w:val="24"/>
        </w:rPr>
        <w:lastRenderedPageBreak/>
        <w:t>Железногор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Курской области» предусматривается в рамках подпрограммы 1 по следующим показателям: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Показатель 1. Отношение среднемесячной номинальной начисленной заработной платы работников муниципальных учреждений культуры  к среднемесячной номинальной  начисленной заработной плате работников, занятых в сфере экономики в регионе, процент;</w:t>
      </w:r>
    </w:p>
    <w:p w:rsidR="00057720" w:rsidRDefault="00057720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681"/>
        <w:gridCol w:w="2439"/>
        <w:gridCol w:w="1134"/>
        <w:gridCol w:w="1134"/>
        <w:gridCol w:w="992"/>
        <w:gridCol w:w="993"/>
        <w:gridCol w:w="970"/>
        <w:gridCol w:w="1008"/>
      </w:tblGrid>
      <w:tr w:rsidR="00636515" w:rsidTr="00636515">
        <w:trPr>
          <w:trHeight w:val="50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г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636515" w:rsidP="00636515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</w:tr>
      <w:tr w:rsidR="00636515" w:rsidTr="00636515">
        <w:trPr>
          <w:trHeight w:val="501"/>
        </w:trPr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000000"/>
            </w:tcBorders>
          </w:tcPr>
          <w:p w:rsidR="00636515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636515" w:rsidTr="00636515">
        <w:trPr>
          <w:trHeight w:val="683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057720" w:rsidRDefault="00057720">
      <w:pPr>
        <w:spacing w:after="0" w:line="200" w:lineRule="atLeast"/>
        <w:jc w:val="both"/>
      </w:pPr>
    </w:p>
    <w:p w:rsidR="00057720" w:rsidRDefault="00057720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9. Прирост посетителей культурно- просветительских мероприятий, проведенных организациями культуры, по сравнению с предыдущим годом  (чел./%)</w:t>
      </w:r>
    </w:p>
    <w:p w:rsidR="00057720" w:rsidRDefault="00057720">
      <w:pPr>
        <w:spacing w:after="0" w:line="200" w:lineRule="atLeast"/>
        <w:jc w:val="both"/>
        <w:rPr>
          <w:rFonts w:ascii="Arial" w:hAnsi="Arial"/>
        </w:rPr>
      </w:pPr>
    </w:p>
    <w:tbl>
      <w:tblPr>
        <w:tblW w:w="9426" w:type="dxa"/>
        <w:tblInd w:w="-35" w:type="dxa"/>
        <w:tblLayout w:type="fixed"/>
        <w:tblLook w:val="0000"/>
      </w:tblPr>
      <w:tblGrid>
        <w:gridCol w:w="691"/>
        <w:gridCol w:w="2429"/>
        <w:gridCol w:w="1134"/>
        <w:gridCol w:w="1134"/>
        <w:gridCol w:w="992"/>
        <w:gridCol w:w="993"/>
        <w:gridCol w:w="1103"/>
        <w:gridCol w:w="950"/>
      </w:tblGrid>
      <w:tr w:rsidR="00636515" w:rsidTr="00636515">
        <w:trPr>
          <w:trHeight w:val="52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</w:tr>
      <w:tr w:rsidR="00636515" w:rsidTr="00636515">
        <w:trPr>
          <w:trHeight w:val="523"/>
        </w:trPr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ышков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 w:rsidP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4B5AFF">
              <w:rPr>
                <w:rFonts w:ascii="Arial" w:hAnsi="Arial" w:cs="Arial"/>
              </w:rPr>
              <w:t>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03" w:type="dxa"/>
            <w:tcBorders>
              <w:left w:val="single" w:sz="4" w:space="0" w:color="auto"/>
              <w:bottom w:val="single" w:sz="4" w:space="0" w:color="000000"/>
            </w:tcBorders>
          </w:tcPr>
          <w:p w:rsidR="00636515" w:rsidRDefault="004B5AFF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4B5AFF" w:rsidTr="00636515">
        <w:trPr>
          <w:trHeight w:val="69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AFF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AFF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AFF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AFF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5AFF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AFF" w:rsidRDefault="004B5AFF" w:rsidP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B5AFF" w:rsidRDefault="004B5AFF" w:rsidP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AFF" w:rsidRDefault="004B5AFF" w:rsidP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</w:tbl>
    <w:p w:rsidR="00057720" w:rsidRDefault="00057720">
      <w:pPr>
        <w:pStyle w:val="16"/>
        <w:spacing w:after="0" w:line="200" w:lineRule="atLeast"/>
        <w:ind w:left="0"/>
        <w:jc w:val="both"/>
      </w:pPr>
    </w:p>
    <w:p w:rsidR="00057720" w:rsidRDefault="008877E7">
      <w:pPr>
        <w:pStyle w:val="16"/>
        <w:snapToGrid w:val="0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10. Среднее число участников клубных формирований в расчете на 1 тыс. человек населения, человек</w:t>
      </w:r>
    </w:p>
    <w:p w:rsidR="00057720" w:rsidRDefault="00057720">
      <w:pPr>
        <w:pStyle w:val="16"/>
        <w:spacing w:after="0" w:line="200" w:lineRule="atLeast"/>
        <w:ind w:left="0"/>
        <w:jc w:val="both"/>
        <w:rPr>
          <w:rFonts w:ascii="Arial" w:hAnsi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00"/>
        <w:gridCol w:w="2235"/>
        <w:gridCol w:w="1276"/>
        <w:gridCol w:w="1134"/>
        <w:gridCol w:w="992"/>
        <w:gridCol w:w="993"/>
        <w:gridCol w:w="1134"/>
        <w:gridCol w:w="835"/>
        <w:gridCol w:w="7"/>
      </w:tblGrid>
      <w:tr w:rsidR="00636515" w:rsidTr="00636515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г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</w:tr>
      <w:tr w:rsidR="00636515" w:rsidTr="00636515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ышков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636515" w:rsidRDefault="004B5AFF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8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636515" w:rsidTr="0063651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7" w:type="dxa"/>
          <w:trHeight w:val="55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Default="004B5AFF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</w:tbl>
    <w:p w:rsidR="00057720" w:rsidRDefault="00057720">
      <w:pPr>
        <w:pStyle w:val="16"/>
        <w:snapToGrid w:val="0"/>
        <w:spacing w:after="0" w:line="200" w:lineRule="atLeast"/>
        <w:ind w:left="0"/>
        <w:jc w:val="both"/>
      </w:pPr>
    </w:p>
    <w:p w:rsidR="00057720" w:rsidRDefault="008877E7">
      <w:pPr>
        <w:pStyle w:val="16"/>
        <w:snapToGrid w:val="0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12. Увеличение доли детей, привлекаемых к участию в творческих мероприятиях от общего числа детей, процент</w:t>
      </w:r>
    </w:p>
    <w:p w:rsidR="00057720" w:rsidRDefault="00057720">
      <w:pPr>
        <w:pStyle w:val="16"/>
        <w:snapToGrid w:val="0"/>
        <w:spacing w:after="0" w:line="200" w:lineRule="atLeast"/>
        <w:ind w:left="0"/>
        <w:jc w:val="both"/>
        <w:rPr>
          <w:rFonts w:ascii="Arial" w:hAnsi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3"/>
        <w:gridCol w:w="2312"/>
        <w:gridCol w:w="1276"/>
        <w:gridCol w:w="1134"/>
        <w:gridCol w:w="992"/>
        <w:gridCol w:w="993"/>
        <w:gridCol w:w="1134"/>
        <w:gridCol w:w="820"/>
      </w:tblGrid>
      <w:tr w:rsidR="00636515" w:rsidTr="00636515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г.</w:t>
            </w:r>
          </w:p>
        </w:tc>
      </w:tr>
      <w:tr w:rsidR="00636515" w:rsidTr="00636515">
        <w:tc>
          <w:tcPr>
            <w:tcW w:w="523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ышковский</w:t>
            </w:r>
            <w:proofErr w:type="spellEnd"/>
            <w:r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:rsidR="00636515" w:rsidRDefault="004B5AFF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4B5AFF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</w:tr>
      <w:tr w:rsidR="00636515" w:rsidTr="00636515">
        <w:trPr>
          <w:trHeight w:val="61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36515" w:rsidRDefault="00636515" w:rsidP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515" w:rsidRDefault="00636515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lastRenderedPageBreak/>
        <w:t>7. Информация об участии предприятий и организаций, независимо от их организационно - правовых форм и форм собственности</w:t>
      </w:r>
    </w:p>
    <w:p w:rsidR="00057720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Участие предприятий и организаций,  внебюджетных фондов в реализации муниципальной программы  не предусмотрено. </w:t>
      </w:r>
    </w:p>
    <w:p w:rsidR="00057720" w:rsidRDefault="00057720">
      <w:pPr>
        <w:spacing w:after="0" w:line="200" w:lineRule="atLeast"/>
        <w:jc w:val="both"/>
        <w:rPr>
          <w:rFonts w:ascii="Arial" w:hAnsi="Arial"/>
          <w:sz w:val="24"/>
          <w:szCs w:val="24"/>
        </w:rPr>
      </w:pP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 xml:space="preserve">8. Обоснование выделения подпрограмм </w:t>
      </w:r>
    </w:p>
    <w:p w:rsidR="00057720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В муниципальной программе выделяется подпрограмма 1 «Искусство».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Предусмотренные в рамках   подпрограммы системы целей, задач и мероприятий в комплексе наиболее полным образом </w:t>
      </w:r>
      <w:proofErr w:type="gramStart"/>
      <w:r>
        <w:rPr>
          <w:rFonts w:ascii="Arial" w:eastAsia="Times New Roman" w:hAnsi="Arial" w:cs="Arial"/>
          <w:sz w:val="24"/>
          <w:szCs w:val="24"/>
        </w:rPr>
        <w:t>охватывают весь диапазон заданных приоритетных направлений развития сферы культуры и в максимальной степени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будут способствовать достижению целей и конечных результатов настоящей муниципальной программы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одпрограмма 1</w:t>
      </w:r>
      <w:r>
        <w:rPr>
          <w:rFonts w:ascii="Arial" w:eastAsia="Times New Roman" w:hAnsi="Arial" w:cs="Arial"/>
          <w:bCs/>
          <w:sz w:val="24"/>
          <w:szCs w:val="24"/>
        </w:rPr>
        <w:t xml:space="preserve"> «Искусство</w:t>
      </w:r>
      <w:r>
        <w:rPr>
          <w:rFonts w:ascii="Arial" w:eastAsia="Times New Roman" w:hAnsi="Arial" w:cs="Arial"/>
          <w:sz w:val="24"/>
          <w:szCs w:val="24"/>
        </w:rPr>
        <w:t xml:space="preserve">» способствует решению всех задач подпрограммы и самой  муниципальной программы и направлена </w:t>
      </w:r>
      <w:proofErr w:type="gramStart"/>
      <w:r>
        <w:rPr>
          <w:rFonts w:ascii="Arial" w:eastAsia="Times New Roman" w:hAnsi="Arial" w:cs="Arial"/>
          <w:sz w:val="24"/>
          <w:szCs w:val="24"/>
        </w:rPr>
        <w:t>на</w:t>
      </w:r>
      <w:proofErr w:type="gramEnd"/>
      <w:r>
        <w:rPr>
          <w:rFonts w:ascii="Arial" w:eastAsia="Times New Roman" w:hAnsi="Arial" w:cs="Arial"/>
          <w:sz w:val="24"/>
          <w:szCs w:val="24"/>
        </w:rPr>
        <w:t>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хранение и развитие самодеятельного искусства (театрального, музыкального, хореографического и т.д.)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хранение и развитие народного художественного творчества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поддержку выдающихся представителей   учреждений культуры, а также творческих инициатив населения и молодых дарований;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азвитие межрайонного  сотрудничества в сфере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рганизацию и проведение мероприятий, посвященных выдающимся землякам, значимым событиям российской культуры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беспечение эффективного управления муниципальными финансами в сфере культуры, и организация выполнения мероприятий муниципальной  программы.</w:t>
      </w:r>
    </w:p>
    <w:p w:rsidR="00057720" w:rsidRDefault="00057720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jc w:val="center"/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sz w:val="30"/>
          <w:szCs w:val="30"/>
        </w:rPr>
        <w:t>9.Обоснование объема финансовых ресурсов, необходимых для реализации  муниципальной программы</w:t>
      </w:r>
    </w:p>
    <w:p w:rsidR="00057720" w:rsidRDefault="00057720">
      <w:pPr>
        <w:spacing w:after="0" w:line="200" w:lineRule="atLeast"/>
        <w:rPr>
          <w:rFonts w:ascii="Arial" w:eastAsia="Times New Roman" w:hAnsi="Arial" w:cs="Arial"/>
          <w:sz w:val="28"/>
          <w:szCs w:val="28"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ализация мероприятий муниципальной программы осуществляется за счет средств местного  и  областного бюджетов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бъем бюджетных ассигнований местного бюджета  определен на основе решения «О бюджете  «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 на 2017-20</w:t>
      </w:r>
      <w:r w:rsidR="00AF2266">
        <w:rPr>
          <w:rFonts w:ascii="Arial" w:eastAsia="Times New Roman" w:hAnsi="Arial" w:cs="Arial"/>
          <w:sz w:val="24"/>
          <w:szCs w:val="24"/>
        </w:rPr>
        <w:t>20</w:t>
      </w:r>
      <w:r>
        <w:rPr>
          <w:rFonts w:ascii="Arial" w:eastAsia="Times New Roman" w:hAnsi="Arial" w:cs="Arial"/>
          <w:sz w:val="24"/>
          <w:szCs w:val="24"/>
        </w:rPr>
        <w:t xml:space="preserve"> год и плановый период 202</w:t>
      </w:r>
      <w:r w:rsidR="00AF2266">
        <w:rPr>
          <w:rFonts w:ascii="Arial" w:eastAsia="Times New Roman" w:hAnsi="Arial" w:cs="Arial"/>
          <w:sz w:val="24"/>
          <w:szCs w:val="24"/>
        </w:rPr>
        <w:t>1</w:t>
      </w:r>
      <w:r>
        <w:rPr>
          <w:rFonts w:ascii="Arial" w:eastAsia="Times New Roman" w:hAnsi="Arial" w:cs="Arial"/>
          <w:sz w:val="24"/>
          <w:szCs w:val="24"/>
        </w:rPr>
        <w:t>-202</w:t>
      </w:r>
      <w:r w:rsidR="00AF2266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годы», а также прогнозных оценок расходов за пределами планового периода  и составляет   </w:t>
      </w:r>
      <w:r w:rsidR="00B96086">
        <w:rPr>
          <w:rFonts w:ascii="Arial" w:eastAsia="Times New Roman" w:hAnsi="Arial" w:cs="Arial"/>
          <w:color w:val="000000"/>
          <w:sz w:val="24"/>
          <w:szCs w:val="24"/>
        </w:rPr>
        <w:t>9268778,86</w:t>
      </w:r>
      <w:r w:rsidR="001B2DD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рублей, в том числе:</w:t>
      </w:r>
    </w:p>
    <w:p w:rsidR="00B96086" w:rsidRDefault="008877E7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086">
        <w:rPr>
          <w:rFonts w:ascii="Arial" w:hAnsi="Arial" w:cs="Arial"/>
          <w:sz w:val="24"/>
          <w:szCs w:val="24"/>
        </w:rPr>
        <w:t>2017 год – 949679 рублей;</w:t>
      </w:r>
    </w:p>
    <w:p w:rsidR="00B96086" w:rsidRDefault="00B96086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018 год – 1313464,46 рублей;</w:t>
      </w:r>
    </w:p>
    <w:p w:rsidR="00B96086" w:rsidRDefault="00B96086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019 год – 1829637,40рублей</w:t>
      </w:r>
    </w:p>
    <w:p w:rsidR="00B96086" w:rsidRDefault="00B96086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020 год – 1673260 рублей;</w:t>
      </w:r>
    </w:p>
    <w:p w:rsidR="00B96086" w:rsidRDefault="00B96086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021 год-1692368 рублей</w:t>
      </w:r>
    </w:p>
    <w:p w:rsidR="00B96086" w:rsidRDefault="00B96086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022 год-1810370 рублей</w:t>
      </w:r>
    </w:p>
    <w:p w:rsidR="00AF2266" w:rsidRDefault="00AF2266" w:rsidP="00B96086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</w:rPr>
        <w:t>Объем финансовых ресурсов из средств  областного бюджета на реализацию мероприятий муниципальной программы подлежат уточнению при формировании  проектов   областного бюджета на очередной финансовой год и плановый период.</w:t>
      </w:r>
      <w:proofErr w:type="gramEnd"/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сурсное обеспечение реализации муниципальной программы за счет средств местного  бюджета представлено в приложении № 4 к программе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>Ресурсное обеспечение и прогнозная (справочная) оценка расходов  областного бюджета, бюджетов государственных внебюджетных фондов, местного бюджета и внебюджетных источников на реализацию целей муниципальной программы приведено в приложении № 5 к программе.</w:t>
      </w:r>
    </w:p>
    <w:p w:rsidR="00057720" w:rsidRDefault="00057720">
      <w:pPr>
        <w:spacing w:after="0" w:line="200" w:lineRule="atLeast"/>
        <w:jc w:val="both"/>
        <w:rPr>
          <w:rFonts w:ascii="Arial" w:hAnsi="Arial"/>
        </w:rPr>
      </w:pP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10. Анализ рисков реализации муниципальной программы</w:t>
      </w: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и подпрограмм; описание мер управления рисками реализации муниципальной программы</w:t>
      </w:r>
    </w:p>
    <w:p w:rsidR="00057720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8"/>
          <w:szCs w:val="28"/>
        </w:rPr>
      </w:pP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Важное значение</w:t>
      </w:r>
      <w:proofErr w:type="gramEnd"/>
      <w:r>
        <w:rPr>
          <w:rFonts w:ascii="Arial" w:hAnsi="Arial" w:cs="Arial"/>
          <w:sz w:val="24"/>
          <w:szCs w:val="24"/>
        </w:rPr>
        <w:t xml:space="preserve"> для успешной реализации муниципальной  </w:t>
      </w:r>
      <w:r>
        <w:rPr>
          <w:rFonts w:ascii="Arial" w:eastAsia="Times New Roman" w:hAnsi="Arial" w:cs="Arial"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t xml:space="preserve"> имеет прогнозирование возможных рисков, связанных с достижением основной цели, решением задач </w:t>
      </w:r>
      <w:r>
        <w:rPr>
          <w:rFonts w:ascii="Arial" w:eastAsia="Times New Roman" w:hAnsi="Arial" w:cs="Arial"/>
          <w:sz w:val="24"/>
          <w:szCs w:val="24"/>
        </w:rPr>
        <w:t>программы</w:t>
      </w:r>
      <w:r>
        <w:rPr>
          <w:rFonts w:ascii="Arial" w:hAnsi="Arial" w:cs="Arial"/>
          <w:sz w:val="24"/>
          <w:szCs w:val="24"/>
        </w:rPr>
        <w:t>, оценка их масштабов и последствий, а также формирование системы мер по их предотвращению.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рамках реализации </w:t>
      </w:r>
      <w:r>
        <w:rPr>
          <w:rFonts w:ascii="Arial" w:eastAsia="Times New Roman" w:hAnsi="Arial" w:cs="Arial"/>
          <w:sz w:val="24"/>
          <w:szCs w:val="24"/>
        </w:rPr>
        <w:t>муниципальной программы</w:t>
      </w:r>
      <w:r>
        <w:rPr>
          <w:rFonts w:ascii="Arial" w:hAnsi="Arial" w:cs="Arial"/>
          <w:sz w:val="24"/>
          <w:szCs w:val="24"/>
        </w:rPr>
        <w:t xml:space="preserve"> могут быть выделены следующие риски ее реализации.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равовые риски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</w:t>
      </w:r>
      <w:r>
        <w:rPr>
          <w:rFonts w:ascii="Arial" w:hAnsi="Arial" w:cs="Arial"/>
          <w:bCs/>
        </w:rPr>
        <w:t>муниципальной п</w:t>
      </w:r>
      <w:r>
        <w:rPr>
          <w:rFonts w:ascii="Arial" w:hAnsi="Arial" w:cs="Arial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>
        <w:rPr>
          <w:rFonts w:ascii="Arial" w:hAnsi="Arial" w:cs="Arial"/>
          <w:bCs/>
        </w:rPr>
        <w:t>муниципальной п</w:t>
      </w:r>
      <w:r>
        <w:rPr>
          <w:rFonts w:ascii="Arial" w:hAnsi="Arial" w:cs="Arial"/>
        </w:rPr>
        <w:t>рограммы.</w:t>
      </w:r>
    </w:p>
    <w:p w:rsidR="00057720" w:rsidRDefault="008877E7">
      <w:pPr>
        <w:pStyle w:val="aff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Для минимизации воздействия данной группы рисков планируется:</w:t>
      </w:r>
    </w:p>
    <w:p w:rsidR="00057720" w:rsidRDefault="008877E7">
      <w:pPr>
        <w:pStyle w:val="aff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а этапе разработки проектов документов «</w:t>
      </w:r>
      <w:proofErr w:type="spellStart"/>
      <w:r>
        <w:rPr>
          <w:rFonts w:ascii="Arial" w:hAnsi="Arial" w:cs="Arial"/>
          <w:sz w:val="24"/>
          <w:szCs w:val="24"/>
        </w:rPr>
        <w:t>Рыш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а» по данному направлению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57720" w:rsidRDefault="008877E7">
      <w:pPr>
        <w:pStyle w:val="aff"/>
        <w:spacing w:after="0" w:line="20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остоянно изучать проводимый Комитетом по культуре Курской области  мониторинг планируемых изменений в федеральном законодательстве в сферах культуры, и смежных областях.</w:t>
      </w:r>
    </w:p>
    <w:p w:rsidR="00057720" w:rsidRDefault="008877E7">
      <w:pPr>
        <w:pStyle w:val="af9"/>
        <w:spacing w:after="0"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ab/>
        <w:t xml:space="preserve">Финансовые риски связаны </w:t>
      </w:r>
      <w:r>
        <w:rPr>
          <w:rFonts w:ascii="Arial" w:hAnsi="Arial" w:cs="Arial"/>
        </w:rPr>
        <w:t>с возможным дефицитом бюджета  и недостаточным вследствие этого уровнем бюджетного финансирования, сокраще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Способами ограничения финансовых рисков выступают: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ежегодное уточнение объемов финансовых средств, предусмотренных на реализацию мероприятий </w:t>
      </w:r>
      <w:r>
        <w:rPr>
          <w:rFonts w:ascii="Arial" w:hAnsi="Arial" w:cs="Arial"/>
          <w:bCs/>
        </w:rPr>
        <w:t>муниципальной п</w:t>
      </w:r>
      <w:r>
        <w:rPr>
          <w:rFonts w:ascii="Arial" w:hAnsi="Arial" w:cs="Arial"/>
        </w:rPr>
        <w:t>рограммы, в зависимости от достигнутых результатов;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определение приоритетов для первоочередного финансирования;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ланирование бюджетных расходов с применением методик оценки эффективности бюджетных расходов;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ривлечение внебюджетного финансирования.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Макроэкономические риски</w:t>
      </w:r>
      <w:r>
        <w:rPr>
          <w:rFonts w:ascii="Arial" w:hAnsi="Arial" w:cs="Arial"/>
          <w:sz w:val="24"/>
          <w:szCs w:val="24"/>
        </w:rPr>
        <w:t xml:space="preserve"> связанны с возможностями   снижения темпов роста национальной экономики области, района и муниципального образования, а также  высокой инфляцией, что может существенно снизить объем платных услуг в сферах культуры. Изменение стоимости предоставления муниципальных услуг может негативно сказаться на структуре потребительских предпочтений населения. Эти риски могут отразиться на уровне возможностей района в реализации наиболее затратных мероприятий муниципальной  программы, в т.ч. мероприятий, связанных со строительством, реконструкцией и капитальным ремонтом учреждений культуры и т.п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Снижение данных рисков предусматривается в рамках мероприятий муниципально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Административные риски. Риски данной группы связаны с неэффективным управлением реализацией</w:t>
      </w:r>
      <w:r>
        <w:rPr>
          <w:rFonts w:ascii="Arial" w:hAnsi="Arial" w:cs="Arial"/>
          <w:bCs/>
          <w:sz w:val="24"/>
          <w:szCs w:val="24"/>
        </w:rPr>
        <w:t xml:space="preserve"> муниципальной п</w:t>
      </w:r>
      <w:r>
        <w:rPr>
          <w:rFonts w:ascii="Arial" w:hAnsi="Arial" w:cs="Arial"/>
          <w:sz w:val="24"/>
          <w:szCs w:val="24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>
        <w:rPr>
          <w:rFonts w:ascii="Arial" w:hAnsi="Arial" w:cs="Arial"/>
          <w:bCs/>
          <w:sz w:val="24"/>
          <w:szCs w:val="24"/>
        </w:rPr>
        <w:t xml:space="preserve"> муниципальной п</w:t>
      </w:r>
      <w:r>
        <w:rPr>
          <w:rFonts w:ascii="Arial" w:hAnsi="Arial" w:cs="Arial"/>
          <w:sz w:val="24"/>
          <w:szCs w:val="24"/>
        </w:rPr>
        <w:t>рограммы.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Основными условиями минимизации административных рисков являются: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формирование эффективной системы управления реализацией муниципальной программы;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роведение систематического мониторинга результативности реализации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</w:rPr>
        <w:t>муниципальной</w:t>
      </w:r>
      <w:r>
        <w:rPr>
          <w:rFonts w:ascii="Arial" w:hAnsi="Arial" w:cs="Arial"/>
          <w:bCs/>
        </w:rPr>
        <w:t xml:space="preserve"> п</w:t>
      </w:r>
      <w:r>
        <w:rPr>
          <w:rFonts w:ascii="Arial" w:hAnsi="Arial" w:cs="Arial"/>
        </w:rPr>
        <w:t>рограммы;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регулярная публикация отчетов о ходе реализации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муниципальной</w:t>
      </w:r>
      <w:r>
        <w:rPr>
          <w:rFonts w:ascii="Arial" w:hAnsi="Arial" w:cs="Arial"/>
          <w:bCs/>
        </w:rPr>
        <w:t xml:space="preserve"> п</w:t>
      </w:r>
      <w:r>
        <w:rPr>
          <w:rFonts w:ascii="Arial" w:hAnsi="Arial" w:cs="Arial"/>
        </w:rPr>
        <w:t>рограммы;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овышение </w:t>
      </w:r>
      <w:proofErr w:type="gramStart"/>
      <w:r>
        <w:rPr>
          <w:rFonts w:ascii="Arial" w:hAnsi="Arial" w:cs="Arial"/>
        </w:rPr>
        <w:t>эффективности взаимодействия участников реализации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муниципальной  программы</w:t>
      </w:r>
      <w:proofErr w:type="gramEnd"/>
      <w:r>
        <w:rPr>
          <w:rFonts w:ascii="Arial" w:hAnsi="Arial" w:cs="Arial"/>
        </w:rPr>
        <w:t>;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заключение и контроль реализации соглашений о взаимодействии с заинтересованными сторонами;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создание системы мониторингов реализации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муниципальной</w:t>
      </w:r>
      <w:r>
        <w:rPr>
          <w:rFonts w:ascii="Arial" w:hAnsi="Arial" w:cs="Arial"/>
          <w:bCs/>
        </w:rPr>
        <w:t xml:space="preserve"> п</w:t>
      </w:r>
      <w:r>
        <w:rPr>
          <w:rFonts w:ascii="Arial" w:hAnsi="Arial" w:cs="Arial"/>
        </w:rPr>
        <w:t>рограммы;</w:t>
      </w:r>
    </w:p>
    <w:p w:rsidR="00057720" w:rsidRDefault="008877E7">
      <w:pPr>
        <w:pStyle w:val="std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своевременная корректировка мероприятий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муниципальной</w:t>
      </w:r>
      <w:r>
        <w:rPr>
          <w:rFonts w:ascii="Arial" w:hAnsi="Arial" w:cs="Arial"/>
          <w:bCs/>
        </w:rPr>
        <w:t xml:space="preserve"> п</w:t>
      </w:r>
      <w:r>
        <w:rPr>
          <w:rFonts w:ascii="Arial" w:hAnsi="Arial" w:cs="Arial"/>
        </w:rPr>
        <w:t>рограммы.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</w:t>
      </w:r>
      <w:r>
        <w:rPr>
          <w:rFonts w:ascii="Arial" w:hAnsi="Arial" w:cs="Arial"/>
          <w:sz w:val="28"/>
          <w:szCs w:val="28"/>
        </w:rPr>
        <w:t>.</w:t>
      </w:r>
    </w:p>
    <w:p w:rsidR="00057720" w:rsidRDefault="00057720">
      <w:pPr>
        <w:spacing w:after="0" w:line="200" w:lineRule="atLeast"/>
        <w:jc w:val="both"/>
        <w:rPr>
          <w:rFonts w:ascii="Arial" w:hAnsi="Arial" w:cs="Arial"/>
          <w:b/>
          <w:sz w:val="28"/>
          <w:szCs w:val="28"/>
        </w:rPr>
      </w:pPr>
    </w:p>
    <w:p w:rsidR="00057720" w:rsidRDefault="008877E7">
      <w:pPr>
        <w:keepNext/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11. Методика оценки эффективности муниципальной программы</w:t>
      </w:r>
      <w:bookmarkEnd w:id="0"/>
    </w:p>
    <w:p w:rsidR="00057720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Cs/>
          <w:kern w:val="1"/>
          <w:sz w:val="30"/>
          <w:szCs w:val="30"/>
        </w:rPr>
      </w:pPr>
    </w:p>
    <w:p w:rsidR="00057720" w:rsidRDefault="008877E7">
      <w:pPr>
        <w:autoSpaceDE w:val="0"/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1.1.  Реализация муниципальной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программы</w:t>
      </w:r>
      <w:r>
        <w:rPr>
          <w:rFonts w:ascii="Arial" w:hAnsi="Arial" w:cs="Arial"/>
          <w:b/>
          <w:bCs/>
          <w:sz w:val="28"/>
          <w:szCs w:val="28"/>
        </w:rPr>
        <w:t xml:space="preserve"> оценивается по следующим направлениям:</w:t>
      </w:r>
    </w:p>
    <w:p w:rsidR="00057720" w:rsidRDefault="00057720">
      <w:pPr>
        <w:autoSpaceDE w:val="0"/>
        <w:spacing w:after="0" w:line="200" w:lineRule="atLeast"/>
        <w:jc w:val="center"/>
        <w:rPr>
          <w:rFonts w:ascii="Arial" w:hAnsi="Arial"/>
          <w:sz w:val="28"/>
          <w:szCs w:val="28"/>
        </w:rPr>
      </w:pP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а) оценка степени достижения целей и решения задач</w:t>
      </w:r>
      <w:r>
        <w:rPr>
          <w:rStyle w:val="af0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муниципальной программы в целом (дополнительно может быть оценена степень достижения целей подпрограмм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eastAsia="Times New Roman" w:hAnsi="Arial" w:cs="Arial"/>
          <w:sz w:val="24"/>
          <w:szCs w:val="24"/>
        </w:rPr>
        <w:t xml:space="preserve">  программы</w:t>
      </w:r>
      <w:r>
        <w:rPr>
          <w:rFonts w:ascii="Arial" w:hAnsi="Arial" w:cs="Arial"/>
          <w:sz w:val="24"/>
          <w:szCs w:val="24"/>
        </w:rPr>
        <w:t>)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б) оценка степени соответствия фактических затрат бюджета запланированному уровню;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) оценка эффективности использования бюджетных средств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г) оценка </w:t>
      </w:r>
      <w:proofErr w:type="gramStart"/>
      <w:r>
        <w:rPr>
          <w:rFonts w:ascii="Arial" w:hAnsi="Arial" w:cs="Arial"/>
          <w:sz w:val="24"/>
          <w:szCs w:val="24"/>
        </w:rPr>
        <w:t>степени достижения непосредственных результатов реализации мероприятий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r>
        <w:rPr>
          <w:rFonts w:ascii="Arial" w:hAnsi="Arial" w:cs="Arial"/>
          <w:sz w:val="24"/>
          <w:szCs w:val="24"/>
        </w:rPr>
        <w:t xml:space="preserve">) оценка </w:t>
      </w:r>
      <w:proofErr w:type="gramStart"/>
      <w:r>
        <w:rPr>
          <w:rFonts w:ascii="Arial" w:hAnsi="Arial" w:cs="Arial"/>
          <w:sz w:val="24"/>
          <w:szCs w:val="24"/>
        </w:rPr>
        <w:t xml:space="preserve">соблюдения установленных сроков реализации мероприятий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eastAsia="Times New Roman" w:hAnsi="Arial" w:cs="Arial"/>
          <w:sz w:val="24"/>
          <w:szCs w:val="24"/>
        </w:rPr>
        <w:t xml:space="preserve">  программы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057720" w:rsidRDefault="00057720">
      <w:pPr>
        <w:autoSpaceDE w:val="0"/>
        <w:spacing w:after="0" w:line="200" w:lineRule="atLeast"/>
        <w:jc w:val="both"/>
        <w:rPr>
          <w:rFonts w:ascii="Arial" w:hAnsi="Arial"/>
        </w:rPr>
      </w:pPr>
    </w:p>
    <w:p w:rsidR="00057720" w:rsidRDefault="00057720">
      <w:pPr>
        <w:autoSpaceDE w:val="0"/>
        <w:spacing w:after="0" w:line="200" w:lineRule="atLeast"/>
        <w:jc w:val="both"/>
        <w:rPr>
          <w:rFonts w:ascii="Arial" w:hAnsi="Arial"/>
        </w:rPr>
      </w:pPr>
    </w:p>
    <w:p w:rsidR="00057720" w:rsidRDefault="008877E7">
      <w:pPr>
        <w:pStyle w:val="std"/>
        <w:autoSpaceDE w:val="0"/>
        <w:spacing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1.2.  Оценка муниципальной программы осуществляется ежегодно в течение месяца, следующего по окончанию календарного года, а также по итогам завершения реализации муниципальной программы.</w:t>
      </w:r>
    </w:p>
    <w:p w:rsidR="00057720" w:rsidRDefault="008877E7">
      <w:pPr>
        <w:pStyle w:val="std"/>
        <w:autoSpaceDE w:val="0"/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Прогнозируемая степень  удовлетворенности населения « </w:t>
      </w:r>
      <w:proofErr w:type="spellStart"/>
      <w:r>
        <w:rPr>
          <w:rFonts w:ascii="Arial" w:hAnsi="Arial" w:cs="Arial"/>
        </w:rPr>
        <w:t>Рышковского</w:t>
      </w:r>
      <w:proofErr w:type="spellEnd"/>
      <w:r>
        <w:rPr>
          <w:rFonts w:ascii="Arial" w:hAnsi="Arial" w:cs="Arial"/>
        </w:rPr>
        <w:t xml:space="preserve"> сельсовета»  качеством и объемами муниципальных услуг учреждений культуры   к 202</w:t>
      </w:r>
      <w:r w:rsidR="00AF2266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составит  </w:t>
      </w:r>
      <w:r w:rsidR="00AF2266">
        <w:rPr>
          <w:rFonts w:ascii="Arial" w:hAnsi="Arial" w:cs="Arial"/>
        </w:rPr>
        <w:t>100</w:t>
      </w:r>
      <w:r>
        <w:rPr>
          <w:rFonts w:ascii="Arial" w:hAnsi="Arial" w:cs="Arial"/>
        </w:rPr>
        <w:t>% .</w:t>
      </w:r>
    </w:p>
    <w:p w:rsidR="00057720" w:rsidRDefault="00057720">
      <w:pPr>
        <w:spacing w:after="0" w:line="200" w:lineRule="atLeast"/>
        <w:jc w:val="center"/>
        <w:rPr>
          <w:rFonts w:ascii="Arial" w:eastAsia="Times New Roman" w:hAnsi="Arial" w:cs="Arial"/>
          <w:b/>
          <w:bCs/>
          <w:kern w:val="1"/>
          <w:sz w:val="28"/>
          <w:szCs w:val="28"/>
        </w:rPr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12. Подпрограмма 1 «Искусство» муниципальной программы</w:t>
      </w:r>
      <w:r>
        <w:rPr>
          <w:rFonts w:ascii="Arial" w:hAnsi="Arial" w:cs="Arial"/>
          <w:b/>
          <w:sz w:val="30"/>
          <w:szCs w:val="30"/>
        </w:rPr>
        <w:t xml:space="preserve">  «Развитие культуры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 xml:space="preserve">в </w:t>
      </w:r>
      <w:proofErr w:type="spellStart"/>
      <w:r>
        <w:rPr>
          <w:rFonts w:ascii="Arial" w:hAnsi="Arial" w:cs="Arial"/>
          <w:b/>
          <w:sz w:val="30"/>
          <w:szCs w:val="30"/>
        </w:rPr>
        <w:t>Рышковском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 сельсовете </w:t>
      </w:r>
      <w:proofErr w:type="spellStart"/>
      <w:r>
        <w:rPr>
          <w:rFonts w:ascii="Arial" w:hAnsi="Arial" w:cs="Arial"/>
          <w:b/>
          <w:sz w:val="30"/>
          <w:szCs w:val="30"/>
        </w:rPr>
        <w:t>Железногорского</w:t>
      </w:r>
      <w:proofErr w:type="spellEnd"/>
      <w:r>
        <w:rPr>
          <w:rFonts w:ascii="Arial" w:hAnsi="Arial" w:cs="Arial"/>
          <w:b/>
          <w:sz w:val="30"/>
          <w:szCs w:val="30"/>
        </w:rPr>
        <w:t xml:space="preserve"> района  Курской области»</w:t>
      </w:r>
    </w:p>
    <w:p w:rsidR="00057720" w:rsidRDefault="00057720">
      <w:pPr>
        <w:pStyle w:val="ConsPlusNormal"/>
        <w:spacing w:line="200" w:lineRule="atLeast"/>
        <w:ind w:firstLine="0"/>
        <w:jc w:val="center"/>
        <w:rPr>
          <w:b/>
          <w:bCs/>
          <w:sz w:val="30"/>
          <w:szCs w:val="30"/>
        </w:rPr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АСПОРТ</w:t>
      </w: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дпрограммы 1 «Искусство»</w:t>
      </w: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(далее – подпрограмма 1)</w:t>
      </w:r>
    </w:p>
    <w:p w:rsidR="00057720" w:rsidRDefault="00057720">
      <w:pPr>
        <w:pStyle w:val="ConsPlusTitle"/>
        <w:widowControl/>
        <w:spacing w:line="200" w:lineRule="atLeast"/>
        <w:jc w:val="center"/>
        <w:rPr>
          <w:b w:val="0"/>
          <w:sz w:val="28"/>
          <w:szCs w:val="28"/>
        </w:rPr>
      </w:pPr>
    </w:p>
    <w:tbl>
      <w:tblPr>
        <w:tblW w:w="0" w:type="auto"/>
        <w:tblInd w:w="127" w:type="dxa"/>
        <w:tblLayout w:type="fixed"/>
        <w:tblLook w:val="0000"/>
      </w:tblPr>
      <w:tblGrid>
        <w:gridCol w:w="3045"/>
        <w:gridCol w:w="6080"/>
      </w:tblGrid>
      <w:tr w:rsidR="00057720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Рышков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а</w:t>
            </w:r>
          </w:p>
          <w:p w:rsidR="00057720" w:rsidRDefault="008877E7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Курской области</w:t>
            </w:r>
          </w:p>
        </w:tc>
      </w:tr>
      <w:tr w:rsidR="00057720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частники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КУ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ЦДК»</w:t>
            </w:r>
          </w:p>
        </w:tc>
      </w:tr>
      <w:tr w:rsidR="00057720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сутствуют </w:t>
            </w:r>
          </w:p>
        </w:tc>
      </w:tr>
      <w:tr w:rsidR="00057720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подпрограммы 1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прав граждан на участие в культурной жизни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ыш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а»</w:t>
            </w:r>
          </w:p>
        </w:tc>
      </w:tr>
      <w:tr w:rsidR="00057720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сохранения и развития  самодеятельного  искусств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поддержки молодых дарований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оздание условий для сохранения и развития системы кинообслуживания населения</w:t>
            </w: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  <w:p w:rsidR="00057720" w:rsidRDefault="00057720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.среднее число зрителей на платных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ероприятиях  в расчёте на 1000 человек; (человек) </w:t>
            </w:r>
          </w:p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среднее число участников клубных формирований в расчете на 1 тыс. человек населения (человек)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удельный вес населения, участвующего в  клубных формированиях в расчете на 1000 человек населения (человек);</w:t>
            </w:r>
          </w:p>
          <w:p w:rsidR="00057720" w:rsidRDefault="00057720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увеличение доли детей, привлекаемых к участию в творческих мероприятиях от общего числа детей (процент);</w:t>
            </w:r>
          </w:p>
          <w:p w:rsidR="00057720" w:rsidRDefault="008877E7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количество работников в учреждении, обеспечивающих реализацию целевы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индикаторов и показателей муниципальной программы и подпрограммы 1  (штатных единиц и человек);     </w:t>
            </w: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-20</w:t>
            </w:r>
            <w:r w:rsidR="0063651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 и плановый период  202</w:t>
            </w:r>
            <w:r w:rsidR="0063651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-202</w:t>
            </w:r>
            <w:r w:rsidR="0063651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ы, в один этап</w:t>
            </w:r>
          </w:p>
          <w:p w:rsidR="00057720" w:rsidRDefault="00057720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 бюджетных ассигнований подпрограммы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бщий объем бюджетных ассигнований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едерального+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бластного + местного бюджета на реализацию подпрограммы 1 составляет </w:t>
            </w:r>
            <w:r w:rsidR="004B676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68778,86</w:t>
            </w:r>
            <w:r>
              <w:rPr>
                <w:rFonts w:ascii="Arial" w:hAnsi="Arial" w:cs="Arial"/>
                <w:sz w:val="24"/>
                <w:szCs w:val="24"/>
              </w:rPr>
              <w:t>рублей.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ные ассигнования областного и местного  бюджетов на реализацию подпрограммы 1 по годам распределяются в следующих объемах:</w:t>
            </w:r>
          </w:p>
          <w:p w:rsidR="004B676B" w:rsidRDefault="00AF2266" w:rsidP="004B676B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4B676B">
              <w:rPr>
                <w:rFonts w:ascii="Arial" w:hAnsi="Arial" w:cs="Arial"/>
                <w:sz w:val="24"/>
                <w:szCs w:val="24"/>
              </w:rPr>
              <w:t>2017 год – 949679 рублей;</w:t>
            </w:r>
          </w:p>
          <w:p w:rsidR="004B676B" w:rsidRDefault="004B676B" w:rsidP="004B676B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18 год – 1313464,46 рублей;</w:t>
            </w:r>
          </w:p>
          <w:p w:rsidR="004B676B" w:rsidRDefault="004B676B" w:rsidP="004B676B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19 год – 1829637,40рублей</w:t>
            </w:r>
          </w:p>
          <w:p w:rsidR="004B676B" w:rsidRDefault="004B676B" w:rsidP="004B676B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20 год – 1673260 рублей;</w:t>
            </w:r>
          </w:p>
          <w:p w:rsidR="004B676B" w:rsidRDefault="004B676B" w:rsidP="004B676B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21 год-1692368 рублей</w:t>
            </w:r>
          </w:p>
          <w:p w:rsidR="004B676B" w:rsidRDefault="004B676B" w:rsidP="004B676B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022 год-1810370 рублей</w:t>
            </w:r>
          </w:p>
          <w:p w:rsidR="00AF2266" w:rsidRDefault="00AF2266" w:rsidP="00AF226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8877E7">
            <w:pPr>
              <w:spacing w:after="0" w:line="2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057720"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  <w:p w:rsidR="00057720" w:rsidRDefault="00057720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повышение качества,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разнообразия, эффективности</w:t>
            </w:r>
            <w:r>
              <w:rPr>
                <w:rFonts w:ascii="Arial" w:hAnsi="Arial" w:cs="Arial"/>
                <w:sz w:val="24"/>
                <w:szCs w:val="24"/>
              </w:rPr>
              <w:t xml:space="preserve"> и доступности  муниципальных услуг, оказываемых в сфере культуры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повышение культурного уровня населения путем роста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благоприятных условий для улучше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обслуживания населения, для доступности участия всего населения в культурной жизни муниципального образования, а также вовлеченности детей, молодёжи, лиц с ограниченными возможностями и ветеранов в активную социально культурную деятельность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увеличение муниципальной поддержки  учреждения культуры и художественных коллективов, молодых дарований; развитие любительского самодеятельного художественного творчеств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обобщение опыта работы учреждения культуры  по профилактике терроризма и экстремизм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рост качества мероприятий, посвященных значимым событиям российской культуры и развитию культурного сотрудничеств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укрепление межрайонного и  ме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ж-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культурного сотрудничества.</w:t>
            </w:r>
          </w:p>
        </w:tc>
      </w:tr>
    </w:tbl>
    <w:p w:rsidR="00057720" w:rsidRDefault="00057720">
      <w:pPr>
        <w:keepNext/>
        <w:spacing w:after="0" w:line="200" w:lineRule="atLeast"/>
        <w:jc w:val="center"/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2.1. Характеристика сферы реализации подпрограммы 1, описание основных проблем в указанной сфере и прогноз ее развития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одпрограмма 1 направлена </w:t>
      </w:r>
      <w:r>
        <w:rPr>
          <w:rFonts w:ascii="Arial" w:eastAsia="Times New Roman" w:hAnsi="Arial" w:cs="Arial"/>
          <w:sz w:val="24"/>
          <w:szCs w:val="24"/>
        </w:rPr>
        <w:t xml:space="preserve"> на решение задач обеспечения доступа граждан, включая людей с ограниченными физическими </w:t>
      </w:r>
      <w:proofErr w:type="gramStart"/>
      <w:r>
        <w:rPr>
          <w:rFonts w:ascii="Arial" w:eastAsia="Times New Roman" w:hAnsi="Arial" w:cs="Arial"/>
          <w:sz w:val="24"/>
          <w:szCs w:val="24"/>
        </w:rPr>
        <w:t>возможностями, к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культурным ценностям и участия их в культурной жизни, реализации творческого потенциала населения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Деятельность по обеспечению прав граждан на участие в культурной жизни осуществляется путем сохранения лучших традиций самодеятельного и любительского искусства, создания условий для обеспечения возможности участия граждан в культурной жизни и пользования учреждениями культуры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фера реализации подпрограммы 1 охватывает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eastAsia="Times New Roman" w:hAnsi="Arial" w:cs="Arial"/>
          <w:sz w:val="24"/>
          <w:szCs w:val="24"/>
        </w:rPr>
        <w:t xml:space="preserve">сохранение и развитие любительского самодеятельного искусства,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оддержку творческих инициатив населения, молодых дарований, а также учреждения культуры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рганизацию и проведение мероприятий, посвященных значимым событиям российской культуры, выдающимся землякам и деятелям культуры и искусства,  развитию культурного сотрудничества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В муниципальном образовании « 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 по состоянию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на </w:t>
      </w:r>
      <w:r w:rsidR="00AF2266">
        <w:rPr>
          <w:rFonts w:ascii="Arial" w:eastAsia="Times New Roman" w:hAnsi="Arial" w:cs="Arial"/>
          <w:sz w:val="24"/>
          <w:szCs w:val="24"/>
        </w:rPr>
        <w:t>конец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2019 года функционирует  МКУ «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ЦДК» При 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ом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ЦДК функционирует </w:t>
      </w:r>
      <w:r w:rsidR="004B5AFF" w:rsidRPr="004B5AFF">
        <w:rPr>
          <w:rFonts w:ascii="Arial" w:eastAsia="Times New Roman" w:hAnsi="Arial" w:cs="Arial"/>
          <w:sz w:val="24"/>
          <w:szCs w:val="24"/>
        </w:rPr>
        <w:t>11</w:t>
      </w:r>
      <w:r>
        <w:rPr>
          <w:rFonts w:ascii="Arial" w:eastAsia="Times New Roman" w:hAnsi="Arial" w:cs="Arial"/>
          <w:sz w:val="24"/>
          <w:szCs w:val="24"/>
        </w:rPr>
        <w:t xml:space="preserve"> самодеятельных коллективов, из них для детей и подростков </w:t>
      </w:r>
      <w:r w:rsidR="004B5AFF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На 01.01.2019г количество человек, обеспечивающих  реализацию целевых индикаторов и показателей муниципальной программы и подпрограммы 1 -  2,9 штатных единиц.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Наиболее яркой и привлекательной формой проявления народного творчества является  участие в фестивалях и праздниках народного творчества, проводимых  в муниципальном образовании, в районе и области. Эти мероприятия преследуют цели духовного возрождения, пропаганды народных традиций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Особое внимание направлено на сохранение и развитие традиций декоративно-прикладного искусства.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аиболее острые проблемы в сфере реализации подпрограммы 1 включают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- отсутствие должного количества специалистов с профессиональным образованием, слабую материально-техническую базу, недостаточно активное внедрение новых инновационных форм работы с населением, падение количества участников клубных формирования,</w:t>
      </w:r>
      <w:r>
        <w:rPr>
          <w:rFonts w:ascii="Arial" w:hAnsi="Arial" w:cs="Arial"/>
          <w:sz w:val="24"/>
          <w:szCs w:val="24"/>
        </w:rPr>
        <w:t xml:space="preserve"> низкий уровень информатизации</w:t>
      </w:r>
      <w:r>
        <w:rPr>
          <w:rFonts w:ascii="Arial" w:eastAsia="Times New Roman" w:hAnsi="Arial" w:cs="Arial"/>
          <w:sz w:val="24"/>
          <w:szCs w:val="24"/>
        </w:rPr>
        <w:t xml:space="preserve"> и т.д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Решение указанных выше проблем требует от органов муниципальной власти и  руководителей учреждений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типа </w:t>
      </w:r>
      <w:proofErr w:type="gramStart"/>
      <w:r>
        <w:rPr>
          <w:rFonts w:ascii="Arial" w:eastAsia="Times New Roman" w:hAnsi="Arial" w:cs="Arial"/>
          <w:sz w:val="24"/>
          <w:szCs w:val="24"/>
        </w:rPr>
        <w:t>более системного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подхода к сложившейся ситуации, усиления контроля над деятельностью подведомственных учреждений, повышение профессионального уровня специалистов, применения различных мер стимулирующего характера, внедрения инновационных форм и методов работы и т.д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целях создания условий для улучшения доступа к культурным ценностям широких слоёв населения, учреждениям  культуры</w:t>
      </w:r>
      <w:r>
        <w:rPr>
          <w:rFonts w:ascii="Arial" w:eastAsia="Times New Roman" w:hAnsi="Arial" w:cs="Arial"/>
          <w:sz w:val="24"/>
          <w:szCs w:val="24"/>
        </w:rPr>
        <w:t xml:space="preserve"> необходимо предпринять меры для поиска и воплощения  самодеятельными коллективами  хорошего репертуара, воспитывающего население на лучших образцах отечественного искусства, а также освоения современных  видов и жанров исполнительского мастерства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 xml:space="preserve">Необходимо вести  большую работу по привлечению детей, подростков и  молодежи  к реализации своих творческих способностей, что отвечает приоритетным задачам реализации муниципальной программы.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муниципальном образовании ведется целенаправленная работа по приобщению к духовным и культурным ценностям как можно большего числа сельского населения. С этой целью в рамках сотрудничества с областными учреждениями в районе организовались выступления творческих коллективов филармонии в формате «выездных»  концертов, рассчитанных на условия сельских сценических площадок.</w:t>
      </w:r>
      <w:r>
        <w:rPr>
          <w:rFonts w:ascii="Arial" w:eastAsia="Times New Roman" w:hAnsi="Arial" w:cs="Arial"/>
          <w:sz w:val="24"/>
          <w:szCs w:val="24"/>
        </w:rPr>
        <w:t xml:space="preserve"> Эта работа будет продолжена в будущем.</w:t>
      </w:r>
    </w:p>
    <w:p w:rsidR="00057720" w:rsidRDefault="008877E7">
      <w:pPr>
        <w:pStyle w:val="ConsNormal"/>
        <w:autoSpaceDE/>
        <w:spacing w:line="200" w:lineRule="atLeast"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фере самодеятельного любительского   искусства на современном этапе необходимо расширять,  прежде всего,  гастрольную деятельность самодеятельных коллективов муниципального образования в районе и за его пределами, создавать новые формы сотрудничества между учреждениями культуры района. </w:t>
      </w:r>
    </w:p>
    <w:p w:rsidR="00057720" w:rsidRDefault="008877E7">
      <w:pPr>
        <w:pStyle w:val="ConsNormal"/>
        <w:autoSpaceDE/>
        <w:spacing w:line="200" w:lineRule="atLeast"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еобходимо принимать участие в районных смотрах по всем  видам и жанрам самодеятельного любительского творчества, коллективам—победителям -  в зональных и областных смотрах и конкурсах. </w:t>
      </w:r>
    </w:p>
    <w:p w:rsidR="00057720" w:rsidRDefault="008877E7">
      <w:pPr>
        <w:pStyle w:val="ConsNormal"/>
        <w:autoSpaceDE/>
        <w:spacing w:line="200" w:lineRule="atLeast"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результате к 202</w:t>
      </w:r>
      <w:r w:rsidR="004B5AFF">
        <w:rPr>
          <w:sz w:val="24"/>
          <w:szCs w:val="24"/>
        </w:rPr>
        <w:t>2</w:t>
      </w:r>
      <w:r>
        <w:rPr>
          <w:sz w:val="24"/>
          <w:szCs w:val="24"/>
        </w:rPr>
        <w:t xml:space="preserve"> году прогнозируется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увеличение  среднего числа зрителей на </w:t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ероприятиях  в расчёте на 1000 человек;</w:t>
      </w:r>
    </w:p>
    <w:p w:rsidR="00057720" w:rsidRDefault="008877E7">
      <w:pPr>
        <w:pStyle w:val="ConsNormal"/>
        <w:autoSpaceDE/>
        <w:spacing w:line="200" w:lineRule="atLeast"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расширение гастрольной деятельности  самодеятельных коллективов в районе и за его пределами; 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увеличение доли детей, привлекаемых к участию в творческих мероприятиях от общего числа детей.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дним из приоритетных направлений деятельности является поддержка молодых дарований.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результате прогнозируется  к 202</w:t>
      </w:r>
      <w:r w:rsidR="004B5AF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у: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прирост количества мероприятий  с участием детей и подростков, для выявления молодых дарований;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прирост числа участников и победителей  конкурсов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российском государстве и в муниципальном районе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Учрежд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ят большой вклад в сохранение, развитие и популяризацию традиционной культуры, обеспечивают преемственность поколений в сохранении культурных традиций, несут большую просветительскую и воспитательную миссию. </w:t>
      </w:r>
      <w:proofErr w:type="gramEnd"/>
    </w:p>
    <w:p w:rsidR="00057720" w:rsidRDefault="00057720">
      <w:pPr>
        <w:spacing w:after="0" w:line="200" w:lineRule="atLeast"/>
        <w:jc w:val="both"/>
        <w:rPr>
          <w:rFonts w:ascii="Arial" w:hAnsi="Arial" w:cs="Arial"/>
          <w:b/>
          <w:bCs/>
          <w:sz w:val="28"/>
          <w:szCs w:val="28"/>
        </w:rPr>
      </w:pPr>
    </w:p>
    <w:p w:rsidR="00057720" w:rsidRDefault="008877E7">
      <w:pPr>
        <w:spacing w:after="0" w:line="200" w:lineRule="atLeast"/>
        <w:jc w:val="center"/>
        <w:rPr>
          <w:rFonts w:ascii="Arial" w:eastAsia="Times New Roman" w:hAnsi="Arial" w:cs="Arial"/>
          <w:bCs/>
          <w:iCs/>
          <w:sz w:val="28"/>
          <w:szCs w:val="28"/>
        </w:rPr>
      </w:pPr>
      <w:r>
        <w:rPr>
          <w:rFonts w:ascii="Arial" w:eastAsia="Times New Roman" w:hAnsi="Arial" w:cs="Arial"/>
          <w:bCs/>
          <w:iCs/>
          <w:sz w:val="28"/>
          <w:szCs w:val="28"/>
        </w:rPr>
        <w:t>12.2. Приоритеты муниципальной политики в сфере реализации подпрограммы 1; цели, задачи и показатели (индикаторы) достижения целей и решения задач; описание основных ожидаемых конечных результатов подпрограммы, сроков и этапов реализации подпрограммы</w:t>
      </w:r>
    </w:p>
    <w:p w:rsidR="00057720" w:rsidRDefault="00057720">
      <w:pPr>
        <w:spacing w:after="0" w:line="200" w:lineRule="atLeast"/>
        <w:jc w:val="both"/>
        <w:rPr>
          <w:rFonts w:ascii="Arial" w:eastAsia="Times New Roman" w:hAnsi="Arial" w:cs="Arial"/>
          <w:bCs/>
          <w:iCs/>
          <w:sz w:val="28"/>
          <w:szCs w:val="28"/>
        </w:rPr>
      </w:pP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Главные приоритеты муниципальной политики в сфере реализации подпрограммы 1 и направлений культурного развития сформулированы в стратегических документах и нормативных правовых актах Российской </w:t>
      </w:r>
      <w:r>
        <w:rPr>
          <w:rFonts w:ascii="Arial" w:hAnsi="Arial" w:cs="Arial"/>
          <w:sz w:val="24"/>
          <w:szCs w:val="24"/>
        </w:rPr>
        <w:lastRenderedPageBreak/>
        <w:t>Федерации и Курской области, а</w:t>
      </w:r>
      <w:r>
        <w:rPr>
          <w:rFonts w:ascii="Arial" w:eastAsia="Times New Roman" w:hAnsi="Arial" w:cs="Arial"/>
          <w:sz w:val="24"/>
          <w:szCs w:val="24"/>
        </w:rPr>
        <w:t xml:space="preserve"> также в Концепции долгосрочного социально-экономического развития Российской Федерации на период до 202</w:t>
      </w:r>
      <w:r w:rsidR="004B5AFF">
        <w:rPr>
          <w:rFonts w:ascii="Arial" w:eastAsia="Times New Roman" w:hAnsi="Arial" w:cs="Arial"/>
          <w:sz w:val="24"/>
          <w:szCs w:val="24"/>
        </w:rPr>
        <w:t>0</w:t>
      </w:r>
      <w:r>
        <w:rPr>
          <w:rFonts w:ascii="Arial" w:eastAsia="Times New Roman" w:hAnsi="Arial" w:cs="Arial"/>
          <w:sz w:val="24"/>
          <w:szCs w:val="24"/>
        </w:rPr>
        <w:t xml:space="preserve"> года, утвержденной распоряжением Правительства Российской Федерации от 17.11.2008 г. № 1662-р,  и  </w:t>
      </w:r>
      <w:r>
        <w:rPr>
          <w:rFonts w:ascii="Arial" w:hAnsi="Arial" w:cs="Arial"/>
          <w:sz w:val="24"/>
          <w:szCs w:val="24"/>
        </w:rPr>
        <w:t>прописаны в  паспорте муниципальной программы.</w:t>
      </w:r>
      <w:proofErr w:type="gramEnd"/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С учетом целевых установок и приоритетов муниципальной культурной политики, </w:t>
      </w:r>
      <w:r>
        <w:rPr>
          <w:rFonts w:ascii="Arial" w:hAnsi="Arial" w:cs="Arial"/>
          <w:bCs/>
          <w:sz w:val="24"/>
          <w:szCs w:val="24"/>
        </w:rPr>
        <w:t xml:space="preserve">целью подпрограммы 1 </w:t>
      </w:r>
      <w:r>
        <w:rPr>
          <w:rFonts w:ascii="Arial" w:hAnsi="Arial" w:cs="Arial"/>
          <w:sz w:val="24"/>
          <w:szCs w:val="24"/>
        </w:rPr>
        <w:t xml:space="preserve">является </w:t>
      </w:r>
      <w:r>
        <w:rPr>
          <w:rFonts w:ascii="Arial" w:eastAsia="Times New Roman" w:hAnsi="Arial" w:cs="Arial"/>
          <w:sz w:val="24"/>
          <w:szCs w:val="24"/>
        </w:rPr>
        <w:t xml:space="preserve"> обеспечение прав граждан на участие в культурной жизни « 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».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Достижение данной цели потребует решения следующих </w:t>
      </w:r>
      <w:r>
        <w:rPr>
          <w:rFonts w:ascii="Arial" w:hAnsi="Arial" w:cs="Arial"/>
          <w:bCs/>
          <w:sz w:val="24"/>
          <w:szCs w:val="24"/>
        </w:rPr>
        <w:t>задач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здание условий для сохранения и развития  самодеятельного  искусства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здание условий для поддержки молодых дарований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здание условий для сохранения и развития системы кинообслуживания населения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оказателями  реализации подпрограммы выступают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1. среднее число зрителей на платных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ероприятиях  в расчёте на 1000 человек; (человек)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2. среднее число участников клубных формирований в расчете на 1 тыс. человек населения (человек)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3. удельный вес населения, участвующего в  клубных формированиях в расчете на 1000 человек населения (человек);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 увеличение доли детей, привлекаемых к участию в творческих мероприятиях от общего числа детей (процент);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5. количество работников в учреждении, обеспечивающих реализацию целевых индикаторов и показателей муниципальной программы и подпрограммы 1  (штатных единиц и человек).   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качестве </w:t>
      </w:r>
      <w:proofErr w:type="gramStart"/>
      <w:r>
        <w:rPr>
          <w:rFonts w:ascii="Arial" w:hAnsi="Arial" w:cs="Arial"/>
          <w:sz w:val="24"/>
          <w:szCs w:val="24"/>
        </w:rPr>
        <w:t>индикаторов успешности решения задач подпрограммы</w:t>
      </w:r>
      <w:proofErr w:type="gramEnd"/>
      <w:r>
        <w:rPr>
          <w:rFonts w:ascii="Arial" w:hAnsi="Arial" w:cs="Arial"/>
          <w:sz w:val="24"/>
          <w:szCs w:val="24"/>
        </w:rPr>
        <w:t xml:space="preserve"> предполагается использовать показатели, характеризующие выполнение входящих в нее основных мероприятий. 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сновными ожидаемыми результатами реализации подпрограммы 1 являются: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овышение качества, </w:t>
      </w:r>
      <w:r>
        <w:rPr>
          <w:rFonts w:ascii="Arial" w:eastAsia="Times New Roman" w:hAnsi="Arial" w:cs="Arial"/>
          <w:sz w:val="24"/>
          <w:szCs w:val="24"/>
        </w:rPr>
        <w:t>разнообразия, эффективности</w:t>
      </w:r>
      <w:r>
        <w:rPr>
          <w:rFonts w:ascii="Arial" w:hAnsi="Arial" w:cs="Arial"/>
          <w:sz w:val="24"/>
          <w:szCs w:val="24"/>
        </w:rPr>
        <w:t xml:space="preserve"> и доступности  муниципальных услуг, оказываемых в сфере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овышение культурного уровня населения путем роста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создание благоприятных условий для улучш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обслуживания населения, для доступности участия всего населения в культурной жизни муниципального образования, а также вовлеченности детей, молодёжи, лиц с ограниченными возможностями и ветеранов в активную </w:t>
      </w:r>
      <w:proofErr w:type="spellStart"/>
      <w:r>
        <w:rPr>
          <w:rFonts w:ascii="Arial" w:eastAsia="Times New Roman" w:hAnsi="Arial" w:cs="Arial"/>
          <w:sz w:val="24"/>
          <w:szCs w:val="24"/>
        </w:rPr>
        <w:t>социокультурную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еятельность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увеличение муниципальной поддержки  учреждения культуры и художественных коллективов, молодых дарований; развитие любительского самодеятельного художественного творчества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  <w:t>обобщение опыта работы учреждения культуры  по профилактике терроризма и экстремизма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ост качества мероприятий, посвященных значимым событиям российской культуры и развитию культурного сотрудничества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укрепление межрайонного и  межмуниципального культурного сотрудничества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рок и этапы реализации подпрограммы 1: 2017-2021гг, в один этап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12.3. Характеристика основных и прочих мероприятий подпрограммы 1</w:t>
      </w:r>
    </w:p>
    <w:p w:rsidR="00057720" w:rsidRDefault="00057720">
      <w:pPr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Для достижения цели и решения задач подпрограммы 1 планируется выполнение основного  мероприятия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. </w:t>
      </w:r>
      <w:r>
        <w:rPr>
          <w:rFonts w:ascii="Arial" w:eastAsia="Times New Roman" w:hAnsi="Arial" w:cs="Arial"/>
          <w:sz w:val="24"/>
          <w:szCs w:val="24"/>
        </w:rPr>
        <w:t xml:space="preserve">сохранение и развитие самодеятельного  искусства 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а также следующие мероприятия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1.2. поддержка творческих инициатив населения, молодых дарований, а также организаций в сфере культуры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1.3. организация работы с детьми, с гражданами с ограниченными физическими возможностями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1.4. укрепление единого культурного пространства муниципального образования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 xml:space="preserve">1.5. интеграция культуры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Рышковского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сельсовета  в   культурное пространство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Железногорского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района и межрегиональное пространство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 xml:space="preserve">1.6. сохранение и развитие творческого потенциала муниципального образования.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 xml:space="preserve">1.7. </w:t>
      </w:r>
      <w:r>
        <w:rPr>
          <w:rFonts w:ascii="Arial" w:eastAsia="Times New Roman" w:hAnsi="Arial" w:cs="Arial"/>
          <w:sz w:val="24"/>
          <w:szCs w:val="24"/>
        </w:rPr>
        <w:t>своевременное 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».</w:t>
      </w:r>
    </w:p>
    <w:p w:rsidR="00057720" w:rsidRDefault="008877E7">
      <w:pPr>
        <w:widowControl w:val="0"/>
        <w:autoSpaceDE w:val="0"/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1.8. обеспечение развития  и укрепления материально-технической  базы Домов культуры в населенных пунктах с числом жителей до 50 тысяч человек.</w:t>
      </w:r>
    </w:p>
    <w:p w:rsidR="00057720" w:rsidRDefault="008877E7">
      <w:pPr>
        <w:autoSpaceDE w:val="0"/>
        <w:spacing w:after="0" w:line="2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ыполнение данного основного мероприятия включает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оказание муниципальных услуг (выполнение работ) в сфере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еятельности и народного творчества  учреждением культуры,  находящимся в ведении муниципального образова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 </w:t>
      </w:r>
      <w:proofErr w:type="spellStart"/>
      <w:r>
        <w:rPr>
          <w:rFonts w:ascii="Arial" w:eastAsia="Times New Roman" w:hAnsi="Arial" w:cs="Arial"/>
          <w:sz w:val="24"/>
          <w:szCs w:val="24"/>
        </w:rPr>
        <w:t>Железногор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Курской области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 рамках указанного основного мероприятия планируется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беспечение оказания  услуг населению в различных областях развития самодеятельного искусства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оздание народными и самодеятельными коллективами новых концертных программ, театральных постановок и спектаклей, в т.ч. с социально значимой тематикой, имеющих воспитательную функцию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рганизация концертных выступлений перед населением в объемах, обеспечивающих реальное повышение уровня доступности и разнообразия видов и форм по работе учреждений культуры с  населением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рганизация мероприятий по  повышению качества репертуара  и исполнительского мастерства народных и самодеятельных коллективов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охранение  и развитие художественного уровня самодеятельных коллективов, в особенности – для детей и подростков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тимулирование и поддержка новых направлений, видов и жанров искусства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укрепление материально-технической базы  народных и самодеятельных коллективов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беспечение инновационного развития самодеятельных коллективов путем технологического обновления, внедрения и распространения новых информационных продуктов и технологий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ализация мер для привлечения в профессию молодых специалистов и закрепления их для работы по специальностям: хореограф, аккомпаниатор,  режиссер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рофессиональная переподготовка и повышение квалификации руководителей самодеятельных  коллективов   в районе и области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>повышение эффективности услуг  и использования бюджетных средств на обеспечение деятельности самодеятельных коллективов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сновное мероприятие 1 направлено на достижение следующих показателей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а) муниципальной программы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рирост количества посетителей культурно-просветительских мероприятий, проведенных  учреждением  культуры по отношению к уровню предыдущего года (человек, процентов)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б) подпрограммы 1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реднее число зрителей на мероприятиях учреждений культуры  в расчете на 1 тыс. человек населения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зультатами реализации основного мероприятия 1 станут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ысокий уровень качества и доступности услуг народных и других самодеятельных коллективов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овышение заработной платы руководителей данных коллективов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укрепление материально-технической базы народных коллективов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сновное мероприятие 1 будет реализоваться на протяжении всего периода действия муниципальной программы – с 2017 по 202</w:t>
      </w:r>
      <w:r w:rsidR="004B5AFF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Исполнителями основного мероприятия 1 в части формирования и финансирования муниципального задания на предоставление муниципальных услуг в сфере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еятельности и народного творчества   является муниципальное образование «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ое мероприятие 1 направленно на достижение следующих результатов:</w:t>
      </w:r>
    </w:p>
    <w:p w:rsidR="00057720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Рост  уровня качества и повышение доступности услуг  учреждений </w:t>
      </w:r>
      <w:proofErr w:type="spellStart"/>
      <w:r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hAnsi="Arial" w:cs="Arial"/>
          <w:sz w:val="24"/>
          <w:szCs w:val="24"/>
        </w:rPr>
        <w:t xml:space="preserve"> типа;</w:t>
      </w:r>
    </w:p>
    <w:p w:rsidR="00057720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057720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увеличение муниципальной поддержки художественных коллективов, молодых дарований;</w:t>
      </w:r>
    </w:p>
    <w:p w:rsidR="00057720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укрепление материально-технической базы  учреждений </w:t>
      </w:r>
      <w:proofErr w:type="spellStart"/>
      <w:r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hAnsi="Arial" w:cs="Arial"/>
          <w:sz w:val="24"/>
          <w:szCs w:val="24"/>
        </w:rPr>
        <w:t xml:space="preserve"> типа;</w:t>
      </w:r>
    </w:p>
    <w:p w:rsidR="00057720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бобщение опыта работы учреждений культуры  по профилактике терроризма и экстремизма;</w:t>
      </w:r>
    </w:p>
    <w:p w:rsidR="00057720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повышение эффективности использования бюджетных средств, направляемых на оказание  поддержки развития культуры и искусства;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увеличение показателей по основным видам деятельности  учреждения культуры;</w:t>
      </w:r>
    </w:p>
    <w:p w:rsidR="00057720" w:rsidRDefault="008877E7">
      <w:pPr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укрепление межрайонного и  межмуниципального культурного сотрудничества;</w:t>
      </w:r>
    </w:p>
    <w:p w:rsidR="00057720" w:rsidRDefault="008877E7">
      <w:pPr>
        <w:spacing w:after="0" w:line="200" w:lineRule="atLeas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сохранение и развитие творческого потенциала муниципального образования;</w:t>
      </w:r>
    </w:p>
    <w:p w:rsidR="00057720" w:rsidRDefault="008877E7">
      <w:pPr>
        <w:autoSpaceDE w:val="0"/>
        <w:spacing w:after="0" w:line="20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улучшение и совершенствование   деятельности учреждений культуры  </w:t>
      </w:r>
      <w:proofErr w:type="spellStart"/>
      <w:r>
        <w:rPr>
          <w:rFonts w:ascii="Arial" w:hAnsi="Arial" w:cs="Arial"/>
          <w:sz w:val="24"/>
          <w:szCs w:val="24"/>
        </w:rPr>
        <w:t>Рыш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а </w:t>
      </w:r>
      <w:proofErr w:type="spellStart"/>
      <w:r>
        <w:rPr>
          <w:rFonts w:ascii="Arial" w:hAnsi="Arial" w:cs="Arial"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Курской области.</w:t>
      </w:r>
    </w:p>
    <w:p w:rsidR="00057720" w:rsidRDefault="00057720">
      <w:pPr>
        <w:autoSpaceDE w:val="0"/>
        <w:spacing w:after="0" w:line="200" w:lineRule="atLeast"/>
        <w:rPr>
          <w:rFonts w:ascii="Arial" w:hAnsi="Arial" w:cs="Arial"/>
          <w:b/>
          <w:bCs/>
          <w:sz w:val="30"/>
          <w:szCs w:val="30"/>
        </w:rPr>
      </w:pPr>
    </w:p>
    <w:p w:rsidR="00057720" w:rsidRDefault="008877E7">
      <w:pPr>
        <w:autoSpaceDE w:val="0"/>
        <w:spacing w:after="0" w:line="200" w:lineRule="atLeast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Характеристика прочих мероприятий</w:t>
      </w:r>
    </w:p>
    <w:p w:rsidR="00057720" w:rsidRDefault="00057720">
      <w:pPr>
        <w:autoSpaceDE w:val="0"/>
        <w:spacing w:after="0" w:line="200" w:lineRule="atLeast"/>
        <w:jc w:val="center"/>
        <w:rPr>
          <w:rFonts w:ascii="Arial" w:hAnsi="Arial"/>
          <w:b/>
          <w:bCs/>
          <w:sz w:val="30"/>
          <w:szCs w:val="30"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Мероприятие 1.2 «</w:t>
      </w:r>
      <w:r>
        <w:rPr>
          <w:rFonts w:ascii="Arial" w:eastAsia="Times New Roman" w:hAnsi="Arial" w:cs="Arial"/>
          <w:bCs/>
          <w:sz w:val="24"/>
          <w:szCs w:val="24"/>
        </w:rPr>
        <w:t xml:space="preserve">Поддержка творческих инициатив населения, молодых дарований, а также организаций в сфере культуры» </w:t>
      </w:r>
      <w:r>
        <w:rPr>
          <w:rFonts w:ascii="Arial" w:eastAsia="Times New Roman" w:hAnsi="Arial" w:cs="Arial"/>
          <w:sz w:val="24"/>
          <w:szCs w:val="24"/>
        </w:rPr>
        <w:t>направлено на достижение следующих показателей:</w:t>
      </w:r>
    </w:p>
    <w:p w:rsidR="00057720" w:rsidRDefault="008877E7">
      <w:pPr>
        <w:pStyle w:val="aff1"/>
        <w:autoSpaceDE w:val="0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>прирост количества посещений культурно-просветительских мероприятий, проведенных учреждениями культуры  по сравнению с предыдущим  годом;</w:t>
      </w:r>
    </w:p>
    <w:p w:rsidR="00057720" w:rsidRDefault="008877E7">
      <w:pPr>
        <w:pStyle w:val="aff1"/>
        <w:autoSpaceDE w:val="0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удельный вес населения, участвующего в платных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ероприятиях, проводимых   учреждениями культуры;</w:t>
      </w:r>
    </w:p>
    <w:p w:rsidR="00057720" w:rsidRDefault="008877E7">
      <w:pPr>
        <w:pStyle w:val="aff1"/>
        <w:autoSpaceDE w:val="0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среднее число участников клубных формирований в расчете на 1 тыс. человек населения;</w:t>
      </w:r>
    </w:p>
    <w:p w:rsidR="00057720" w:rsidRDefault="008877E7">
      <w:pPr>
        <w:pStyle w:val="aff1"/>
        <w:autoSpaceDE w:val="0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обеспеченность зрительскими местами учреждений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типа в    расчете на 1 тыс. человек населения.</w:t>
      </w:r>
    </w:p>
    <w:p w:rsidR="00057720" w:rsidRDefault="008877E7">
      <w:pPr>
        <w:pStyle w:val="aff1"/>
        <w:autoSpaceDE w:val="0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прирост числа участников и </w:t>
      </w:r>
      <w:proofErr w:type="gramStart"/>
      <w:r>
        <w:rPr>
          <w:rFonts w:ascii="Arial" w:eastAsia="Times New Roman" w:hAnsi="Arial" w:cs="Arial"/>
          <w:sz w:val="24"/>
          <w:szCs w:val="24"/>
        </w:rPr>
        <w:t>победителей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районных и областных  конкурсов и фестивалей в сфере культуры и искусства  по отношению к 2012 году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зультатами реализации  мероприятия 1.2 станут:</w:t>
      </w:r>
    </w:p>
    <w:p w:rsidR="00057720" w:rsidRDefault="008877E7">
      <w:pPr>
        <w:pStyle w:val="aff1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высокий уровень качества и доступности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услуг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</w:rPr>
        <w:tab/>
        <w:t>-</w:t>
      </w:r>
      <w:r>
        <w:rPr>
          <w:rFonts w:ascii="Arial" w:eastAsia="Times New Roman" w:hAnsi="Arial" w:cs="Arial"/>
          <w:sz w:val="24"/>
          <w:szCs w:val="24"/>
        </w:rPr>
        <w:t>обеспечение муниципальной поддержки молодых дарований.</w:t>
      </w:r>
    </w:p>
    <w:p w:rsidR="00057720" w:rsidRDefault="008877E7">
      <w:pPr>
        <w:pStyle w:val="aff1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укрепление материально-технической базы учреждений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типа;</w:t>
      </w:r>
    </w:p>
    <w:p w:rsidR="00057720" w:rsidRDefault="008877E7">
      <w:pPr>
        <w:pStyle w:val="aff1"/>
        <w:spacing w:after="0" w:line="20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новый качественный уровень развития бюджетной сети учреждений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типа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>Мероприятие 1.3 «Организация работы с детьми, с гражданами с ограниченными физическими возможностями»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 xml:space="preserve">Выполнение данного мероприятия направлено </w:t>
      </w:r>
      <w:proofErr w:type="gramStart"/>
      <w:r>
        <w:rPr>
          <w:rFonts w:ascii="Arial" w:eastAsia="Times New Roman" w:hAnsi="Arial" w:cs="Arial"/>
          <w:bCs/>
          <w:sz w:val="24"/>
          <w:szCs w:val="24"/>
        </w:rPr>
        <w:t>на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>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создание благоприятных условий для улучшен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обслуживания детей и  молодёжи, их вовлеченности в активную творческую деятельность, предполагающую освоение базовых художественно-практических навыков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- организацию  доступности участия всего населения в культурной жизни муниципального образования, в том числе пенсионеров, ветеранов войны и труда, а также  лиц с ограниченными возможностями - в активную </w:t>
      </w:r>
      <w:proofErr w:type="spellStart"/>
      <w:r>
        <w:rPr>
          <w:rFonts w:ascii="Arial" w:eastAsia="Times New Roman" w:hAnsi="Arial" w:cs="Arial"/>
          <w:sz w:val="24"/>
          <w:szCs w:val="24"/>
        </w:rPr>
        <w:t>социокультурную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деятельность.</w:t>
      </w:r>
    </w:p>
    <w:p w:rsidR="00057720" w:rsidRDefault="008877E7">
      <w:pPr>
        <w:autoSpaceDE w:val="0"/>
        <w:spacing w:after="0" w:line="2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Мероприятие 1.4 «Укрепление единого культурного пространства «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»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ыполнение данного мероприятия направлено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на дальнейшее формирование  и укрепление культурного пространства  муниципального образования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беспечение доступа населения на мероприятия и концерты, проводимые учреждениями культуры муниципального образования, и другими организациями культуры и искусства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 рамках указанного  мероприятия планируется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Организация и проведение выездных мероприятий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роведение мероприятий, направленных на увековечение памяти выдающихся земляков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Мероприятие 1.4 направлено на достижение следующих показателей: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удельный вес населения муниципального образования, участвующего в платных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ероприятиях, проводимых  учреждениями культуры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увеличение количества </w:t>
      </w:r>
      <w:proofErr w:type="spellStart"/>
      <w:r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ероприятий.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Результатами реализации мероприятия 1.4 станут: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углубление и расширение пропаганды творческого наследия выдающихся деятелей отечественной и мировой культуры, уроженцев Курской области и </w:t>
      </w:r>
      <w:proofErr w:type="spellStart"/>
      <w:r>
        <w:rPr>
          <w:rFonts w:ascii="Arial" w:eastAsia="Times New Roman" w:hAnsi="Arial" w:cs="Arial"/>
          <w:sz w:val="24"/>
          <w:szCs w:val="24"/>
        </w:rPr>
        <w:t>Железногор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дальнейшее формирование художественно-эстетического вкуса населения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ab/>
        <w:t>сохранение многообразия и дальнейшее развитие традиций   народной культуры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Мероприятие 1.5. </w:t>
      </w:r>
      <w:r>
        <w:rPr>
          <w:rFonts w:ascii="Arial" w:eastAsia="Times New Roman" w:hAnsi="Arial" w:cs="Arial"/>
          <w:bCs/>
          <w:sz w:val="24"/>
          <w:szCs w:val="24"/>
        </w:rPr>
        <w:t>«Интеграция культуры «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Рышковского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сельсовета» в   культурное пространство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Железногорского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района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Выполнение данного мероприятия направлено </w:t>
      </w:r>
      <w:proofErr w:type="gramStart"/>
      <w:r>
        <w:rPr>
          <w:rFonts w:ascii="Arial" w:eastAsia="Times New Roman" w:hAnsi="Arial" w:cs="Arial"/>
          <w:sz w:val="24"/>
          <w:szCs w:val="24"/>
        </w:rPr>
        <w:t>на</w:t>
      </w:r>
      <w:proofErr w:type="gramEnd"/>
      <w:r>
        <w:rPr>
          <w:rFonts w:ascii="Arial" w:eastAsia="Times New Roman" w:hAnsi="Arial" w:cs="Arial"/>
          <w:sz w:val="24"/>
          <w:szCs w:val="24"/>
        </w:rPr>
        <w:t>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развитие межмуниципальных  творческих связей </w:t>
      </w:r>
      <w:proofErr w:type="spellStart"/>
      <w:r>
        <w:rPr>
          <w:rFonts w:ascii="Arial" w:eastAsia="Times New Roman" w:hAnsi="Arial" w:cs="Arial"/>
          <w:sz w:val="24"/>
          <w:szCs w:val="24"/>
        </w:rPr>
        <w:t>Железногор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, в т.ч. в рамках возможных заключённых Соглашений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дальнейшее формирование положительного имиджа муниципального образования «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Рышк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» </w:t>
      </w:r>
      <w:proofErr w:type="gramStart"/>
      <w:r>
        <w:rPr>
          <w:rFonts w:ascii="Arial" w:eastAsia="Times New Roman" w:hAnsi="Arial" w:cs="Arial"/>
          <w:sz w:val="24"/>
          <w:szCs w:val="24"/>
        </w:rPr>
        <w:t>в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Железногорском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районе  и за его пределами.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 рамках указанного  мероприятия планируется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проведение мероприятий по обеспечению культурного обмена с другими  муниципальными образованиями района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азвитие материальной базы и переоснащение учреждений культуры района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подача заявок на получение и освоение субсидий из областного бюджета бюджету муниципального образования  на </w:t>
      </w:r>
      <w:proofErr w:type="spellStart"/>
      <w:r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сходных обязательств местного бюджета по проведению капитального ремонта учреждений культуры  сельских  поселений.</w:t>
      </w:r>
    </w:p>
    <w:p w:rsidR="00057720" w:rsidRDefault="008877E7">
      <w:pPr>
        <w:autoSpaceDE w:val="0"/>
        <w:spacing w:after="0" w:line="20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Мероприятие 1.6 «Сохранение и развитие творческого потенциала </w:t>
      </w:r>
      <w:proofErr w:type="spellStart"/>
      <w:r>
        <w:rPr>
          <w:rFonts w:ascii="Arial" w:eastAsia="Times New Roman" w:hAnsi="Arial" w:cs="Arial"/>
          <w:sz w:val="24"/>
          <w:szCs w:val="24"/>
        </w:rPr>
        <w:t>Рышков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сельсовета»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Главной целью данного мероприятия  является обеспечение свободы творчества и прав граждан, проживающих на территории муниципального образования, в сфере культуры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ыполнение данного мероприятия направлено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на поддержку творческих инициатив, выдвигаемых общественными организациями и отдельными гражданами, 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участие в районных и областных конкурсах и фестивалях, направленных на выявление и поддержку талантливой молодёжи, приобщение к русскому народному творчеству, сохранение песенных и танцевальных традиций, возрождение традиционных народных промыслов Курской области, развитие любительского самодеятельного искусства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 рамках указанного  мероприятия планируется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финансовая поддержка творческих проектов, имеющих социальную значимость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чествование юбиляров – мастеров искусств, руководителей учреждений культуры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издание буклетов и другой печатной продукции о творческих коллективах  района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Мероприятие 1.6 направлено на достижение следующих показателей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Количество дипломов и грамот, полученных самодеятельными коллективами и солистами за участие и победу в конкурсах и фестивалях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зультатами реализации  мероприятия 1.6. станут: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ысокий уровень творческих достижений и повышение престижа деятелей культуры и искусства;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участие  не менее 2-х раз  в районных мероприятиях и творческих конкурсах в сфере культуры и искусства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 xml:space="preserve">мероприятия 1.7: </w:t>
      </w:r>
      <w:r>
        <w:rPr>
          <w:rFonts w:ascii="Arial" w:hAnsi="Arial" w:cs="Arial"/>
          <w:sz w:val="24"/>
          <w:szCs w:val="24"/>
        </w:rPr>
        <w:t>«</w:t>
      </w:r>
      <w:r>
        <w:rPr>
          <w:rFonts w:ascii="Arial" w:eastAsia="Times New Roman" w:hAnsi="Arial" w:cs="Arial"/>
          <w:sz w:val="24"/>
          <w:szCs w:val="24"/>
        </w:rPr>
        <w:t>Своевременное 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».</w:t>
      </w:r>
    </w:p>
    <w:p w:rsidR="00057720" w:rsidRDefault="008877E7">
      <w:pPr>
        <w:keepNext/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Выполнение   мероприятия  1.7 </w:t>
      </w:r>
      <w:r>
        <w:rPr>
          <w:rFonts w:ascii="Arial" w:eastAsia="Times New Roman" w:hAnsi="Arial" w:cs="Arial"/>
          <w:sz w:val="24"/>
          <w:szCs w:val="24"/>
        </w:rPr>
        <w:t>направлено на предоставление специалистам и киномеханикам учреждений культуры, расположенных в сельской местности, рабочих поселках и поселках городского типа субсидий из областного бюджета бюджету муниципального образования на заработную плату и начисления на выплаты по оплате труда работников учреждений культуры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В рамках   мероприятия 1.7 планируется: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лучение и своевременное  и полное освоение субсидий из областного бюджета бюджету муниципального  образования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мероприятие 1.7  направленно на достижение </w:t>
      </w:r>
      <w:proofErr w:type="gramStart"/>
      <w:r>
        <w:rPr>
          <w:sz w:val="24"/>
          <w:szCs w:val="24"/>
        </w:rPr>
        <w:t>следующих</w:t>
      </w:r>
      <w:proofErr w:type="gramEnd"/>
      <w:r>
        <w:rPr>
          <w:sz w:val="24"/>
          <w:szCs w:val="24"/>
        </w:rPr>
        <w:t xml:space="preserve"> 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в: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-финансовое обеспечение муниципальной программы и подпрограммы 1 и повышение эффективности использования средств областного и местного бюджетов;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поддержанию уровня  заработной платы работников  учреждений </w:t>
      </w:r>
      <w:proofErr w:type="spellStart"/>
      <w:r>
        <w:rPr>
          <w:rFonts w:ascii="Arial" w:hAnsi="Arial" w:cs="Arial"/>
          <w:sz w:val="24"/>
          <w:szCs w:val="24"/>
        </w:rPr>
        <w:t>культурно-досугового</w:t>
      </w:r>
      <w:proofErr w:type="spellEnd"/>
      <w:r>
        <w:rPr>
          <w:rFonts w:ascii="Arial" w:hAnsi="Arial" w:cs="Arial"/>
          <w:sz w:val="24"/>
          <w:szCs w:val="24"/>
        </w:rPr>
        <w:t xml:space="preserve"> типа;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eastAsia="Times New Roman" w:hAnsi="Arial" w:cs="Arial"/>
          <w:sz w:val="24"/>
          <w:szCs w:val="24"/>
        </w:rPr>
        <w:t xml:space="preserve"> повышение уровня и качества жизни сельских работников культуры.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Реализация в полном объеме  мероприятия 1.7  муниципальной программы будет способствовать улучшению качества кадрового состава учреждений культуры, созданию эффективной системы управления реализацией муниципальной программы, эффективному управление сферой  культуры на территории поселения.</w:t>
      </w: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Исполнителем основного мероприятия 1 и прочих мероприятий  в части обеспечения деятельности  учреждения культуры является  Администрация </w:t>
      </w:r>
      <w:proofErr w:type="spellStart"/>
      <w:r>
        <w:rPr>
          <w:sz w:val="24"/>
          <w:szCs w:val="24"/>
        </w:rPr>
        <w:t>Рышковского</w:t>
      </w:r>
      <w:proofErr w:type="spellEnd"/>
      <w:r>
        <w:rPr>
          <w:sz w:val="24"/>
          <w:szCs w:val="24"/>
        </w:rPr>
        <w:t xml:space="preserve">  сельсовета </w:t>
      </w:r>
      <w:proofErr w:type="spellStart"/>
      <w:r>
        <w:rPr>
          <w:sz w:val="24"/>
          <w:szCs w:val="24"/>
        </w:rPr>
        <w:t>Железногорского</w:t>
      </w:r>
      <w:proofErr w:type="spellEnd"/>
      <w:r>
        <w:rPr>
          <w:sz w:val="24"/>
          <w:szCs w:val="24"/>
        </w:rPr>
        <w:t xml:space="preserve"> района Курской области; участником исполнения – МКУ «</w:t>
      </w:r>
      <w:proofErr w:type="spellStart"/>
      <w:r>
        <w:rPr>
          <w:sz w:val="24"/>
          <w:szCs w:val="24"/>
        </w:rPr>
        <w:t>Рышковский</w:t>
      </w:r>
      <w:proofErr w:type="spellEnd"/>
      <w:r>
        <w:rPr>
          <w:sz w:val="24"/>
          <w:szCs w:val="24"/>
        </w:rPr>
        <w:t xml:space="preserve"> ЦДК».  </w:t>
      </w:r>
      <w:proofErr w:type="spellStart"/>
      <w:r>
        <w:rPr>
          <w:sz w:val="24"/>
          <w:szCs w:val="24"/>
        </w:rPr>
        <w:t>Филиал-Фоминский</w:t>
      </w:r>
      <w:proofErr w:type="spellEnd"/>
      <w:r>
        <w:rPr>
          <w:sz w:val="24"/>
          <w:szCs w:val="24"/>
        </w:rPr>
        <w:t xml:space="preserve"> сельский клуб.</w:t>
      </w:r>
    </w:p>
    <w:p w:rsidR="00057720" w:rsidRDefault="008877E7">
      <w:pPr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Основное мероприятие 1 и прочие мероприятия  будут реализоваться на протяжении всего периода действия муниципальной программы – с 2017-2019 и плановый период 2020- 2021годы, в один этап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  <w:t xml:space="preserve">Перечень основного  и прочих мероприятий </w:t>
      </w:r>
      <w:r>
        <w:rPr>
          <w:rFonts w:ascii="Arial" w:hAnsi="Arial" w:cs="Arial"/>
          <w:sz w:val="24"/>
          <w:szCs w:val="24"/>
        </w:rPr>
        <w:t>подпрограммы 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муниципальной программы приведен в Приложении № 2 к Программе.</w:t>
      </w:r>
    </w:p>
    <w:p w:rsidR="00057720" w:rsidRDefault="00057720">
      <w:pPr>
        <w:autoSpaceDE w:val="0"/>
        <w:spacing w:after="0" w:line="200" w:lineRule="atLeast"/>
        <w:jc w:val="both"/>
        <w:rPr>
          <w:rFonts w:ascii="Arial" w:eastAsia="Times New Roman" w:hAnsi="Arial" w:cs="Arial"/>
          <w:sz w:val="28"/>
          <w:szCs w:val="28"/>
        </w:rPr>
      </w:pPr>
    </w:p>
    <w:p w:rsidR="00057720" w:rsidRDefault="008877E7">
      <w:pPr>
        <w:keepNext/>
        <w:spacing w:after="0" w:line="200" w:lineRule="atLeast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2.4. Прогноз сводных показателей муниципальных заданий по этапам реализации подпрограммы 1</w:t>
      </w:r>
    </w:p>
    <w:p w:rsidR="00057720" w:rsidRDefault="00057720">
      <w:pPr>
        <w:keepNext/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</w:p>
    <w:p w:rsidR="00057720" w:rsidRDefault="008877E7">
      <w:pPr>
        <w:pStyle w:val="ConsPlusNormal"/>
        <w:spacing w:line="200" w:lineRule="atLeas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огноз сводных показателей муниципальных заданий на оказание муниципальных услуг муниципальным учреждением культуры, в рамках реализации подпрограммы 1 представлен в приложении №3 к муниципальной программе.</w:t>
      </w:r>
    </w:p>
    <w:p w:rsidR="00057720" w:rsidRDefault="00057720">
      <w:pPr>
        <w:spacing w:after="0" w:line="200" w:lineRule="atLeast"/>
        <w:jc w:val="center"/>
        <w:rPr>
          <w:rFonts w:ascii="Arial" w:hAnsi="Arial" w:cs="Arial"/>
          <w:bCs/>
          <w:sz w:val="24"/>
          <w:szCs w:val="24"/>
        </w:rPr>
      </w:pPr>
    </w:p>
    <w:p w:rsidR="00057720" w:rsidRDefault="008877E7">
      <w:pPr>
        <w:spacing w:after="0" w:line="200" w:lineRule="atLeast"/>
        <w:jc w:val="center"/>
        <w:rPr>
          <w:rFonts w:ascii="Arial" w:eastAsia="Times New Roman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12.5. Обоснование объема финансовых ресурсов, необходимых для реализации подпрограммы 1</w:t>
      </w:r>
      <w:r>
        <w:rPr>
          <w:rFonts w:ascii="Arial" w:eastAsia="Times New Roman" w:hAnsi="Arial" w:cs="Arial"/>
          <w:sz w:val="28"/>
          <w:szCs w:val="28"/>
        </w:rPr>
        <w:t xml:space="preserve">  </w:t>
      </w:r>
    </w:p>
    <w:p w:rsidR="00057720" w:rsidRDefault="00057720">
      <w:pPr>
        <w:spacing w:after="0" w:line="200" w:lineRule="atLeast"/>
        <w:jc w:val="center"/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осуществляется за счет средств федерального, областного и  местного бюджета. Объем бюджетных ассигнований на реализацию подпрограммы 1 составляет </w:t>
      </w:r>
      <w:r w:rsidR="00B96086">
        <w:rPr>
          <w:rFonts w:ascii="Arial" w:eastAsia="Times New Roman" w:hAnsi="Arial" w:cs="Arial"/>
          <w:color w:val="000000"/>
          <w:sz w:val="24"/>
          <w:szCs w:val="24"/>
        </w:rPr>
        <w:t>9268778,86</w:t>
      </w:r>
      <w:r>
        <w:rPr>
          <w:rFonts w:ascii="Arial" w:eastAsia="Times New Roman" w:hAnsi="Arial" w:cs="Arial"/>
          <w:sz w:val="24"/>
          <w:szCs w:val="24"/>
        </w:rPr>
        <w:t xml:space="preserve"> рублей и по годам распределяются в следующих объемах:</w:t>
      </w:r>
    </w:p>
    <w:p w:rsidR="004B676B" w:rsidRDefault="008877E7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B676B">
        <w:rPr>
          <w:rFonts w:ascii="Arial" w:hAnsi="Arial" w:cs="Arial"/>
          <w:sz w:val="24"/>
          <w:szCs w:val="24"/>
        </w:rPr>
        <w:t>2017 год – 949679 рублей;</w:t>
      </w:r>
    </w:p>
    <w:p w:rsidR="004B676B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018 год – 1313464,46 рублей;</w:t>
      </w:r>
    </w:p>
    <w:p w:rsidR="004B676B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019 год – 1829637,40рублей</w:t>
      </w:r>
    </w:p>
    <w:p w:rsidR="004B676B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020 год – 1673260 рублей;</w:t>
      </w:r>
    </w:p>
    <w:p w:rsidR="004B676B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2021 год-1692368 рублей</w:t>
      </w:r>
    </w:p>
    <w:p w:rsidR="004B676B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022 год-1810370 рублей</w:t>
      </w:r>
    </w:p>
    <w:p w:rsidR="00057720" w:rsidRDefault="008877E7" w:rsidP="004B676B">
      <w:pPr>
        <w:widowControl w:val="0"/>
        <w:autoSpaceDE w:val="0"/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сурсное обеспечение реализации подпрограммы 1 за счет средств местного  бюджета представлено в приложении  №4 к муниципальной программе.</w:t>
      </w: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Ресурсное обеспечение 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подпрограммы 1 представлены в Приложении №5 к муниципальной программе.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Объем бюджетных ассигнований  </w:t>
      </w:r>
      <w:proofErr w:type="spellStart"/>
      <w:r>
        <w:rPr>
          <w:rFonts w:ascii="Arial" w:hAnsi="Arial" w:cs="Arial"/>
          <w:bCs/>
          <w:sz w:val="24"/>
          <w:szCs w:val="24"/>
        </w:rPr>
        <w:t>федерального+областног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+ местного бюджета на реализацию подпрограммы 1 составляет:  </w:t>
      </w:r>
      <w:r w:rsidR="00B96086">
        <w:rPr>
          <w:rFonts w:ascii="Arial" w:eastAsia="Times New Roman" w:hAnsi="Arial" w:cs="Arial"/>
          <w:color w:val="000000"/>
          <w:sz w:val="24"/>
          <w:szCs w:val="24"/>
        </w:rPr>
        <w:t>9268778,86</w:t>
      </w:r>
      <w:r w:rsidR="004B5AF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ей</w:t>
      </w:r>
    </w:p>
    <w:p w:rsidR="00057720" w:rsidRDefault="008877E7">
      <w:pPr>
        <w:spacing w:after="0" w:line="200" w:lineRule="atLeast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Бюджетные ассигнования  федерального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bCs/>
          <w:sz w:val="24"/>
          <w:szCs w:val="24"/>
        </w:rPr>
        <w:t>областного и местного  бюджета на реализацию подпрограммы 1 по годам распределяются в следующих объемах:</w:t>
      </w:r>
    </w:p>
    <w:p w:rsidR="001A6918" w:rsidRDefault="001A6918">
      <w:pPr>
        <w:spacing w:after="0" w:line="200" w:lineRule="atLeast"/>
        <w:jc w:val="both"/>
        <w:rPr>
          <w:rFonts w:ascii="Arial" w:hAnsi="Arial" w:cs="Arial"/>
          <w:bCs/>
          <w:sz w:val="24"/>
          <w:szCs w:val="24"/>
        </w:rPr>
      </w:pPr>
    </w:p>
    <w:p w:rsidR="004B676B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 год – 949679 рублей;</w:t>
      </w:r>
    </w:p>
    <w:p w:rsidR="004B676B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 год – 1313464,46 рублей;</w:t>
      </w:r>
    </w:p>
    <w:p w:rsidR="004B676B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 год – 1829637,40рублей</w:t>
      </w:r>
    </w:p>
    <w:p w:rsidR="004B676B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1673260 рублей;</w:t>
      </w:r>
    </w:p>
    <w:p w:rsidR="004B676B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 год-1692368 рублей</w:t>
      </w:r>
    </w:p>
    <w:p w:rsidR="004B676B" w:rsidRDefault="004B676B" w:rsidP="004B676B">
      <w:pPr>
        <w:widowControl w:val="0"/>
        <w:autoSpaceDE w:val="0"/>
        <w:spacing w:after="0" w:line="2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год-1810370 рублей</w:t>
      </w:r>
    </w:p>
    <w:p w:rsidR="00C10E8D" w:rsidRDefault="00C10E8D" w:rsidP="004B5AFF">
      <w:pPr>
        <w:widowControl w:val="0"/>
        <w:autoSpaceDE w:val="0"/>
        <w:spacing w:after="0" w:line="200" w:lineRule="atLeast"/>
        <w:jc w:val="both"/>
        <w:rPr>
          <w:rFonts w:ascii="Arial" w:eastAsia="Times New Roman" w:hAnsi="Arial" w:cs="Arial"/>
          <w:b/>
          <w:bCs/>
          <w:iCs/>
          <w:sz w:val="30"/>
          <w:szCs w:val="30"/>
        </w:rPr>
      </w:pPr>
    </w:p>
    <w:p w:rsidR="00057720" w:rsidRDefault="008877E7" w:rsidP="004B5AFF">
      <w:pPr>
        <w:widowControl w:val="0"/>
        <w:autoSpaceDE w:val="0"/>
        <w:spacing w:after="0" w:line="200" w:lineRule="atLeast"/>
        <w:jc w:val="both"/>
        <w:rPr>
          <w:rFonts w:ascii="Arial" w:eastAsia="Times New Roman" w:hAnsi="Arial" w:cs="Arial"/>
          <w:b/>
          <w:bCs/>
          <w:kern w:val="1"/>
          <w:sz w:val="30"/>
          <w:szCs w:val="30"/>
        </w:rPr>
      </w:pPr>
      <w:r>
        <w:rPr>
          <w:rFonts w:ascii="Arial" w:eastAsia="Times New Roman" w:hAnsi="Arial" w:cs="Arial"/>
          <w:b/>
          <w:bCs/>
          <w:iCs/>
          <w:sz w:val="30"/>
          <w:szCs w:val="30"/>
        </w:rPr>
        <w:t xml:space="preserve">6. </w:t>
      </w:r>
      <w:r>
        <w:rPr>
          <w:rFonts w:ascii="Arial" w:eastAsia="Times New Roman" w:hAnsi="Arial" w:cs="Arial"/>
          <w:b/>
          <w:bCs/>
          <w:kern w:val="1"/>
          <w:sz w:val="30"/>
          <w:szCs w:val="30"/>
        </w:rPr>
        <w:t>Информация об участии предприятий и организаций, независимо от их организационно правовых форм собственности</w:t>
      </w:r>
    </w:p>
    <w:p w:rsidR="00057720" w:rsidRDefault="00057720">
      <w:pPr>
        <w:keepNext/>
        <w:spacing w:after="0" w:line="200" w:lineRule="atLeast"/>
        <w:jc w:val="center"/>
        <w:rPr>
          <w:rFonts w:ascii="Arial" w:eastAsia="Times New Roman" w:hAnsi="Arial" w:cs="Arial"/>
          <w:bCs/>
          <w:kern w:val="1"/>
          <w:sz w:val="24"/>
          <w:szCs w:val="24"/>
        </w:rPr>
      </w:pPr>
    </w:p>
    <w:p w:rsidR="00057720" w:rsidRDefault="008877E7">
      <w:pPr>
        <w:spacing w:after="0" w:line="20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Участие предприятий и организаций в реализации подпрограммы 1 не предполагается.</w:t>
      </w: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057720">
      <w:pPr>
        <w:sectPr w:rsidR="00057720">
          <w:pgSz w:w="11905" w:h="16837"/>
          <w:pgMar w:top="1134" w:right="1247" w:bottom="1134" w:left="1531" w:header="720" w:footer="720" w:gutter="0"/>
          <w:cols w:space="720"/>
          <w:docGrid w:linePitch="360"/>
        </w:sectPr>
      </w:pP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 программе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азвитие культуры в </w:t>
      </w:r>
      <w:proofErr w:type="gramStart"/>
      <w:r>
        <w:rPr>
          <w:rFonts w:ascii="Arial" w:hAnsi="Arial" w:cs="Arial"/>
          <w:sz w:val="24"/>
          <w:szCs w:val="24"/>
        </w:rPr>
        <w:t>муниципально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бразовании</w:t>
      </w:r>
      <w:proofErr w:type="gram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sz w:val="24"/>
          <w:szCs w:val="24"/>
        </w:rPr>
        <w:t xml:space="preserve">  района Курской области </w:t>
      </w:r>
    </w:p>
    <w:p w:rsidR="00534477" w:rsidRDefault="00534477" w:rsidP="00534477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(в редакции постановления №133 от 26.12.2019г)</w:t>
      </w:r>
    </w:p>
    <w:p w:rsidR="00057720" w:rsidRPr="009931F4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 w:rsidRPr="009931F4">
        <w:rPr>
          <w:rFonts w:ascii="Arial" w:hAnsi="Arial" w:cs="Arial"/>
          <w:sz w:val="24"/>
          <w:szCs w:val="24"/>
        </w:rPr>
        <w:t>.)</w:t>
      </w: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tbl>
      <w:tblPr>
        <w:tblW w:w="0" w:type="auto"/>
        <w:tblInd w:w="72" w:type="dxa"/>
        <w:tblLayout w:type="fixed"/>
        <w:tblLook w:val="0000"/>
      </w:tblPr>
      <w:tblGrid>
        <w:gridCol w:w="366"/>
        <w:gridCol w:w="6024"/>
        <w:gridCol w:w="1455"/>
        <w:gridCol w:w="750"/>
        <w:gridCol w:w="810"/>
        <w:gridCol w:w="810"/>
        <w:gridCol w:w="810"/>
        <w:gridCol w:w="825"/>
        <w:gridCol w:w="802"/>
        <w:gridCol w:w="284"/>
        <w:gridCol w:w="39"/>
        <w:gridCol w:w="600"/>
        <w:gridCol w:w="530"/>
      </w:tblGrid>
      <w:tr w:rsidR="00057720">
        <w:trPr>
          <w:tblHeader/>
        </w:trPr>
        <w:tc>
          <w:tcPr>
            <w:tcW w:w="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57720" w:rsidRDefault="008877E7">
            <w:pPr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. измерения</w:t>
            </w:r>
          </w:p>
        </w:tc>
        <w:tc>
          <w:tcPr>
            <w:tcW w:w="6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057720" w:rsidTr="00C10E8D">
        <w:trPr>
          <w:trHeight w:val="839"/>
          <w:tblHeader/>
        </w:trPr>
        <w:tc>
          <w:tcPr>
            <w:tcW w:w="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Tr="00C10E8D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рост количества культурно-просветительских мероприятий, проведенных организациями культуры в образовательных учреждениях, по сравнению с 2017 годом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дельный вес населения района, участвующего в платных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ероприятиях, проводимых  муниципальными учреждениями культуры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FB778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FB778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FB778C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FB778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FB778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720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Отношение среднемесячной номинальной начисленной заработной платы работников муниципальных учреждений культуры и дополнительного образования детей к среднемесячной номинальной начисленной заработной плате работников, занятых в сфере  экономики в регионе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личество работников в учреждении, обеспечивающих реализацию целевы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индикаторов и показателей муниципальной программы и подпрограммы 1  (штатных единиц и человек);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720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нее число зрителей на платных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ероприятиях  (на тысячу человек) 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E71A7A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autoSpaceDE w:val="0"/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ниципальног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заданию - Организация деятельности клубных формирований и формирований самодеятельного художественного творчества (количество клубных формирований) </w:t>
            </w:r>
          </w:p>
          <w:p w:rsidR="00057720" w:rsidRDefault="00057720">
            <w:pPr>
              <w:tabs>
                <w:tab w:val="center" w:pos="4677"/>
                <w:tab w:val="right" w:pos="9355"/>
              </w:tabs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дельный вес населения, участвующего в  клубных формированиях в расчете на 1000 человек на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E71A7A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E71A7A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E71A7A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E71A7A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7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720" w:rsidTr="00C10E8D"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6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нее число участников клубных формирований в расчёте на 1 тыс. человек на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C10E8D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057720">
            <w:pPr>
              <w:tabs>
                <w:tab w:val="center" w:pos="4677"/>
                <w:tab w:val="right" w:pos="9355"/>
              </w:tabs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57720" w:rsidRDefault="008877E7">
      <w:pPr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количество работников в учреждении, обеспечивающих реализацию целевых индикаторов и показателей муниципальной программы и подпрограммы 1  (штатных единиц и человек);     </w:t>
      </w: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8F3525" w:rsidRDefault="008F3525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8F3525" w:rsidRDefault="008F3525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8F3525" w:rsidRDefault="008F3525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8F3525" w:rsidRDefault="008F3525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8F3525" w:rsidRDefault="008F3525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8F3525" w:rsidRDefault="008F3525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 программе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азвитие культуры в </w:t>
      </w:r>
      <w:proofErr w:type="gramStart"/>
      <w:r>
        <w:rPr>
          <w:rFonts w:ascii="Arial" w:hAnsi="Arial" w:cs="Arial"/>
          <w:sz w:val="24"/>
          <w:szCs w:val="24"/>
        </w:rPr>
        <w:t>муниципально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бразовании</w:t>
      </w:r>
      <w:proofErr w:type="gram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sz w:val="24"/>
          <w:szCs w:val="24"/>
        </w:rPr>
        <w:t xml:space="preserve">  района Курской области» </w:t>
      </w:r>
    </w:p>
    <w:p w:rsidR="00534477" w:rsidRDefault="00534477" w:rsidP="00534477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(в редакции постановления №133 от 26.12.2019г)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)</w:t>
      </w:r>
    </w:p>
    <w:p w:rsidR="00057720" w:rsidRDefault="00057720">
      <w:pPr>
        <w:spacing w:after="0" w:line="200" w:lineRule="atLeast"/>
        <w:rPr>
          <w:rFonts w:ascii="Arial" w:hAnsi="Arial" w:cs="Arial"/>
          <w:sz w:val="28"/>
          <w:szCs w:val="28"/>
        </w:rPr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еречень основных мероприятий муниципальной программы</w:t>
      </w: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Развитие культуры в муниципальном образовании «</w:t>
      </w:r>
      <w:proofErr w:type="spellStart"/>
      <w:r>
        <w:rPr>
          <w:rFonts w:ascii="Arial" w:hAnsi="Arial" w:cs="Arial"/>
          <w:b/>
          <w:sz w:val="32"/>
          <w:szCs w:val="32"/>
        </w:rPr>
        <w:t>Рышковский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» </w:t>
      </w:r>
      <w:proofErr w:type="spellStart"/>
      <w:r>
        <w:rPr>
          <w:rFonts w:ascii="Arial" w:hAnsi="Arial" w:cs="Arial"/>
          <w:b/>
          <w:sz w:val="32"/>
          <w:szCs w:val="32"/>
        </w:rPr>
        <w:t>Железногор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 района Курской области»</w:t>
      </w:r>
    </w:p>
    <w:p w:rsidR="00057720" w:rsidRDefault="00057720">
      <w:pPr>
        <w:spacing w:after="0" w:line="200" w:lineRule="atLeast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77" w:type="dxa"/>
        <w:tblLayout w:type="fixed"/>
        <w:tblLook w:val="0000"/>
      </w:tblPr>
      <w:tblGrid>
        <w:gridCol w:w="600"/>
        <w:gridCol w:w="2040"/>
        <w:gridCol w:w="2070"/>
        <w:gridCol w:w="1050"/>
        <w:gridCol w:w="855"/>
        <w:gridCol w:w="3240"/>
        <w:gridCol w:w="2325"/>
        <w:gridCol w:w="1950"/>
      </w:tblGrid>
      <w:tr w:rsidR="00057720">
        <w:trPr>
          <w:trHeight w:val="675"/>
          <w:tblHeader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autoSpaceDE w:val="0"/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рок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жидаемый непосредственный результат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Последствия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вязь с показателями муниципальной программы и подпрограммы 1</w:t>
            </w:r>
          </w:p>
        </w:tc>
      </w:tr>
      <w:tr w:rsidR="00057720">
        <w:trPr>
          <w:trHeight w:val="1380"/>
          <w:tblHeader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057720">
            <w:pPr>
              <w:snapToGrid w:val="0"/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57720">
        <w:tc>
          <w:tcPr>
            <w:tcW w:w="14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одпрограмма 1 «Искусство»</w:t>
            </w:r>
          </w:p>
        </w:tc>
      </w:tr>
      <w:tr w:rsidR="00057720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сохранение и развитие самодеятельного  искусства и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киновидеообслуживания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населения</w:t>
            </w: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pBdr>
                <w:bottom w:val="single" w:sz="8" w:space="1" w:color="000000"/>
              </w:pBd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Администрация</w:t>
            </w:r>
          </w:p>
          <w:p w:rsidR="00057720" w:rsidRDefault="008877E7">
            <w:pPr>
              <w:pBdr>
                <w:bottom w:val="single" w:sz="8" w:space="1" w:color="000000"/>
              </w:pBd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ышковского</w:t>
            </w:r>
            <w:proofErr w:type="spellEnd"/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ельсов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а Курской области</w:t>
            </w: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 w:rsidP="00C10E8D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C10E8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ост  уровня качества и повышение доступности услуг  учреждени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ип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увеличение муниципальной поддержки художественных коллективов, молодых дарований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репление материально-технической базы  учреждений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ип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бщение опыта работы учреждений культуры  по профилактике терроризма и экстремизм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вышение эффективности использования бюджетных средств, направляемых на оказание  поддержки развития культуры и искусства;</w:t>
            </w:r>
          </w:p>
          <w:p w:rsidR="00057720" w:rsidRDefault="008877E7">
            <w:pPr>
              <w:pStyle w:val="ConsPlusNormal"/>
              <w:spacing w:line="20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оказателей по основным видам деятельности  учреждения культуры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крепление межрайонного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  межмуниципального культурного сотрудничеств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хранение и развитие творческого потенциала муниципального образования;</w:t>
            </w:r>
          </w:p>
          <w:p w:rsidR="00057720" w:rsidRDefault="008877E7">
            <w:pPr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лучшение и совершенствование   деятельности учреждений культуры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ышк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елезного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Курской области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Лишение конституционного права граждан на участие в культурной жизни и пользование учреждениями культуры, на доступ к культурным ценностям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кращение сети учреждений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культуры; 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жение качества оказания  муниципальных услуг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;</w:t>
            </w:r>
            <w:proofErr w:type="gramEnd"/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рата возможности реализации творческих способностей одаренных детей и молодежи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тичная утрата уровня  мастерства в различных жанрах художественного творчеств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тичная утрата традиций исполнительской культуры в различных жанрах искусства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нижение имиджа  муниципального образования  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районе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нижение спектра оказываемых услуг населению  муниципального образования.</w:t>
            </w: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720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казывает влияние на показатели: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нее число зрителей на платных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ероприятиях  в расчёте на 1000 человек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еднее число участнико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лубных формирований в расчете на 1 тыс. человек населения;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дельный вес населения, участвующего в  клубных формированиях в расчете на 1000 человек населения; </w:t>
            </w:r>
          </w:p>
          <w:p w:rsidR="00057720" w:rsidRDefault="008877E7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величение доли детей, привлекаемых к участию в творческих мероприятиях от общего числа детей.</w:t>
            </w: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57720" w:rsidRDefault="00057720">
            <w:pPr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</w:p>
        </w:tc>
      </w:tr>
    </w:tbl>
    <w:p w:rsidR="00057720" w:rsidRDefault="00057720">
      <w:pPr>
        <w:spacing w:after="0" w:line="200" w:lineRule="atLeast"/>
        <w:jc w:val="right"/>
      </w:pPr>
    </w:p>
    <w:p w:rsidR="00057720" w:rsidRDefault="008877E7">
      <w:pPr>
        <w:pageBreakBefore/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bookmarkStart w:id="1" w:name="%252525252525D0%252525252525A2%252525252"/>
      <w:bookmarkEnd w:id="1"/>
      <w:r>
        <w:rPr>
          <w:rFonts w:ascii="Arial" w:hAnsi="Arial" w:cs="Arial"/>
          <w:sz w:val="24"/>
          <w:szCs w:val="24"/>
        </w:rPr>
        <w:lastRenderedPageBreak/>
        <w:t xml:space="preserve">ПРИЛОЖЕНИЕ №  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3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 программе «Развитие культуры в </w:t>
      </w:r>
      <w:proofErr w:type="gramStart"/>
      <w:r>
        <w:rPr>
          <w:rFonts w:ascii="Arial" w:hAnsi="Arial" w:cs="Arial"/>
          <w:sz w:val="24"/>
          <w:szCs w:val="24"/>
        </w:rPr>
        <w:t>муниципально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бразовании</w:t>
      </w:r>
      <w:proofErr w:type="gram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sz w:val="24"/>
          <w:szCs w:val="24"/>
        </w:rPr>
        <w:t xml:space="preserve">  района Курской области» </w:t>
      </w:r>
    </w:p>
    <w:p w:rsidR="00534477" w:rsidRDefault="00534477" w:rsidP="00534477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акции постановления №133 от 26.12.2019г)</w:t>
      </w: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8"/>
          <w:szCs w:val="28"/>
        </w:rPr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Прогноз сводных показателей муниципальных заданий на оказание муниципальных услуг  муниципальными учреждениями по муниципальной программе </w:t>
      </w:r>
    </w:p>
    <w:p w:rsidR="00057720" w:rsidRDefault="00057720">
      <w:pPr>
        <w:spacing w:after="0" w:line="20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Ind w:w="52" w:type="dxa"/>
        <w:tblLayout w:type="fixed"/>
        <w:tblLook w:val="0000"/>
      </w:tblPr>
      <w:tblGrid>
        <w:gridCol w:w="1309"/>
        <w:gridCol w:w="2253"/>
        <w:gridCol w:w="747"/>
        <w:gridCol w:w="850"/>
        <w:gridCol w:w="851"/>
        <w:gridCol w:w="709"/>
        <w:gridCol w:w="708"/>
        <w:gridCol w:w="718"/>
        <w:gridCol w:w="983"/>
        <w:gridCol w:w="851"/>
        <w:gridCol w:w="283"/>
        <w:gridCol w:w="851"/>
        <w:gridCol w:w="1134"/>
        <w:gridCol w:w="992"/>
        <w:gridCol w:w="862"/>
      </w:tblGrid>
      <w:tr w:rsidR="00057720">
        <w:trPr>
          <w:trHeight w:val="1005"/>
          <w:tblHeader/>
        </w:trPr>
        <w:tc>
          <w:tcPr>
            <w:tcW w:w="35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муниципальной услуги (работы), показателя объема услуги, подпрограммы, ведомственной целевой программы, основного мероприятия</w:t>
            </w:r>
          </w:p>
        </w:tc>
        <w:tc>
          <w:tcPr>
            <w:tcW w:w="4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начение показателя </w:t>
            </w:r>
          </w:p>
          <w:p w:rsidR="00057720" w:rsidRDefault="008877E7">
            <w:pPr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а услуги (работы)</w:t>
            </w:r>
          </w:p>
        </w:tc>
        <w:tc>
          <w:tcPr>
            <w:tcW w:w="59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местного бюджета</w:t>
            </w:r>
          </w:p>
          <w:p w:rsidR="00057720" w:rsidRDefault="008877E7">
            <w:pPr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на оказание муниципальной услуги</w:t>
            </w:r>
          </w:p>
          <w:p w:rsidR="00057720" w:rsidRDefault="008877E7">
            <w:pPr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выполнение работы),  руб.</w:t>
            </w:r>
          </w:p>
        </w:tc>
      </w:tr>
      <w:tr w:rsidR="004C4006" w:rsidTr="004C4006">
        <w:trPr>
          <w:trHeight w:val="375"/>
          <w:tblHeader/>
        </w:trPr>
        <w:tc>
          <w:tcPr>
            <w:tcW w:w="356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17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 xml:space="preserve">2018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19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20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C4006" w:rsidRPr="004C4006" w:rsidRDefault="004C4006" w:rsidP="00C10E8D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C4006" w:rsidRPr="004C4006" w:rsidRDefault="004C4006" w:rsidP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17г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21г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006" w:rsidRPr="004C4006" w:rsidRDefault="004C4006" w:rsidP="00C10E8D">
            <w:pPr>
              <w:snapToGrid w:val="0"/>
              <w:spacing w:after="0" w:line="200" w:lineRule="atLeast"/>
              <w:rPr>
                <w:rFonts w:ascii="Arial" w:hAnsi="Arial" w:cs="Arial"/>
                <w:sz w:val="18"/>
                <w:szCs w:val="18"/>
              </w:rPr>
            </w:pPr>
            <w:r w:rsidRPr="004C4006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</w:tr>
      <w:tr w:rsidR="004C4006" w:rsidTr="004C4006">
        <w:trPr>
          <w:trHeight w:val="266"/>
          <w:tblHeader/>
        </w:trPr>
        <w:tc>
          <w:tcPr>
            <w:tcW w:w="3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C4006" w:rsidRDefault="004C4006" w:rsidP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C4006" w:rsidRDefault="004C4006" w:rsidP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006" w:rsidRDefault="004C4006" w:rsidP="00C10E8D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057720">
        <w:trPr>
          <w:trHeight w:val="577"/>
        </w:trPr>
        <w:tc>
          <w:tcPr>
            <w:tcW w:w="3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услуги (работы) и ее содержание:  </w:t>
            </w:r>
          </w:p>
        </w:tc>
        <w:tc>
          <w:tcPr>
            <w:tcW w:w="1053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 творчества</w:t>
            </w:r>
          </w:p>
        </w:tc>
      </w:tr>
      <w:tr w:rsidR="00057720">
        <w:trPr>
          <w:trHeight w:val="337"/>
        </w:trPr>
        <w:tc>
          <w:tcPr>
            <w:tcW w:w="356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азатель объема услуги:</w:t>
            </w:r>
          </w:p>
        </w:tc>
        <w:tc>
          <w:tcPr>
            <w:tcW w:w="1053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клубных формирований</w:t>
            </w:r>
          </w:p>
        </w:tc>
      </w:tr>
      <w:tr w:rsidR="004C4006" w:rsidTr="004C4006">
        <w:trPr>
          <w:trHeight w:val="345"/>
        </w:trPr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кусство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4006" w:rsidTr="004C4006">
        <w:trPr>
          <w:trHeight w:val="940"/>
        </w:trPr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1</w:t>
            </w:r>
          </w:p>
        </w:tc>
        <w:tc>
          <w:tcPr>
            <w:tcW w:w="225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хранение и развитие самодеятельного искусства </w:t>
            </w:r>
          </w:p>
          <w:p w:rsidR="004C4006" w:rsidRDefault="004C4006">
            <w:pPr>
              <w:spacing w:after="0" w:line="20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  <w:p w:rsidR="004C4006" w:rsidRDefault="004C4006">
            <w:pPr>
              <w:widowControl w:val="0"/>
              <w:autoSpaceDE w:val="0"/>
              <w:spacing w:after="0" w:line="2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развития  и укрепления материально-технической 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базы Домов культуры в населенных пунктах с числом жителей до 50 тысяч человек».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4C4006">
              <w:rPr>
                <w:rFonts w:ascii="Arial" w:hAnsi="Arial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4C4006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4C4006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4C4006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</w:tcPr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4006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 w:rsidP="00C10E8D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000000"/>
            </w:tcBorders>
          </w:tcPr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C4006">
              <w:rPr>
                <w:rFonts w:ascii="Arial" w:hAnsi="Arial" w:cs="Arial"/>
                <w:sz w:val="16"/>
                <w:szCs w:val="16"/>
              </w:rPr>
              <w:t>11</w:t>
            </w: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uppressAutoHyphens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 w:rsidP="00C10E8D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3" w:type="dxa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4C4006">
              <w:rPr>
                <w:rFonts w:ascii="Arial" w:hAnsi="Arial" w:cs="Arial"/>
                <w:sz w:val="16"/>
                <w:szCs w:val="16"/>
              </w:rPr>
              <w:t>949679</w:t>
            </w: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4C4006" w:rsidRDefault="004B676B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3464,46</w:t>
            </w: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B676B" w:rsidRPr="004C4006" w:rsidRDefault="004B676B" w:rsidP="004B676B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4C4006">
              <w:rPr>
                <w:rFonts w:ascii="Arial" w:hAnsi="Arial" w:cs="Arial"/>
                <w:sz w:val="16"/>
                <w:szCs w:val="16"/>
              </w:rPr>
              <w:t>249502</w:t>
            </w: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4C4006" w:rsidRDefault="00534477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9637,40</w:t>
            </w: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53447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3260</w:t>
            </w: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4006" w:rsidRPr="004C4006" w:rsidRDefault="004C400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2368</w:t>
            </w: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4006" w:rsidRPr="004C4006" w:rsidRDefault="004C400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</w:tr>
    </w:tbl>
    <w:p w:rsidR="00057720" w:rsidRDefault="008877E7">
      <w:pPr>
        <w:pageBreakBefore/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4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к муниципальной  программе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азвитие культуры в </w:t>
      </w:r>
      <w:proofErr w:type="gramStart"/>
      <w:r>
        <w:rPr>
          <w:rFonts w:ascii="Arial" w:hAnsi="Arial" w:cs="Arial"/>
          <w:sz w:val="24"/>
          <w:szCs w:val="24"/>
        </w:rPr>
        <w:t>муниципально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бразовании</w:t>
      </w:r>
      <w:proofErr w:type="gram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 сельсовет»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sz w:val="24"/>
          <w:szCs w:val="24"/>
        </w:rPr>
        <w:t xml:space="preserve">  района Курской области»</w:t>
      </w:r>
    </w:p>
    <w:p w:rsidR="00534477" w:rsidRDefault="008877E7" w:rsidP="00534477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34477">
        <w:rPr>
          <w:rFonts w:ascii="Arial" w:eastAsia="Times New Roman" w:hAnsi="Arial" w:cs="Arial"/>
          <w:sz w:val="24"/>
          <w:szCs w:val="24"/>
        </w:rPr>
        <w:t>(в редакции постановления №133 от 26.12.2019г)</w:t>
      </w: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Pr="006206D8" w:rsidRDefault="00057720">
      <w:pPr>
        <w:spacing w:after="0" w:line="200" w:lineRule="atLeast"/>
        <w:rPr>
          <w:rFonts w:ascii="Arial" w:hAnsi="Arial" w:cs="Arial"/>
          <w:sz w:val="16"/>
          <w:szCs w:val="16"/>
        </w:rPr>
      </w:pPr>
    </w:p>
    <w:p w:rsidR="00057720" w:rsidRPr="006206D8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16"/>
          <w:szCs w:val="16"/>
        </w:rPr>
      </w:pPr>
      <w:r w:rsidRPr="006206D8">
        <w:rPr>
          <w:rFonts w:ascii="Arial" w:hAnsi="Arial" w:cs="Arial"/>
          <w:b/>
          <w:bCs/>
          <w:sz w:val="16"/>
          <w:szCs w:val="16"/>
        </w:rPr>
        <w:t xml:space="preserve">Ресурсное обеспечение реализации муниципальной программы «Развитие культуры в муниципальном образовании  </w:t>
      </w:r>
      <w:proofErr w:type="spellStart"/>
      <w:r w:rsidRPr="006206D8">
        <w:rPr>
          <w:rFonts w:ascii="Arial" w:hAnsi="Arial" w:cs="Arial"/>
          <w:b/>
          <w:bCs/>
          <w:sz w:val="16"/>
          <w:szCs w:val="16"/>
        </w:rPr>
        <w:t>Рышковский</w:t>
      </w:r>
      <w:proofErr w:type="spellEnd"/>
      <w:r w:rsidRPr="006206D8">
        <w:rPr>
          <w:rFonts w:ascii="Arial" w:hAnsi="Arial" w:cs="Arial"/>
          <w:b/>
          <w:bCs/>
          <w:sz w:val="16"/>
          <w:szCs w:val="16"/>
        </w:rPr>
        <w:t xml:space="preserve"> сельсовет </w:t>
      </w:r>
      <w:proofErr w:type="spellStart"/>
      <w:r w:rsidRPr="006206D8">
        <w:rPr>
          <w:rFonts w:ascii="Arial" w:hAnsi="Arial" w:cs="Arial"/>
          <w:b/>
          <w:bCs/>
          <w:sz w:val="16"/>
          <w:szCs w:val="16"/>
        </w:rPr>
        <w:t>Железногорского</w:t>
      </w:r>
      <w:proofErr w:type="spellEnd"/>
      <w:r w:rsidRPr="006206D8">
        <w:rPr>
          <w:rFonts w:ascii="Arial" w:hAnsi="Arial" w:cs="Arial"/>
          <w:b/>
          <w:bCs/>
          <w:sz w:val="16"/>
          <w:szCs w:val="16"/>
        </w:rPr>
        <w:t xml:space="preserve">  района  Курской области»  за счет средств областного и  местного бюджетов </w:t>
      </w:r>
      <w:proofErr w:type="gramStart"/>
      <w:r w:rsidRPr="006206D8">
        <w:rPr>
          <w:rFonts w:ascii="Arial" w:hAnsi="Arial" w:cs="Arial"/>
          <w:b/>
          <w:bCs/>
          <w:sz w:val="16"/>
          <w:szCs w:val="16"/>
        </w:rPr>
        <w:t xml:space="preserve">( </w:t>
      </w:r>
      <w:proofErr w:type="gramEnd"/>
      <w:r w:rsidRPr="006206D8">
        <w:rPr>
          <w:rFonts w:ascii="Arial" w:hAnsi="Arial" w:cs="Arial"/>
          <w:b/>
          <w:bCs/>
          <w:sz w:val="16"/>
          <w:szCs w:val="16"/>
        </w:rPr>
        <w:t>руб.)</w:t>
      </w:r>
    </w:p>
    <w:tbl>
      <w:tblPr>
        <w:tblW w:w="14424" w:type="dxa"/>
        <w:tblInd w:w="-141" w:type="dxa"/>
        <w:tblLayout w:type="fixed"/>
        <w:tblLook w:val="0000"/>
      </w:tblPr>
      <w:tblGrid>
        <w:gridCol w:w="1632"/>
        <w:gridCol w:w="1970"/>
        <w:gridCol w:w="1528"/>
        <w:gridCol w:w="506"/>
        <w:gridCol w:w="709"/>
        <w:gridCol w:w="992"/>
        <w:gridCol w:w="567"/>
        <w:gridCol w:w="850"/>
        <w:gridCol w:w="1134"/>
        <w:gridCol w:w="1276"/>
        <w:gridCol w:w="1134"/>
        <w:gridCol w:w="992"/>
        <w:gridCol w:w="1115"/>
        <w:gridCol w:w="19"/>
      </w:tblGrid>
      <w:tr w:rsidR="00057720" w:rsidRPr="006206D8" w:rsidTr="004B676B">
        <w:trPr>
          <w:gridAfter w:val="1"/>
          <w:wAfter w:w="19" w:type="dxa"/>
          <w:trHeight w:val="720"/>
          <w:tblHeader/>
        </w:trPr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6206D8" w:rsidRDefault="008877E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Статус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6206D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Наименование муниципальной программы, подпрограммы  1 муниципальной программы,   основного мероприятия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6206D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27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6206D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6206D8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Расходы (тыс. руб.), годы</w:t>
            </w:r>
          </w:p>
        </w:tc>
      </w:tr>
      <w:tr w:rsidR="004C4006" w:rsidRPr="006206D8" w:rsidTr="004B676B">
        <w:trPr>
          <w:gridAfter w:val="1"/>
          <w:wAfter w:w="19" w:type="dxa"/>
          <w:trHeight w:val="1665"/>
          <w:tblHeader/>
        </w:trPr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06D8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006" w:rsidRPr="006206D8" w:rsidRDefault="004C4006" w:rsidP="004C4006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4C4006" w:rsidRPr="006206D8" w:rsidTr="004B676B">
        <w:trPr>
          <w:gridAfter w:val="1"/>
          <w:wAfter w:w="19" w:type="dxa"/>
          <w:trHeight w:val="966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 xml:space="preserve">Развитие культуры в муниципальном образовании </w:t>
            </w:r>
            <w:proofErr w:type="spellStart"/>
            <w:r w:rsidRPr="006206D8">
              <w:rPr>
                <w:rFonts w:ascii="Arial" w:hAnsi="Arial" w:cs="Arial"/>
                <w:sz w:val="16"/>
                <w:szCs w:val="16"/>
              </w:rPr>
              <w:t>Рышковский</w:t>
            </w:r>
            <w:proofErr w:type="spellEnd"/>
            <w:r w:rsidRPr="006206D8">
              <w:rPr>
                <w:rFonts w:ascii="Arial" w:hAnsi="Arial" w:cs="Arial"/>
                <w:sz w:val="16"/>
                <w:szCs w:val="16"/>
              </w:rPr>
              <w:t xml:space="preserve"> сельсовет </w:t>
            </w:r>
            <w:proofErr w:type="spellStart"/>
            <w:r w:rsidRPr="006206D8">
              <w:rPr>
                <w:rFonts w:ascii="Arial" w:hAnsi="Arial" w:cs="Arial"/>
                <w:sz w:val="16"/>
                <w:szCs w:val="16"/>
              </w:rPr>
              <w:t>Железногорского</w:t>
            </w:r>
            <w:proofErr w:type="spellEnd"/>
            <w:r w:rsidRPr="006206D8">
              <w:rPr>
                <w:rFonts w:ascii="Arial" w:hAnsi="Arial" w:cs="Arial"/>
                <w:sz w:val="16"/>
                <w:szCs w:val="16"/>
              </w:rPr>
              <w:t xml:space="preserve"> района Курской обла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Всего,</w:t>
            </w:r>
          </w:p>
          <w:p w:rsidR="004C4006" w:rsidRPr="006206D8" w:rsidRDefault="004C4006">
            <w:pPr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949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3464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534477" w:rsidP="00A34516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963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4006" w:rsidRPr="006206D8" w:rsidRDefault="00E71A7A" w:rsidP="0053447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6</w:t>
            </w:r>
            <w:r w:rsidR="00534477">
              <w:rPr>
                <w:rFonts w:ascii="Arial" w:hAnsi="Arial" w:cs="Arial"/>
                <w:sz w:val="16"/>
                <w:szCs w:val="16"/>
              </w:rPr>
              <w:t>7</w:t>
            </w:r>
            <w:r w:rsidRPr="006206D8">
              <w:rPr>
                <w:rFonts w:ascii="Arial" w:hAnsi="Arial" w:cs="Arial"/>
                <w:sz w:val="16"/>
                <w:szCs w:val="16"/>
              </w:rPr>
              <w:t>3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4006" w:rsidRPr="006206D8" w:rsidRDefault="00E71A7A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4006" w:rsidRPr="006206D8" w:rsidRDefault="00E71A7A" w:rsidP="004C400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</w:tr>
      <w:tr w:rsidR="00522517" w:rsidRPr="006206D8" w:rsidTr="004B676B">
        <w:trPr>
          <w:trHeight w:val="98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6206D8">
              <w:rPr>
                <w:rFonts w:ascii="Arial" w:hAnsi="Arial" w:cs="Arial"/>
                <w:sz w:val="16"/>
                <w:szCs w:val="16"/>
              </w:rPr>
              <w:t>Рышковскогосельсовета</w:t>
            </w:r>
            <w:proofErr w:type="spellEnd"/>
            <w:r w:rsidRPr="006206D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206D8">
              <w:rPr>
                <w:rFonts w:ascii="Arial" w:hAnsi="Arial" w:cs="Arial"/>
                <w:sz w:val="16"/>
                <w:szCs w:val="16"/>
              </w:rPr>
              <w:t>Железногор</w:t>
            </w:r>
            <w:proofErr w:type="spellEnd"/>
          </w:p>
          <w:p w:rsidR="00522517" w:rsidRPr="006206D8" w:rsidRDefault="00522517">
            <w:pPr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06D8">
              <w:rPr>
                <w:rFonts w:ascii="Arial" w:hAnsi="Arial" w:cs="Arial"/>
                <w:sz w:val="16"/>
                <w:szCs w:val="16"/>
              </w:rPr>
              <w:t>ского</w:t>
            </w:r>
            <w:proofErr w:type="spellEnd"/>
            <w:r w:rsidRPr="006206D8">
              <w:rPr>
                <w:rFonts w:ascii="Arial" w:hAnsi="Arial" w:cs="Arial"/>
                <w:sz w:val="16"/>
                <w:szCs w:val="16"/>
              </w:rPr>
              <w:t xml:space="preserve"> района Курской области 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949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517" w:rsidRDefault="00522517">
            <w:r w:rsidRPr="00B56B98">
              <w:rPr>
                <w:rFonts w:ascii="Arial" w:hAnsi="Arial" w:cs="Arial"/>
                <w:sz w:val="16"/>
                <w:szCs w:val="16"/>
              </w:rPr>
              <w:t>1313464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 w:rsidP="00522517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963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206D8">
              <w:rPr>
                <w:rFonts w:ascii="Arial" w:hAnsi="Arial" w:cs="Arial"/>
                <w:sz w:val="16"/>
                <w:szCs w:val="16"/>
              </w:rPr>
              <w:t>3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2517" w:rsidRPr="006206D8" w:rsidRDefault="00522517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517" w:rsidRPr="006206D8" w:rsidRDefault="00522517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</w:tr>
      <w:tr w:rsidR="00522517" w:rsidRPr="006206D8" w:rsidTr="004B676B">
        <w:trPr>
          <w:trHeight w:val="54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Pr="006206D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Искусство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949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517" w:rsidRDefault="00522517">
            <w:r w:rsidRPr="00B56B98">
              <w:rPr>
                <w:rFonts w:ascii="Arial" w:hAnsi="Arial" w:cs="Arial"/>
                <w:sz w:val="16"/>
                <w:szCs w:val="16"/>
              </w:rPr>
              <w:t>1313464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 w:rsidP="00522517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963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206D8">
              <w:rPr>
                <w:rFonts w:ascii="Arial" w:hAnsi="Arial" w:cs="Arial"/>
                <w:sz w:val="16"/>
                <w:szCs w:val="16"/>
              </w:rPr>
              <w:t>3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2517" w:rsidRPr="006206D8" w:rsidRDefault="00522517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517" w:rsidRPr="006206D8" w:rsidRDefault="00522517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</w:tr>
      <w:tr w:rsidR="00522517" w:rsidRPr="006206D8" w:rsidTr="004B676B">
        <w:trPr>
          <w:trHeight w:val="1303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 xml:space="preserve">Основное мероприятие </w:t>
            </w:r>
            <w:r w:rsidRPr="006206D8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 xml:space="preserve">Сохранение и развитие самодеятельного искусства и </w:t>
            </w:r>
            <w:proofErr w:type="spellStart"/>
            <w:r w:rsidRPr="006206D8">
              <w:rPr>
                <w:rFonts w:ascii="Arial" w:hAnsi="Arial" w:cs="Arial"/>
                <w:sz w:val="16"/>
                <w:szCs w:val="16"/>
              </w:rPr>
              <w:t>киновидеообслуживания</w:t>
            </w:r>
            <w:proofErr w:type="spellEnd"/>
            <w:r w:rsidRPr="006206D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206D8">
              <w:rPr>
                <w:rFonts w:ascii="Arial" w:hAnsi="Arial" w:cs="Arial"/>
                <w:sz w:val="16"/>
                <w:szCs w:val="16"/>
              </w:rPr>
              <w:t>нвселения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МКУ «</w:t>
            </w:r>
            <w:proofErr w:type="spellStart"/>
            <w:r w:rsidRPr="006206D8">
              <w:rPr>
                <w:rFonts w:ascii="Arial" w:hAnsi="Arial" w:cs="Arial"/>
                <w:sz w:val="16"/>
                <w:szCs w:val="16"/>
              </w:rPr>
              <w:t>Рышковский</w:t>
            </w:r>
            <w:proofErr w:type="spellEnd"/>
            <w:r w:rsidRPr="006206D8">
              <w:rPr>
                <w:rFonts w:ascii="Arial" w:hAnsi="Arial" w:cs="Arial"/>
                <w:sz w:val="16"/>
                <w:szCs w:val="16"/>
              </w:rPr>
              <w:t xml:space="preserve"> ЦДК»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9496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2517" w:rsidRDefault="00522517">
            <w:r w:rsidRPr="00B56B98">
              <w:rPr>
                <w:rFonts w:ascii="Arial" w:hAnsi="Arial" w:cs="Arial"/>
                <w:sz w:val="16"/>
                <w:szCs w:val="16"/>
              </w:rPr>
              <w:t>1313464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 w:rsidP="00522517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963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2517" w:rsidRPr="006206D8" w:rsidRDefault="00522517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206D8">
              <w:rPr>
                <w:rFonts w:ascii="Arial" w:hAnsi="Arial" w:cs="Arial"/>
                <w:sz w:val="16"/>
                <w:szCs w:val="16"/>
              </w:rPr>
              <w:t>3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22517" w:rsidRPr="006206D8" w:rsidRDefault="00522517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517" w:rsidRPr="006206D8" w:rsidRDefault="00522517" w:rsidP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</w:tr>
      <w:tr w:rsidR="006206D8" w:rsidRPr="006206D8" w:rsidTr="004B676B">
        <w:trPr>
          <w:gridAfter w:val="1"/>
          <w:wAfter w:w="19" w:type="dxa"/>
          <w:trHeight w:val="30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6206D8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6206D8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6206D8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6206D8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6206D8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6206D8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6206D8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6206D8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8166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522517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3469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534477">
            <w:pPr>
              <w:tabs>
                <w:tab w:val="left" w:pos="34"/>
              </w:tabs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74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06D8" w:rsidRPr="006206D8" w:rsidRDefault="006206D8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5314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6D8" w:rsidRPr="006206D8" w:rsidRDefault="00BF5D9A" w:rsidP="00262F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77367,6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06D8" w:rsidRPr="006206D8" w:rsidRDefault="00BF5D9A" w:rsidP="00262FE6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76444,74</w:t>
            </w:r>
          </w:p>
        </w:tc>
      </w:tr>
      <w:tr w:rsidR="00871403" w:rsidRPr="006206D8" w:rsidTr="004B676B">
        <w:trPr>
          <w:gridAfter w:val="1"/>
          <w:wAfter w:w="19" w:type="dxa"/>
          <w:trHeight w:val="30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403" w:rsidRPr="006206D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320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035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53447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0139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9817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6206D8" w:rsidRDefault="00522517" w:rsidP="00262FE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06,3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6206D8" w:rsidRDefault="00522517" w:rsidP="00262FE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925,26</w:t>
            </w:r>
          </w:p>
        </w:tc>
      </w:tr>
      <w:tr w:rsidR="00871403" w:rsidRPr="006206D8" w:rsidTr="004B676B">
        <w:trPr>
          <w:gridAfter w:val="1"/>
          <w:wAfter w:w="19" w:type="dxa"/>
          <w:trHeight w:val="30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1403" w:rsidRPr="006206D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52251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53447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6206D8" w:rsidRDefault="00871403" w:rsidP="00871403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6206D8" w:rsidRDefault="00871403" w:rsidP="00262FE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6206D8" w:rsidRDefault="00871403" w:rsidP="00262FE6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608D" w:rsidRPr="006206D8" w:rsidTr="004B676B">
        <w:trPr>
          <w:gridAfter w:val="1"/>
          <w:wAfter w:w="19" w:type="dxa"/>
          <w:trHeight w:val="301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6206D8" w:rsidRDefault="0083608D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В т</w:t>
            </w:r>
            <w:proofErr w:type="gramStart"/>
            <w:r w:rsidRPr="006206D8">
              <w:rPr>
                <w:rFonts w:ascii="Arial" w:hAnsi="Arial" w:cs="Arial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6206D8" w:rsidRDefault="0083608D">
            <w:pPr>
              <w:widowControl w:val="0"/>
              <w:autoSpaceDE w:val="0"/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обеспечение развития  и укрепления материально-технической  базы Домов культуры в населенных пунктах с числом жителей до 50 тысяч человек».</w:t>
            </w:r>
          </w:p>
          <w:p w:rsidR="0083608D" w:rsidRPr="006206D8" w:rsidRDefault="0083608D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6206D8" w:rsidRDefault="0083608D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6206D8" w:rsidRDefault="0083608D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6206D8" w:rsidRDefault="0083608D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08D" w:rsidRPr="006206D8" w:rsidRDefault="0083608D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01101</w:t>
            </w:r>
            <w:r w:rsidRPr="006206D8">
              <w:rPr>
                <w:rFonts w:ascii="Arial" w:hAnsi="Arial" w:cs="Arial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6206D8" w:rsidRDefault="0083608D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6206D8" w:rsidRDefault="0083608D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6206D8" w:rsidRDefault="0083608D" w:rsidP="006206D8">
            <w:pPr>
              <w:snapToGrid w:val="0"/>
              <w:spacing w:after="0" w:line="200" w:lineRule="atLeast"/>
              <w:ind w:right="-25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2495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477" w:rsidRDefault="00534477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4477" w:rsidRDefault="00534477" w:rsidP="00534477">
            <w:pPr>
              <w:rPr>
                <w:rFonts w:ascii="Arial" w:hAnsi="Arial" w:cs="Arial"/>
                <w:sz w:val="16"/>
                <w:szCs w:val="16"/>
              </w:rPr>
            </w:pPr>
          </w:p>
          <w:p w:rsidR="00534477" w:rsidRDefault="00534477" w:rsidP="00534477">
            <w:pPr>
              <w:rPr>
                <w:rFonts w:ascii="Arial" w:hAnsi="Arial" w:cs="Arial"/>
                <w:sz w:val="16"/>
                <w:szCs w:val="16"/>
              </w:rPr>
            </w:pPr>
          </w:p>
          <w:p w:rsidR="0083608D" w:rsidRPr="00534477" w:rsidRDefault="0083608D" w:rsidP="005344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08D" w:rsidRPr="006206D8" w:rsidRDefault="0083608D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608D" w:rsidRPr="006206D8" w:rsidRDefault="0083608D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608D" w:rsidRPr="006206D8" w:rsidRDefault="0083608D">
            <w:pPr>
              <w:snapToGrid w:val="0"/>
              <w:spacing w:after="0" w:line="20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7720" w:rsidRPr="006206D8" w:rsidRDefault="00057720">
      <w:pPr>
        <w:spacing w:after="0" w:line="200" w:lineRule="atLeast"/>
        <w:jc w:val="right"/>
        <w:rPr>
          <w:sz w:val="16"/>
          <w:szCs w:val="16"/>
        </w:rPr>
      </w:pPr>
    </w:p>
    <w:p w:rsidR="00057720" w:rsidRDefault="00057720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057720">
      <w:pPr>
        <w:pageBreakBefore/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5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 программе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Развитие культуры в </w:t>
      </w:r>
      <w:proofErr w:type="gramStart"/>
      <w:r>
        <w:rPr>
          <w:rFonts w:ascii="Arial" w:hAnsi="Arial" w:cs="Arial"/>
          <w:sz w:val="24"/>
          <w:szCs w:val="24"/>
        </w:rPr>
        <w:t>муниципальном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057720" w:rsidRDefault="008877E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бразовании</w:t>
      </w:r>
      <w:proofErr w:type="gram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Рышк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>
        <w:rPr>
          <w:rFonts w:ascii="Arial" w:hAnsi="Arial" w:cs="Arial"/>
          <w:sz w:val="24"/>
          <w:szCs w:val="24"/>
        </w:rPr>
        <w:t>Железногорского</w:t>
      </w:r>
      <w:proofErr w:type="spellEnd"/>
      <w:r>
        <w:rPr>
          <w:rFonts w:ascii="Arial" w:hAnsi="Arial" w:cs="Arial"/>
          <w:sz w:val="24"/>
          <w:szCs w:val="24"/>
        </w:rPr>
        <w:t xml:space="preserve">  района Курской области» </w:t>
      </w:r>
    </w:p>
    <w:p w:rsidR="00534477" w:rsidRDefault="00534477" w:rsidP="00534477">
      <w:pPr>
        <w:spacing w:after="0" w:line="200" w:lineRule="atLeast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акции постановления №133 от 26.12.2019г)</w:t>
      </w:r>
    </w:p>
    <w:p w:rsidR="00534477" w:rsidRDefault="0053447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534477" w:rsidRDefault="0053447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534477" w:rsidRDefault="0053447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534477" w:rsidRDefault="00534477">
      <w:pPr>
        <w:spacing w:after="0" w:line="200" w:lineRule="atLeast"/>
        <w:jc w:val="right"/>
        <w:rPr>
          <w:rFonts w:ascii="Arial" w:hAnsi="Arial" w:cs="Arial"/>
          <w:sz w:val="24"/>
          <w:szCs w:val="24"/>
        </w:rPr>
      </w:pPr>
    </w:p>
    <w:p w:rsidR="00057720" w:rsidRDefault="008877E7">
      <w:pPr>
        <w:spacing w:after="0" w:line="20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есурсное обеспечение и прогнозная (справочная) оценка расходов </w:t>
      </w:r>
      <w:r>
        <w:rPr>
          <w:rFonts w:ascii="Arial" w:hAnsi="Arial" w:cs="Arial"/>
          <w:b/>
          <w:bCs/>
          <w:sz w:val="32"/>
          <w:szCs w:val="32"/>
        </w:rPr>
        <w:br/>
        <w:t xml:space="preserve">федерального бюджета, областного бюджета, бюджетов государственных внебюджетных фондов, местных бюджетов и внебюджетных источников  на реализацию целей муниципальной программы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b/>
          <w:bCs/>
          <w:sz w:val="28"/>
          <w:szCs w:val="28"/>
        </w:rPr>
        <w:t>руб.)</w:t>
      </w:r>
    </w:p>
    <w:tbl>
      <w:tblPr>
        <w:tblW w:w="14452" w:type="dxa"/>
        <w:tblInd w:w="-141" w:type="dxa"/>
        <w:tblLayout w:type="fixed"/>
        <w:tblLook w:val="0000"/>
      </w:tblPr>
      <w:tblGrid>
        <w:gridCol w:w="1816"/>
        <w:gridCol w:w="2579"/>
        <w:gridCol w:w="2363"/>
        <w:gridCol w:w="945"/>
        <w:gridCol w:w="1115"/>
        <w:gridCol w:w="1129"/>
        <w:gridCol w:w="1129"/>
        <w:gridCol w:w="1020"/>
        <w:gridCol w:w="911"/>
        <w:gridCol w:w="1445"/>
      </w:tblGrid>
      <w:tr w:rsidR="00057720" w:rsidRPr="00871403" w:rsidTr="003F5126">
        <w:trPr>
          <w:tblHeader/>
        </w:trPr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Статус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7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 xml:space="preserve">Оценка расходов </w:t>
            </w:r>
            <w:proofErr w:type="gramStart"/>
            <w:r w:rsidRPr="00871403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871403">
              <w:rPr>
                <w:rFonts w:ascii="Arial" w:hAnsi="Arial" w:cs="Arial"/>
                <w:sz w:val="16"/>
                <w:szCs w:val="16"/>
              </w:rPr>
              <w:t>руб.), годы </w:t>
            </w:r>
          </w:p>
        </w:tc>
      </w:tr>
      <w:tr w:rsidR="00871403" w:rsidRPr="00871403" w:rsidTr="00871403">
        <w:trPr>
          <w:trHeight w:val="1964"/>
          <w:tblHeader/>
        </w:trPr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017 г.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018 г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019 г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020 г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021г.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871403" w:rsidRDefault="00871403" w:rsidP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871403" w:rsidRPr="00871403" w:rsidTr="00871403">
        <w:trPr>
          <w:tblHeader/>
        </w:trPr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BF5D9A" w:rsidRPr="00871403" w:rsidTr="00871403"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871403" w:rsidRDefault="00BF5D9A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871403" w:rsidRDefault="00BF5D9A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«Развитие культуры в муниципальном образовании «</w:t>
            </w:r>
            <w:proofErr w:type="spellStart"/>
            <w:r w:rsidRPr="00871403">
              <w:rPr>
                <w:rFonts w:ascii="Arial" w:hAnsi="Arial" w:cs="Arial"/>
                <w:sz w:val="16"/>
                <w:szCs w:val="16"/>
              </w:rPr>
              <w:t>Рышковский</w:t>
            </w:r>
            <w:proofErr w:type="spellEnd"/>
            <w:r w:rsidRPr="00871403">
              <w:rPr>
                <w:rFonts w:ascii="Arial" w:hAnsi="Arial" w:cs="Arial"/>
                <w:sz w:val="16"/>
                <w:szCs w:val="16"/>
              </w:rPr>
              <w:t xml:space="preserve"> сельсовет»  </w:t>
            </w:r>
            <w:proofErr w:type="spellStart"/>
            <w:r w:rsidRPr="00871403">
              <w:rPr>
                <w:rFonts w:ascii="Arial" w:hAnsi="Arial" w:cs="Arial"/>
                <w:sz w:val="16"/>
                <w:szCs w:val="16"/>
              </w:rPr>
              <w:t>Железногорского</w:t>
            </w:r>
            <w:proofErr w:type="spellEnd"/>
            <w:r w:rsidRPr="00871403">
              <w:rPr>
                <w:rFonts w:ascii="Arial" w:hAnsi="Arial" w:cs="Arial"/>
                <w:sz w:val="16"/>
                <w:szCs w:val="16"/>
              </w:rPr>
              <w:t xml:space="preserve"> района Курской области»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871403" w:rsidRDefault="00BF5D9A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6206D8" w:rsidRDefault="00BF5D9A" w:rsidP="009978CB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94967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6206D8" w:rsidRDefault="00BF5D9A" w:rsidP="009978CB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3464,4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6206D8" w:rsidRDefault="00BF5D9A" w:rsidP="009978C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9637,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5D9A" w:rsidRPr="006206D8" w:rsidRDefault="00BF5D9A" w:rsidP="009978CB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206D8">
              <w:rPr>
                <w:rFonts w:ascii="Arial" w:hAnsi="Arial" w:cs="Arial"/>
                <w:sz w:val="16"/>
                <w:szCs w:val="16"/>
              </w:rPr>
              <w:t>32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D9A" w:rsidRPr="006206D8" w:rsidRDefault="00BF5D9A" w:rsidP="009978CB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F5D9A" w:rsidRPr="006206D8" w:rsidRDefault="00BF5D9A" w:rsidP="009978CB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D9A" w:rsidRPr="00871403" w:rsidRDefault="00BF5D9A" w:rsidP="00AB292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68778,86</w:t>
            </w:r>
          </w:p>
        </w:tc>
      </w:tr>
      <w:tr w:rsidR="00871403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17066,7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17066,74</w:t>
            </w:r>
          </w:p>
        </w:tc>
      </w:tr>
      <w:tr w:rsidR="00871403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8963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367588,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85176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BF5D9A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11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871403" w:rsidRDefault="00BF5D9A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0120,56</w:t>
            </w:r>
          </w:p>
        </w:tc>
      </w:tr>
      <w:tr w:rsidR="00871403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местные бюджеты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66004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BF5D9A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809,1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BF5D9A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7874,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BF5D9A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21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871403" w:rsidRDefault="00BF5D9A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871403" w:rsidRDefault="00BF5D9A" w:rsidP="00AB292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1591,56</w:t>
            </w:r>
          </w:p>
        </w:tc>
      </w:tr>
      <w:tr w:rsidR="00871403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государственные внебюджетные фонды Российской Федерац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403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1403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6086" w:rsidRPr="00871403" w:rsidTr="00871403"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Подпрограмма 1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B96086" w:rsidRPr="00871403" w:rsidRDefault="00B9608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Искусство</w:t>
            </w:r>
          </w:p>
          <w:p w:rsidR="00B96086" w:rsidRPr="00871403" w:rsidRDefault="00B9608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B96086" w:rsidRPr="00871403" w:rsidRDefault="00B96086">
            <w:pPr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ное мероприятие: Сохранение и развитие самодеятельного искусства и </w:t>
            </w:r>
            <w:proofErr w:type="spellStart"/>
            <w:r w:rsidRPr="00871403">
              <w:rPr>
                <w:rFonts w:ascii="Arial" w:hAnsi="Arial" w:cs="Arial"/>
                <w:sz w:val="16"/>
                <w:szCs w:val="16"/>
              </w:rPr>
              <w:t>киновидеообслуживания</w:t>
            </w:r>
            <w:proofErr w:type="spellEnd"/>
            <w:r w:rsidRPr="0087140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71403">
              <w:rPr>
                <w:rFonts w:ascii="Arial" w:hAnsi="Arial" w:cs="Arial"/>
                <w:sz w:val="16"/>
                <w:szCs w:val="16"/>
              </w:rPr>
              <w:t>нвселения</w:t>
            </w:r>
            <w:proofErr w:type="spellEnd"/>
            <w:r w:rsidRPr="0087140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6206D8" w:rsidRDefault="00B96086" w:rsidP="009978CB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94967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6206D8" w:rsidRDefault="00B96086" w:rsidP="009978CB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3464,4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6206D8" w:rsidRDefault="00B96086" w:rsidP="009978CB">
            <w:pPr>
              <w:snapToGrid w:val="0"/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29637,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6206D8" w:rsidRDefault="00B96086" w:rsidP="009978CB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6206D8">
              <w:rPr>
                <w:rFonts w:ascii="Arial" w:hAnsi="Arial" w:cs="Arial"/>
                <w:sz w:val="16"/>
                <w:szCs w:val="16"/>
              </w:rPr>
              <w:t>32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6086" w:rsidRPr="006206D8" w:rsidRDefault="00B96086" w:rsidP="009978CB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6086" w:rsidRPr="006206D8" w:rsidRDefault="00B96086" w:rsidP="009978CB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06D8"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68778,86</w:t>
            </w:r>
          </w:p>
        </w:tc>
      </w:tr>
      <w:tr w:rsidR="00B96086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17066,7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17066,74</w:t>
            </w:r>
          </w:p>
        </w:tc>
      </w:tr>
      <w:tr w:rsidR="00B96086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 xml:space="preserve">областной бюджет 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28963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367588,5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85176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113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00120,56</w:t>
            </w:r>
          </w:p>
        </w:tc>
      </w:tr>
      <w:tr w:rsidR="00B96086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местные бюджеты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66004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8809,1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7874,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21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9236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103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086" w:rsidRPr="00871403" w:rsidRDefault="00B96086" w:rsidP="009978CB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51591,56</w:t>
            </w:r>
          </w:p>
        </w:tc>
      </w:tr>
      <w:tr w:rsidR="00871403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государственные внебюджетные фонды Российской Федераци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1403" w:rsidRPr="00871403" w:rsidRDefault="00871403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720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720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720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 xml:space="preserve">территориальные государственные внебюджетные фонды 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720" w:rsidRPr="00871403" w:rsidTr="00871403"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8877E7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403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720" w:rsidRPr="00871403" w:rsidRDefault="00057720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77E7" w:rsidRPr="00871403" w:rsidRDefault="008877E7">
      <w:pPr>
        <w:spacing w:after="0" w:line="200" w:lineRule="atLeast"/>
        <w:rPr>
          <w:sz w:val="16"/>
          <w:szCs w:val="16"/>
        </w:rPr>
      </w:pPr>
    </w:p>
    <w:sectPr w:rsidR="008877E7" w:rsidRPr="00871403" w:rsidSect="00057720">
      <w:pgSz w:w="16837" w:h="11905" w:orient="landscape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2D4" w:rsidRDefault="00A902D4">
      <w:pPr>
        <w:spacing w:after="0" w:line="240" w:lineRule="auto"/>
      </w:pPr>
      <w:r>
        <w:separator/>
      </w:r>
    </w:p>
  </w:endnote>
  <w:endnote w:type="continuationSeparator" w:id="0">
    <w:p w:rsidR="00A902D4" w:rsidRDefault="00A9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2D4" w:rsidRDefault="00A902D4">
      <w:pPr>
        <w:spacing w:after="0" w:line="240" w:lineRule="auto"/>
      </w:pPr>
      <w:r>
        <w:separator/>
      </w:r>
    </w:p>
  </w:footnote>
  <w:footnote w:type="continuationSeparator" w:id="0">
    <w:p w:rsidR="00A902D4" w:rsidRDefault="00A902D4">
      <w:pPr>
        <w:spacing w:after="0" w:line="240" w:lineRule="auto"/>
      </w:pPr>
      <w:r>
        <w:continuationSeparator/>
      </w:r>
    </w:p>
  </w:footnote>
  <w:footnote w:id="1">
    <w:p w:rsidR="00522517" w:rsidRDefault="00522517">
      <w:pPr>
        <w:pStyle w:val="afc"/>
        <w:rPr>
          <w:rFonts w:ascii="Times New Roman" w:hAnsi="Times New Roman"/>
        </w:rPr>
      </w:pPr>
      <w:r>
        <w:rPr>
          <w:rStyle w:val="af0"/>
          <w:rFonts w:ascii="Arial" w:hAnsi="Arial"/>
        </w:rPr>
        <w:footnoteRef/>
      </w:r>
      <w:r>
        <w:rPr>
          <w:rFonts w:ascii="Times New Roman" w:hAnsi="Times New Roman"/>
        </w:rPr>
        <w:tab/>
        <w:t xml:space="preserve"> Оценка степени решения задач государственной программы осуществляется на основе показателей подпрограмм, направленных на решение соответствующей задач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39B5ACD"/>
    <w:multiLevelType w:val="hybridMultilevel"/>
    <w:tmpl w:val="926CB95E"/>
    <w:lvl w:ilvl="0" w:tplc="6B6A3B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328"/>
    <w:rsid w:val="00032E9A"/>
    <w:rsid w:val="0003774A"/>
    <w:rsid w:val="00057720"/>
    <w:rsid w:val="000D483D"/>
    <w:rsid w:val="000E3F34"/>
    <w:rsid w:val="00114321"/>
    <w:rsid w:val="001319B0"/>
    <w:rsid w:val="00132243"/>
    <w:rsid w:val="0014754F"/>
    <w:rsid w:val="001A6918"/>
    <w:rsid w:val="001B2DDD"/>
    <w:rsid w:val="001E664F"/>
    <w:rsid w:val="001F64E6"/>
    <w:rsid w:val="00262FE6"/>
    <w:rsid w:val="00263E66"/>
    <w:rsid w:val="00284437"/>
    <w:rsid w:val="0030355A"/>
    <w:rsid w:val="00392604"/>
    <w:rsid w:val="003977BC"/>
    <w:rsid w:val="003A6441"/>
    <w:rsid w:val="003E6006"/>
    <w:rsid w:val="003F5126"/>
    <w:rsid w:val="00463E47"/>
    <w:rsid w:val="00465446"/>
    <w:rsid w:val="004B5AFF"/>
    <w:rsid w:val="004B6328"/>
    <w:rsid w:val="004B676B"/>
    <w:rsid w:val="004C4006"/>
    <w:rsid w:val="00504155"/>
    <w:rsid w:val="00522517"/>
    <w:rsid w:val="00523315"/>
    <w:rsid w:val="00534477"/>
    <w:rsid w:val="00552E9B"/>
    <w:rsid w:val="005832BF"/>
    <w:rsid w:val="005866B1"/>
    <w:rsid w:val="005F7DCB"/>
    <w:rsid w:val="006206D8"/>
    <w:rsid w:val="0063391C"/>
    <w:rsid w:val="00636515"/>
    <w:rsid w:val="006D7930"/>
    <w:rsid w:val="00743C19"/>
    <w:rsid w:val="00783653"/>
    <w:rsid w:val="007913C8"/>
    <w:rsid w:val="0083608D"/>
    <w:rsid w:val="00842A25"/>
    <w:rsid w:val="00864F65"/>
    <w:rsid w:val="00871403"/>
    <w:rsid w:val="008877E7"/>
    <w:rsid w:val="008D209F"/>
    <w:rsid w:val="008F3525"/>
    <w:rsid w:val="008F4BE2"/>
    <w:rsid w:val="008F5956"/>
    <w:rsid w:val="0096172A"/>
    <w:rsid w:val="009931F4"/>
    <w:rsid w:val="00A13731"/>
    <w:rsid w:val="00A27837"/>
    <w:rsid w:val="00A34516"/>
    <w:rsid w:val="00A65EA5"/>
    <w:rsid w:val="00A67B62"/>
    <w:rsid w:val="00A902D4"/>
    <w:rsid w:val="00AB292C"/>
    <w:rsid w:val="00AF2266"/>
    <w:rsid w:val="00B12D09"/>
    <w:rsid w:val="00B50D06"/>
    <w:rsid w:val="00B96086"/>
    <w:rsid w:val="00BD42C0"/>
    <w:rsid w:val="00BF5D9A"/>
    <w:rsid w:val="00C10E8D"/>
    <w:rsid w:val="00D70625"/>
    <w:rsid w:val="00D71403"/>
    <w:rsid w:val="00E1606C"/>
    <w:rsid w:val="00E71A7A"/>
    <w:rsid w:val="00E8154F"/>
    <w:rsid w:val="00EF5596"/>
    <w:rsid w:val="00F32E7D"/>
    <w:rsid w:val="00FB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772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0"/>
    <w:next w:val="a0"/>
    <w:qFormat/>
    <w:rsid w:val="0005772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05772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057720"/>
    <w:rPr>
      <w:rFonts w:ascii="Symbol" w:hAnsi="Symbol"/>
    </w:rPr>
  </w:style>
  <w:style w:type="character" w:customStyle="1" w:styleId="Absatz-Standardschriftart">
    <w:name w:val="Absatz-Standardschriftart"/>
    <w:rsid w:val="00057720"/>
  </w:style>
  <w:style w:type="character" w:customStyle="1" w:styleId="WW-Absatz-Standardschriftart">
    <w:name w:val="WW-Absatz-Standardschriftart"/>
    <w:rsid w:val="00057720"/>
  </w:style>
  <w:style w:type="character" w:customStyle="1" w:styleId="WW-Absatz-Standardschriftart1">
    <w:name w:val="WW-Absatz-Standardschriftart1"/>
    <w:rsid w:val="00057720"/>
  </w:style>
  <w:style w:type="character" w:customStyle="1" w:styleId="WW8Num3z0">
    <w:name w:val="WW8Num3z0"/>
    <w:rsid w:val="00057720"/>
    <w:rPr>
      <w:rFonts w:ascii="Symbol" w:hAnsi="Symbol"/>
    </w:rPr>
  </w:style>
  <w:style w:type="character" w:customStyle="1" w:styleId="WW-Absatz-Standardschriftart11">
    <w:name w:val="WW-Absatz-Standardschriftart11"/>
    <w:rsid w:val="00057720"/>
  </w:style>
  <w:style w:type="character" w:customStyle="1" w:styleId="WW-Absatz-Standardschriftart111">
    <w:name w:val="WW-Absatz-Standardschriftart111"/>
    <w:rsid w:val="00057720"/>
  </w:style>
  <w:style w:type="character" w:customStyle="1" w:styleId="WW-Absatz-Standardschriftart1111">
    <w:name w:val="WW-Absatz-Standardschriftart1111"/>
    <w:rsid w:val="00057720"/>
  </w:style>
  <w:style w:type="character" w:customStyle="1" w:styleId="WW8Num1z0">
    <w:name w:val="WW8Num1z0"/>
    <w:rsid w:val="00057720"/>
    <w:rPr>
      <w:rFonts w:ascii="Symbol" w:hAnsi="Symbol"/>
    </w:rPr>
  </w:style>
  <w:style w:type="character" w:customStyle="1" w:styleId="WW8Num1z1">
    <w:name w:val="WW8Num1z1"/>
    <w:rsid w:val="00057720"/>
    <w:rPr>
      <w:rFonts w:ascii="Courier New" w:hAnsi="Courier New" w:cs="Courier New"/>
    </w:rPr>
  </w:style>
  <w:style w:type="character" w:customStyle="1" w:styleId="WW8Num1z2">
    <w:name w:val="WW8Num1z2"/>
    <w:rsid w:val="00057720"/>
    <w:rPr>
      <w:rFonts w:ascii="Wingdings" w:hAnsi="Wingdings"/>
    </w:rPr>
  </w:style>
  <w:style w:type="character" w:customStyle="1" w:styleId="WW8Num4z0">
    <w:name w:val="WW8Num4z0"/>
    <w:rsid w:val="00057720"/>
    <w:rPr>
      <w:rFonts w:ascii="Symbol" w:hAnsi="Symbol"/>
    </w:rPr>
  </w:style>
  <w:style w:type="character" w:customStyle="1" w:styleId="WW8Num4z1">
    <w:name w:val="WW8Num4z1"/>
    <w:rsid w:val="00057720"/>
    <w:rPr>
      <w:rFonts w:ascii="Courier New" w:hAnsi="Courier New" w:cs="Courier New"/>
    </w:rPr>
  </w:style>
  <w:style w:type="character" w:customStyle="1" w:styleId="WW8Num4z2">
    <w:name w:val="WW8Num4z2"/>
    <w:rsid w:val="00057720"/>
    <w:rPr>
      <w:rFonts w:ascii="Wingdings" w:hAnsi="Wingdings"/>
    </w:rPr>
  </w:style>
  <w:style w:type="character" w:customStyle="1" w:styleId="10">
    <w:name w:val="Основной шрифт абзаца1"/>
    <w:rsid w:val="00057720"/>
  </w:style>
  <w:style w:type="character" w:customStyle="1" w:styleId="20">
    <w:name w:val="Заголовок 2 Знак"/>
    <w:rsid w:val="00057720"/>
    <w:rPr>
      <w:rFonts w:ascii="Cambria" w:hAnsi="Cambria"/>
      <w:b/>
      <w:bCs/>
      <w:color w:val="4F81BD"/>
      <w:sz w:val="26"/>
      <w:szCs w:val="26"/>
      <w:lang w:eastAsia="ar-SA" w:bidi="ar-SA"/>
    </w:rPr>
  </w:style>
  <w:style w:type="character" w:styleId="a4">
    <w:name w:val="Hyperlink"/>
    <w:rsid w:val="00057720"/>
    <w:rPr>
      <w:color w:val="0000FF"/>
      <w:u w:val="single"/>
    </w:rPr>
  </w:style>
  <w:style w:type="character" w:customStyle="1" w:styleId="a5">
    <w:name w:val="Знак Знак Знак"/>
    <w:basedOn w:val="10"/>
    <w:rsid w:val="00057720"/>
  </w:style>
  <w:style w:type="character" w:styleId="a6">
    <w:name w:val="Strong"/>
    <w:qFormat/>
    <w:rsid w:val="00057720"/>
    <w:rPr>
      <w:rFonts w:ascii="Times New Roman" w:hAnsi="Times New Roman" w:cs="Times New Roman"/>
      <w:b/>
      <w:bCs/>
    </w:rPr>
  </w:style>
  <w:style w:type="character" w:customStyle="1" w:styleId="a7">
    <w:name w:val="Текст сноски Знак"/>
    <w:rsid w:val="00057720"/>
    <w:rPr>
      <w:rFonts w:ascii="Calibri" w:eastAsia="Calibri" w:hAnsi="Calibri"/>
      <w:lang w:eastAsia="ar-SA" w:bidi="ar-SA"/>
    </w:rPr>
  </w:style>
  <w:style w:type="character" w:customStyle="1" w:styleId="a8">
    <w:name w:val="Верхний колонтитул Знак"/>
    <w:rsid w:val="00057720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a9">
    <w:name w:val="Нижний колонтитул Знак"/>
    <w:rsid w:val="00057720"/>
    <w:rPr>
      <w:sz w:val="24"/>
      <w:szCs w:val="24"/>
      <w:lang w:eastAsia="ar-SA" w:bidi="ar-SA"/>
    </w:rPr>
  </w:style>
  <w:style w:type="character" w:customStyle="1" w:styleId="aa">
    <w:name w:val="Основной текст Знак"/>
    <w:rsid w:val="00057720"/>
    <w:rPr>
      <w:rFonts w:ascii="Calibri" w:eastAsia="Calibri" w:hAnsi="Calibri"/>
      <w:sz w:val="24"/>
      <w:szCs w:val="24"/>
      <w:lang w:eastAsia="ar-SA" w:bidi="ar-SA"/>
    </w:rPr>
  </w:style>
  <w:style w:type="character" w:customStyle="1" w:styleId="ab">
    <w:name w:val="Основной текст с отступом Знак"/>
    <w:rsid w:val="00057720"/>
    <w:rPr>
      <w:sz w:val="28"/>
      <w:lang w:eastAsia="ar-SA" w:bidi="ar-SA"/>
    </w:rPr>
  </w:style>
  <w:style w:type="character" w:customStyle="1" w:styleId="21">
    <w:name w:val="Основной текст 2 Знак"/>
    <w:rsid w:val="00057720"/>
    <w:rPr>
      <w:sz w:val="24"/>
      <w:szCs w:val="24"/>
      <w:lang w:eastAsia="ar-SA" w:bidi="ar-SA"/>
    </w:rPr>
  </w:style>
  <w:style w:type="character" w:customStyle="1" w:styleId="22">
    <w:name w:val="Основной текст с отступом 2 Знак"/>
    <w:rsid w:val="00057720"/>
    <w:rPr>
      <w:rFonts w:ascii="Calibri" w:eastAsia="Calibri" w:hAnsi="Calibri"/>
      <w:sz w:val="24"/>
      <w:szCs w:val="24"/>
      <w:lang w:eastAsia="ar-SA" w:bidi="ar-SA"/>
    </w:rPr>
  </w:style>
  <w:style w:type="character" w:customStyle="1" w:styleId="3">
    <w:name w:val="Основной текст с отступом 3 Знак"/>
    <w:rsid w:val="00057720"/>
    <w:rPr>
      <w:rFonts w:eastAsia="Calibri"/>
      <w:sz w:val="16"/>
      <w:szCs w:val="16"/>
      <w:lang w:eastAsia="ar-SA" w:bidi="ar-SA"/>
    </w:rPr>
  </w:style>
  <w:style w:type="character" w:customStyle="1" w:styleId="ac">
    <w:name w:val="Схема документа Знак"/>
    <w:rsid w:val="00057720"/>
    <w:rPr>
      <w:rFonts w:ascii="Tahoma" w:eastAsia="Calibri" w:hAnsi="Tahoma" w:cs="Tahoma"/>
      <w:sz w:val="16"/>
      <w:szCs w:val="16"/>
      <w:lang w:eastAsia="ar-SA" w:bidi="ar-SA"/>
    </w:rPr>
  </w:style>
  <w:style w:type="character" w:customStyle="1" w:styleId="ad">
    <w:name w:val="Текст выноски Знак"/>
    <w:rsid w:val="00057720"/>
    <w:rPr>
      <w:rFonts w:ascii="Tahoma" w:eastAsia="Calibri" w:hAnsi="Tahoma" w:cs="Tahoma"/>
      <w:sz w:val="16"/>
      <w:szCs w:val="16"/>
      <w:lang w:eastAsia="ar-SA" w:bidi="ar-SA"/>
    </w:rPr>
  </w:style>
  <w:style w:type="character" w:customStyle="1" w:styleId="23">
    <w:name w:val="Стиль2 Знак"/>
    <w:rsid w:val="00057720"/>
    <w:rPr>
      <w:rFonts w:ascii="Calibri" w:eastAsia="Calibri" w:hAnsi="Calibri"/>
      <w:sz w:val="28"/>
      <w:szCs w:val="28"/>
      <w:lang w:eastAsia="ar-SA" w:bidi="ar-SA"/>
    </w:rPr>
  </w:style>
  <w:style w:type="character" w:customStyle="1" w:styleId="ae">
    <w:name w:val="Маркированный Знак"/>
    <w:rsid w:val="00057720"/>
    <w:rPr>
      <w:rFonts w:ascii="Calibri" w:eastAsia="Calibri" w:hAnsi="Calibri"/>
      <w:sz w:val="24"/>
      <w:szCs w:val="24"/>
      <w:lang w:eastAsia="ar-SA" w:bidi="ar-SA"/>
    </w:rPr>
  </w:style>
  <w:style w:type="character" w:customStyle="1" w:styleId="af">
    <w:name w:val="Пункт Знак"/>
    <w:rsid w:val="00057720"/>
    <w:rPr>
      <w:sz w:val="24"/>
      <w:szCs w:val="24"/>
      <w:lang w:eastAsia="ar-SA" w:bidi="ar-SA"/>
    </w:rPr>
  </w:style>
  <w:style w:type="character" w:customStyle="1" w:styleId="af0">
    <w:name w:val="Символ сноски"/>
    <w:rsid w:val="00057720"/>
    <w:rPr>
      <w:vertAlign w:val="superscript"/>
    </w:rPr>
  </w:style>
  <w:style w:type="character" w:customStyle="1" w:styleId="apple-converted-space">
    <w:name w:val="apple-converted-space"/>
    <w:basedOn w:val="10"/>
    <w:rsid w:val="00057720"/>
  </w:style>
  <w:style w:type="character" w:customStyle="1" w:styleId="FontStyle42">
    <w:name w:val="Font Style42"/>
    <w:rsid w:val="00057720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45">
    <w:name w:val="Font Style45"/>
    <w:rsid w:val="00057720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46">
    <w:name w:val="Font Style46"/>
    <w:rsid w:val="00057720"/>
    <w:rPr>
      <w:rFonts w:ascii="Lucida Sans Unicode" w:hAnsi="Lucida Sans Unicode" w:cs="Lucida Sans Unicode"/>
      <w:i/>
      <w:iCs/>
      <w:color w:val="000000"/>
      <w:sz w:val="12"/>
      <w:szCs w:val="12"/>
    </w:rPr>
  </w:style>
  <w:style w:type="character" w:customStyle="1" w:styleId="FontStyle49">
    <w:name w:val="Font Style49"/>
    <w:rsid w:val="00057720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character" w:customStyle="1" w:styleId="FontStyle24">
    <w:name w:val="Font Style24"/>
    <w:rsid w:val="00057720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1">
    <w:name w:val="Гипертекстовая ссылка"/>
    <w:rsid w:val="00057720"/>
    <w:rPr>
      <w:color w:val="008000"/>
    </w:rPr>
  </w:style>
  <w:style w:type="character" w:customStyle="1" w:styleId="longtext">
    <w:name w:val="long_text"/>
    <w:rsid w:val="00057720"/>
    <w:rPr>
      <w:rFonts w:ascii="Times New Roman" w:hAnsi="Times New Roman" w:cs="Times New Roman"/>
    </w:rPr>
  </w:style>
  <w:style w:type="character" w:customStyle="1" w:styleId="9">
    <w:name w:val="Знак Знак9"/>
    <w:rsid w:val="00057720"/>
    <w:rPr>
      <w:sz w:val="24"/>
      <w:szCs w:val="24"/>
      <w:lang w:eastAsia="ar-SA" w:bidi="ar-SA"/>
    </w:rPr>
  </w:style>
  <w:style w:type="character" w:customStyle="1" w:styleId="8">
    <w:name w:val="Знак Знак8"/>
    <w:rsid w:val="00057720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7">
    <w:name w:val="Знак Знак7"/>
    <w:rsid w:val="00057720"/>
    <w:rPr>
      <w:rFonts w:ascii="Tahoma" w:eastAsia="Calibri" w:hAnsi="Tahoma"/>
      <w:sz w:val="16"/>
      <w:szCs w:val="16"/>
      <w:lang w:eastAsia="ar-SA" w:bidi="ar-SA"/>
    </w:rPr>
  </w:style>
  <w:style w:type="character" w:customStyle="1" w:styleId="6">
    <w:name w:val="Знак Знак6"/>
    <w:rsid w:val="00057720"/>
    <w:rPr>
      <w:rFonts w:ascii="Calibri" w:eastAsia="Calibri" w:hAnsi="Calibri"/>
      <w:lang w:eastAsia="ar-SA" w:bidi="ar-SA"/>
    </w:rPr>
  </w:style>
  <w:style w:type="character" w:customStyle="1" w:styleId="5">
    <w:name w:val="Знак Знак5"/>
    <w:rsid w:val="00057720"/>
    <w:rPr>
      <w:rFonts w:ascii="Tahoma" w:eastAsia="Calibri" w:hAnsi="Tahoma"/>
      <w:sz w:val="16"/>
      <w:szCs w:val="16"/>
      <w:lang w:eastAsia="ar-SA" w:bidi="ar-SA"/>
    </w:rPr>
  </w:style>
  <w:style w:type="character" w:customStyle="1" w:styleId="100">
    <w:name w:val="Знак Знак10"/>
    <w:rsid w:val="00057720"/>
    <w:rPr>
      <w:rFonts w:ascii="Cambria" w:hAnsi="Cambria"/>
      <w:b/>
      <w:bCs/>
      <w:color w:val="4F81BD"/>
      <w:sz w:val="26"/>
      <w:szCs w:val="26"/>
      <w:lang w:eastAsia="ar-SA" w:bidi="ar-SA"/>
    </w:rPr>
  </w:style>
  <w:style w:type="character" w:customStyle="1" w:styleId="4">
    <w:name w:val="Знак Знак4"/>
    <w:rsid w:val="00057720"/>
    <w:rPr>
      <w:rFonts w:eastAsia="Calibri"/>
      <w:sz w:val="24"/>
      <w:szCs w:val="24"/>
      <w:lang w:eastAsia="ar-SA" w:bidi="ar-SA"/>
    </w:rPr>
  </w:style>
  <w:style w:type="character" w:customStyle="1" w:styleId="30">
    <w:name w:val="Знак Знак3"/>
    <w:rsid w:val="00057720"/>
    <w:rPr>
      <w:sz w:val="28"/>
      <w:lang w:eastAsia="ar-SA" w:bidi="ar-SA"/>
    </w:rPr>
  </w:style>
  <w:style w:type="character" w:customStyle="1" w:styleId="24">
    <w:name w:val="Знак Знак2"/>
    <w:rsid w:val="00057720"/>
    <w:rPr>
      <w:rFonts w:eastAsia="Calibri"/>
      <w:sz w:val="24"/>
      <w:szCs w:val="24"/>
      <w:lang w:eastAsia="ar-SA" w:bidi="ar-SA"/>
    </w:rPr>
  </w:style>
  <w:style w:type="character" w:customStyle="1" w:styleId="11">
    <w:name w:val="Знак Знак1"/>
    <w:rsid w:val="00057720"/>
    <w:rPr>
      <w:rFonts w:eastAsia="Calibri"/>
      <w:sz w:val="16"/>
      <w:szCs w:val="16"/>
      <w:lang w:eastAsia="ar-SA" w:bidi="ar-SA"/>
    </w:rPr>
  </w:style>
  <w:style w:type="character" w:styleId="af2">
    <w:name w:val="FollowedHyperlink"/>
    <w:rsid w:val="00057720"/>
    <w:rPr>
      <w:color w:val="800080"/>
      <w:u w:val="single"/>
    </w:rPr>
  </w:style>
  <w:style w:type="character" w:customStyle="1" w:styleId="af3">
    <w:name w:val="Знак Знак"/>
    <w:rsid w:val="00057720"/>
    <w:rPr>
      <w:sz w:val="24"/>
      <w:szCs w:val="24"/>
      <w:lang w:eastAsia="ar-SA" w:bidi="ar-SA"/>
    </w:rPr>
  </w:style>
  <w:style w:type="character" w:customStyle="1" w:styleId="af4">
    <w:name w:val="Символы концевой сноски"/>
    <w:rsid w:val="00057720"/>
    <w:rPr>
      <w:vertAlign w:val="superscript"/>
    </w:rPr>
  </w:style>
  <w:style w:type="character" w:styleId="af5">
    <w:name w:val="footnote reference"/>
    <w:rsid w:val="00057720"/>
    <w:rPr>
      <w:vertAlign w:val="superscript"/>
    </w:rPr>
  </w:style>
  <w:style w:type="character" w:styleId="af6">
    <w:name w:val="endnote reference"/>
    <w:rsid w:val="00057720"/>
    <w:rPr>
      <w:vertAlign w:val="superscript"/>
    </w:rPr>
  </w:style>
  <w:style w:type="character" w:customStyle="1" w:styleId="af7">
    <w:name w:val="Символ нумерации"/>
    <w:rsid w:val="00057720"/>
  </w:style>
  <w:style w:type="paragraph" w:customStyle="1" w:styleId="af8">
    <w:name w:val="Заголовок"/>
    <w:basedOn w:val="a0"/>
    <w:next w:val="af9"/>
    <w:rsid w:val="000577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9">
    <w:name w:val="Body Text"/>
    <w:basedOn w:val="a0"/>
    <w:rsid w:val="00057720"/>
    <w:pPr>
      <w:spacing w:after="120" w:line="240" w:lineRule="auto"/>
    </w:pPr>
    <w:rPr>
      <w:sz w:val="24"/>
      <w:szCs w:val="24"/>
    </w:rPr>
  </w:style>
  <w:style w:type="paragraph" w:styleId="afa">
    <w:name w:val="List"/>
    <w:basedOn w:val="af9"/>
    <w:rsid w:val="00057720"/>
    <w:rPr>
      <w:rFonts w:cs="Tahoma"/>
    </w:rPr>
  </w:style>
  <w:style w:type="paragraph" w:customStyle="1" w:styleId="12">
    <w:name w:val="Название1"/>
    <w:basedOn w:val="a0"/>
    <w:rsid w:val="0005772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057720"/>
    <w:pPr>
      <w:suppressLineNumbers/>
    </w:pPr>
    <w:rPr>
      <w:rFonts w:cs="Tahoma"/>
    </w:rPr>
  </w:style>
  <w:style w:type="paragraph" w:styleId="afb">
    <w:name w:val="Normal (Web)"/>
    <w:basedOn w:val="a0"/>
    <w:rsid w:val="00057720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c">
    <w:name w:val="footnote text"/>
    <w:basedOn w:val="a0"/>
    <w:rsid w:val="00057720"/>
    <w:pPr>
      <w:spacing w:after="0" w:line="240" w:lineRule="auto"/>
    </w:pPr>
    <w:rPr>
      <w:sz w:val="20"/>
      <w:szCs w:val="20"/>
    </w:rPr>
  </w:style>
  <w:style w:type="paragraph" w:styleId="afd">
    <w:name w:val="header"/>
    <w:basedOn w:val="a0"/>
    <w:rsid w:val="00057720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0"/>
    <w:rsid w:val="000577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">
    <w:name w:val="Body Text Indent"/>
    <w:basedOn w:val="a0"/>
    <w:rsid w:val="00057720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</w:rPr>
  </w:style>
  <w:style w:type="paragraph" w:customStyle="1" w:styleId="210">
    <w:name w:val="Основной текст 21"/>
    <w:basedOn w:val="a0"/>
    <w:rsid w:val="00057720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с отступом 21"/>
    <w:basedOn w:val="a0"/>
    <w:rsid w:val="00057720"/>
    <w:pPr>
      <w:spacing w:after="120" w:line="480" w:lineRule="auto"/>
      <w:ind w:left="283"/>
    </w:pPr>
    <w:rPr>
      <w:sz w:val="24"/>
      <w:szCs w:val="24"/>
    </w:rPr>
  </w:style>
  <w:style w:type="paragraph" w:customStyle="1" w:styleId="31">
    <w:name w:val="Основной текст с отступом 31"/>
    <w:basedOn w:val="a0"/>
    <w:rsid w:val="0005772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customStyle="1" w:styleId="14">
    <w:name w:val="Схема документа1"/>
    <w:basedOn w:val="a0"/>
    <w:rsid w:val="000577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0">
    <w:name w:val="Balloon Text"/>
    <w:basedOn w:val="a0"/>
    <w:rsid w:val="000577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1">
    <w:name w:val="List Paragraph"/>
    <w:basedOn w:val="a0"/>
    <w:qFormat/>
    <w:rsid w:val="00057720"/>
    <w:pPr>
      <w:ind w:left="720"/>
    </w:pPr>
  </w:style>
  <w:style w:type="paragraph" w:styleId="aff2">
    <w:name w:val="No Spacing"/>
    <w:qFormat/>
    <w:rsid w:val="00057720"/>
    <w:pPr>
      <w:suppressAutoHyphens/>
    </w:pPr>
    <w:rPr>
      <w:rFonts w:eastAsia="Calibri"/>
      <w:sz w:val="28"/>
      <w:szCs w:val="28"/>
      <w:lang w:eastAsia="ar-SA"/>
    </w:rPr>
  </w:style>
  <w:style w:type="paragraph" w:customStyle="1" w:styleId="ConsPlusNormal">
    <w:name w:val="ConsPlusNormal"/>
    <w:rsid w:val="0005772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d">
    <w:name w:val="std"/>
    <w:basedOn w:val="a0"/>
    <w:rsid w:val="00057720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57720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05772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2">
    <w:name w:val="Style2"/>
    <w:basedOn w:val="a0"/>
    <w:rsid w:val="00057720"/>
    <w:pPr>
      <w:widowControl w:val="0"/>
      <w:autoSpaceDE w:val="0"/>
      <w:spacing w:after="0" w:line="271" w:lineRule="exact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5">
    <w:name w:val="Style5"/>
    <w:basedOn w:val="a0"/>
    <w:rsid w:val="00057720"/>
    <w:pPr>
      <w:widowControl w:val="0"/>
      <w:autoSpaceDE w:val="0"/>
      <w:spacing w:after="0" w:line="259" w:lineRule="exact"/>
      <w:ind w:firstLine="677"/>
      <w:jc w:val="both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Style1">
    <w:name w:val="Style1"/>
    <w:basedOn w:val="a0"/>
    <w:rsid w:val="00057720"/>
    <w:pPr>
      <w:widowControl w:val="0"/>
      <w:autoSpaceDE w:val="0"/>
      <w:spacing w:after="0" w:line="272" w:lineRule="exact"/>
      <w:jc w:val="right"/>
    </w:pPr>
    <w:rPr>
      <w:rFonts w:ascii="Lucida Sans Unicode" w:eastAsia="Times New Roman" w:hAnsi="Lucida Sans Unicode" w:cs="Lucida Sans Unicode"/>
      <w:sz w:val="24"/>
      <w:szCs w:val="24"/>
    </w:rPr>
  </w:style>
  <w:style w:type="paragraph" w:customStyle="1" w:styleId="ConsNormal">
    <w:name w:val="ConsNormal"/>
    <w:rsid w:val="00057720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5">
    <w:name w:val="Стиль2"/>
    <w:basedOn w:val="a0"/>
    <w:rsid w:val="00057720"/>
    <w:pPr>
      <w:autoSpaceDE w:val="0"/>
      <w:spacing w:after="0" w:line="360" w:lineRule="auto"/>
      <w:ind w:firstLine="709"/>
      <w:jc w:val="both"/>
    </w:pPr>
    <w:rPr>
      <w:sz w:val="28"/>
      <w:szCs w:val="28"/>
    </w:rPr>
  </w:style>
  <w:style w:type="paragraph" w:customStyle="1" w:styleId="aff3">
    <w:name w:val="Прижатый влево"/>
    <w:basedOn w:val="a0"/>
    <w:next w:val="a0"/>
    <w:rsid w:val="00057720"/>
    <w:pPr>
      <w:autoSpaceDE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057720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aff4">
    <w:name w:val="Обычный (паспорт)"/>
    <w:basedOn w:val="a0"/>
    <w:rsid w:val="00057720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a">
    <w:name w:val="Маркированный"/>
    <w:basedOn w:val="a0"/>
    <w:rsid w:val="00057720"/>
    <w:pPr>
      <w:numPr>
        <w:numId w:val="2"/>
      </w:numPr>
      <w:spacing w:before="60" w:after="60" w:line="240" w:lineRule="auto"/>
      <w:jc w:val="both"/>
    </w:pPr>
    <w:rPr>
      <w:sz w:val="24"/>
      <w:szCs w:val="24"/>
    </w:rPr>
  </w:style>
  <w:style w:type="paragraph" w:customStyle="1" w:styleId="aff5">
    <w:name w:val="Пункт"/>
    <w:basedOn w:val="a0"/>
    <w:rsid w:val="00057720"/>
    <w:pPr>
      <w:tabs>
        <w:tab w:val="left" w:pos="11808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0"/>
    <w:rsid w:val="00057720"/>
    <w:pPr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0"/>
    <w:rsid w:val="00057720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0"/>
    <w:rsid w:val="00057720"/>
    <w:pPr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9">
    <w:name w:val="xl69"/>
    <w:basedOn w:val="a0"/>
    <w:rsid w:val="00057720"/>
    <w:pP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2">
    <w:name w:val="xl7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76">
    <w:name w:val="xl7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7">
    <w:name w:val="xl7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8">
    <w:name w:val="xl7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9">
    <w:name w:val="xl7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0">
    <w:name w:val="xl8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1">
    <w:name w:val="xl8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2">
    <w:name w:val="xl8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85">
    <w:name w:val="xl8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7">
    <w:name w:val="xl8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8">
    <w:name w:val="xl8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89">
    <w:name w:val="xl8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5">
    <w:name w:val="xl9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6">
    <w:name w:val="xl9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7">
    <w:name w:val="xl9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8">
    <w:name w:val="xl9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0">
    <w:name w:val="xl10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0"/>
    <w:rsid w:val="00057720"/>
    <w:pPr>
      <w:pBdr>
        <w:top w:val="single" w:sz="4" w:space="0" w:color="000000"/>
        <w:bottom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0"/>
    <w:rsid w:val="000577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0"/>
    <w:rsid w:val="00057720"/>
    <w:pPr>
      <w:pBdr>
        <w:top w:val="single" w:sz="4" w:space="0" w:color="000000"/>
        <w:bottom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0"/>
    <w:rsid w:val="000577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4BACC6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0"/>
    <w:rsid w:val="0005772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112">
    <w:name w:val="xl11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1A0C7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3">
    <w:name w:val="xl11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1A0C7"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4">
    <w:name w:val="xl11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0"/>
    <w:rsid w:val="000577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6">
    <w:name w:val="xl116"/>
    <w:basedOn w:val="a0"/>
    <w:rsid w:val="000577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0"/>
    <w:rsid w:val="00057720"/>
    <w:pPr>
      <w:pBdr>
        <w:top w:val="single" w:sz="4" w:space="0" w:color="000000"/>
        <w:bottom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0"/>
    <w:rsid w:val="000577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0">
    <w:name w:val="xl12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21">
    <w:name w:val="xl12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22">
    <w:name w:val="xl122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23">
    <w:name w:val="xl12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24">
    <w:name w:val="xl12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25">
    <w:name w:val="xl12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D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6">
    <w:name w:val="xl12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27">
    <w:name w:val="xl127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28">
    <w:name w:val="xl128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29">
    <w:name w:val="xl129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30">
    <w:name w:val="xl130"/>
    <w:basedOn w:val="a0"/>
    <w:rsid w:val="00057720"/>
    <w:pP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31">
    <w:name w:val="xl13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32">
    <w:name w:val="xl13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33">
    <w:name w:val="xl13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i/>
      <w:iCs/>
      <w:color w:val="FF0000"/>
      <w:sz w:val="20"/>
      <w:szCs w:val="20"/>
    </w:rPr>
  </w:style>
  <w:style w:type="paragraph" w:customStyle="1" w:styleId="xl134">
    <w:name w:val="xl134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i/>
      <w:iCs/>
      <w:color w:val="FF0000"/>
      <w:sz w:val="20"/>
      <w:szCs w:val="20"/>
    </w:rPr>
  </w:style>
  <w:style w:type="paragraph" w:customStyle="1" w:styleId="xl135">
    <w:name w:val="xl13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i/>
      <w:iCs/>
      <w:color w:val="FF0000"/>
      <w:sz w:val="20"/>
      <w:szCs w:val="20"/>
    </w:rPr>
  </w:style>
  <w:style w:type="paragraph" w:customStyle="1" w:styleId="xl136">
    <w:name w:val="xl13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37">
    <w:name w:val="xl13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38">
    <w:name w:val="xl13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39">
    <w:name w:val="xl13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40">
    <w:name w:val="xl140"/>
    <w:basedOn w:val="a0"/>
    <w:rsid w:val="00057720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41">
    <w:name w:val="xl141"/>
    <w:basedOn w:val="a0"/>
    <w:rsid w:val="00057720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42">
    <w:name w:val="xl14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43">
    <w:name w:val="xl14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44">
    <w:name w:val="xl144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45">
    <w:name w:val="xl145"/>
    <w:basedOn w:val="a0"/>
    <w:rsid w:val="00057720"/>
    <w:pPr>
      <w:pBdr>
        <w:left w:val="single" w:sz="4" w:space="0" w:color="000000"/>
        <w:bottom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46">
    <w:name w:val="xl14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47">
    <w:name w:val="xl14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48">
    <w:name w:val="xl148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49">
    <w:name w:val="xl149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50">
    <w:name w:val="xl15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51">
    <w:name w:val="xl15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52">
    <w:name w:val="xl152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53">
    <w:name w:val="xl153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54">
    <w:name w:val="xl15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55">
    <w:name w:val="xl15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56">
    <w:name w:val="xl15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57">
    <w:name w:val="xl15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58">
    <w:name w:val="xl158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59">
    <w:name w:val="xl159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60">
    <w:name w:val="xl16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61">
    <w:name w:val="xl16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62">
    <w:name w:val="xl16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63">
    <w:name w:val="xl16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64">
    <w:name w:val="xl16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65">
    <w:name w:val="xl16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66">
    <w:name w:val="xl166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67">
    <w:name w:val="xl167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68">
    <w:name w:val="xl168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69">
    <w:name w:val="xl16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0">
    <w:name w:val="xl17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1">
    <w:name w:val="xl17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2">
    <w:name w:val="xl17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3">
    <w:name w:val="xl17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74">
    <w:name w:val="xl174"/>
    <w:basedOn w:val="a0"/>
    <w:rsid w:val="00057720"/>
    <w:pP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5">
    <w:name w:val="xl17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6">
    <w:name w:val="xl176"/>
    <w:basedOn w:val="a0"/>
    <w:rsid w:val="00057720"/>
    <w:pP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7">
    <w:name w:val="xl177"/>
    <w:basedOn w:val="a0"/>
    <w:rsid w:val="000577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78">
    <w:name w:val="xl17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79">
    <w:name w:val="xl179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80">
    <w:name w:val="xl18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81">
    <w:name w:val="xl18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82">
    <w:name w:val="xl18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83">
    <w:name w:val="xl183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84">
    <w:name w:val="xl184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85">
    <w:name w:val="xl185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86">
    <w:name w:val="xl186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87">
    <w:name w:val="xl187"/>
    <w:basedOn w:val="a0"/>
    <w:rsid w:val="000577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88">
    <w:name w:val="xl188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89">
    <w:name w:val="xl189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8E4BC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90">
    <w:name w:val="xl190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spacing w:before="280" w:after="28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91">
    <w:name w:val="xl191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  <w:jc w:val="right"/>
    </w:pPr>
    <w:rPr>
      <w:rFonts w:ascii="Times New Roman" w:eastAsia="Times New Roman" w:hAnsi="Times New Roman"/>
      <w:sz w:val="20"/>
      <w:szCs w:val="20"/>
    </w:rPr>
  </w:style>
  <w:style w:type="paragraph" w:customStyle="1" w:styleId="xl192">
    <w:name w:val="xl192"/>
    <w:basedOn w:val="a0"/>
    <w:rsid w:val="000577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9D9D9"/>
      <w:spacing w:before="280" w:after="28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15">
    <w:name w:val="Текст1"/>
    <w:basedOn w:val="a0"/>
    <w:rsid w:val="0005772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customStyle="1" w:styleId="western">
    <w:name w:val="western"/>
    <w:basedOn w:val="a0"/>
    <w:rsid w:val="0005772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057720"/>
    <w:pPr>
      <w:widowControl w:val="0"/>
      <w:suppressAutoHyphens/>
      <w:autoSpaceDE w:val="0"/>
    </w:pPr>
    <w:rPr>
      <w:rFonts w:ascii="Calibri" w:eastAsia="Arial" w:hAnsi="Calibri" w:cs="Calibri"/>
      <w:sz w:val="22"/>
      <w:szCs w:val="22"/>
      <w:lang w:eastAsia="ar-SA"/>
    </w:rPr>
  </w:style>
  <w:style w:type="paragraph" w:styleId="aff6">
    <w:name w:val="Revision"/>
    <w:rsid w:val="00057720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Textbody">
    <w:name w:val="Text body"/>
    <w:basedOn w:val="a0"/>
    <w:rsid w:val="00057720"/>
    <w:pPr>
      <w:widowControl w:val="0"/>
      <w:spacing w:after="12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ff7">
    <w:name w:val="Знак"/>
    <w:basedOn w:val="a0"/>
    <w:rsid w:val="000577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6">
    <w:name w:val="Абзац списка1"/>
    <w:basedOn w:val="a0"/>
    <w:rsid w:val="00057720"/>
    <w:pPr>
      <w:ind w:left="720"/>
    </w:pPr>
    <w:rPr>
      <w:rFonts w:eastAsia="Times New Roman"/>
    </w:rPr>
  </w:style>
  <w:style w:type="paragraph" w:customStyle="1" w:styleId="BodyText21">
    <w:name w:val="Body Text 21"/>
    <w:basedOn w:val="a0"/>
    <w:rsid w:val="00057720"/>
    <w:pPr>
      <w:overflowPunct w:val="0"/>
      <w:autoSpaceDE w:val="0"/>
      <w:spacing w:after="0" w:line="240" w:lineRule="auto"/>
      <w:ind w:firstLine="851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aff8">
    <w:name w:val="Содержимое таблицы"/>
    <w:basedOn w:val="a0"/>
    <w:rsid w:val="00057720"/>
    <w:pPr>
      <w:suppressLineNumbers/>
    </w:pPr>
  </w:style>
  <w:style w:type="paragraph" w:customStyle="1" w:styleId="aff9">
    <w:name w:val="Заголовок таблицы"/>
    <w:basedOn w:val="aff8"/>
    <w:rsid w:val="0005772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F28C1-2879-4AF8-BA76-1A0287CA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1267</Words>
  <Characters>6422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1-15T05:41:00Z</cp:lastPrinted>
  <dcterms:created xsi:type="dcterms:W3CDTF">2020-01-15T07:52:00Z</dcterms:created>
  <dcterms:modified xsi:type="dcterms:W3CDTF">2020-01-15T07:52:00Z</dcterms:modified>
</cp:coreProperties>
</file>